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44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83"/>
        <w:gridCol w:w="284"/>
        <w:gridCol w:w="14"/>
        <w:gridCol w:w="843"/>
        <w:gridCol w:w="15"/>
        <w:gridCol w:w="562"/>
        <w:gridCol w:w="198"/>
        <w:gridCol w:w="15"/>
        <w:gridCol w:w="1471"/>
        <w:gridCol w:w="142"/>
        <w:gridCol w:w="495"/>
        <w:gridCol w:w="20"/>
        <w:gridCol w:w="20"/>
        <w:gridCol w:w="741"/>
        <w:gridCol w:w="167"/>
        <w:gridCol w:w="20"/>
        <w:gridCol w:w="373"/>
        <w:gridCol w:w="7"/>
        <w:gridCol w:w="489"/>
        <w:gridCol w:w="20"/>
        <w:gridCol w:w="199"/>
        <w:gridCol w:w="93"/>
        <w:gridCol w:w="20"/>
        <w:gridCol w:w="958"/>
        <w:gridCol w:w="20"/>
        <w:gridCol w:w="610"/>
      </w:tblGrid>
      <w:tr w:rsidR="007631C1" w:rsidRPr="007631C1" w14:paraId="38144235" w14:textId="77777777" w:rsidTr="00082C7A">
        <w:trPr>
          <w:trHeight w:val="25"/>
        </w:trPr>
        <w:tc>
          <w:tcPr>
            <w:tcW w:w="9639" w:type="dxa"/>
            <w:gridSpan w:val="27"/>
            <w:shd w:val="clear" w:color="auto" w:fill="auto"/>
            <w:noWrap/>
            <w:vAlign w:val="bottom"/>
          </w:tcPr>
          <w:p w14:paraId="2F2EF907" w14:textId="77777777" w:rsidR="003C1DF1" w:rsidRPr="007631C1" w:rsidRDefault="00082C7A" w:rsidP="00C3340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7631C1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大分大学大学院医学系研究科博士課程入学志願書（外国人志願者用）</w:t>
            </w:r>
          </w:p>
        </w:tc>
      </w:tr>
      <w:tr w:rsidR="007631C1" w:rsidRPr="007631C1" w14:paraId="40FAAB8E" w14:textId="77777777" w:rsidTr="00C33404">
        <w:trPr>
          <w:trHeight w:val="23"/>
        </w:trPr>
        <w:tc>
          <w:tcPr>
            <w:tcW w:w="9639" w:type="dxa"/>
            <w:gridSpan w:val="27"/>
            <w:shd w:val="clear" w:color="auto" w:fill="auto"/>
            <w:noWrap/>
            <w:vAlign w:val="center"/>
            <w:hideMark/>
          </w:tcPr>
          <w:p w14:paraId="7C3CBBB9" w14:textId="77777777" w:rsidR="003C1DF1" w:rsidRPr="007631C1" w:rsidRDefault="003C1DF1" w:rsidP="00C334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1C1">
              <w:rPr>
                <w:rFonts w:ascii="Times New Roman" w:hAnsi="Times New Roman" w:cs="Times New Roman"/>
                <w:sz w:val="18"/>
                <w:szCs w:val="18"/>
              </w:rPr>
              <w:t xml:space="preserve">Application for </w:t>
            </w:r>
            <w:proofErr w:type="spellStart"/>
            <w:r w:rsidRPr="007631C1">
              <w:rPr>
                <w:rFonts w:ascii="Times New Roman" w:hAnsi="Times New Roman" w:cs="Times New Roman"/>
                <w:sz w:val="18"/>
                <w:szCs w:val="18"/>
              </w:rPr>
              <w:t>Addmission</w:t>
            </w:r>
            <w:proofErr w:type="spellEnd"/>
            <w:r w:rsidRPr="007631C1">
              <w:rPr>
                <w:rFonts w:ascii="Times New Roman" w:hAnsi="Times New Roman" w:cs="Times New Roman"/>
                <w:sz w:val="18"/>
                <w:szCs w:val="18"/>
              </w:rPr>
              <w:t xml:space="preserve">- Doctoral </w:t>
            </w:r>
            <w:proofErr w:type="spellStart"/>
            <w:r w:rsidRPr="007631C1">
              <w:rPr>
                <w:rFonts w:ascii="Times New Roman" w:hAnsi="Times New Roman" w:cs="Times New Roman"/>
                <w:sz w:val="18"/>
                <w:szCs w:val="18"/>
              </w:rPr>
              <w:t>Program,Graduate</w:t>
            </w:r>
            <w:proofErr w:type="spellEnd"/>
            <w:r w:rsidRPr="007631C1">
              <w:rPr>
                <w:rFonts w:ascii="Times New Roman" w:hAnsi="Times New Roman" w:cs="Times New Roman"/>
                <w:sz w:val="18"/>
                <w:szCs w:val="18"/>
              </w:rPr>
              <w:t xml:space="preserve"> School of Medicine, Oita University</w:t>
            </w:r>
            <w:r w:rsidR="006326F9" w:rsidRPr="007631C1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="006326F9" w:rsidRPr="007631C1">
              <w:rPr>
                <w:rFonts w:ascii="Times New Roman" w:hAnsi="Times New Roman" w:cs="Times New Roman"/>
                <w:sz w:val="18"/>
                <w:szCs w:val="18"/>
              </w:rPr>
              <w:t>For non-Japanese Applicants)</w:t>
            </w:r>
          </w:p>
        </w:tc>
      </w:tr>
      <w:tr w:rsidR="007631C1" w:rsidRPr="007631C1" w14:paraId="1E94A285" w14:textId="77777777" w:rsidTr="00C33404">
        <w:trPr>
          <w:trHeight w:val="4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945075" w14:textId="77777777" w:rsidR="003C1DF1" w:rsidRPr="007631C1" w:rsidRDefault="003C1DF1" w:rsidP="00C3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3DF8B98" w14:textId="77777777" w:rsidR="003C1DF1" w:rsidRPr="007631C1" w:rsidRDefault="003C1DF1" w:rsidP="00C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1FB200F" w14:textId="77777777" w:rsidR="003C1DF1" w:rsidRPr="007631C1" w:rsidRDefault="003C1DF1" w:rsidP="00C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shd w:val="clear" w:color="auto" w:fill="auto"/>
            <w:noWrap/>
            <w:vAlign w:val="bottom"/>
            <w:hideMark/>
          </w:tcPr>
          <w:p w14:paraId="3A09B11F" w14:textId="77777777" w:rsidR="003C1DF1" w:rsidRPr="007631C1" w:rsidRDefault="003C1DF1" w:rsidP="00C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shd w:val="clear" w:color="auto" w:fill="auto"/>
            <w:noWrap/>
            <w:vAlign w:val="bottom"/>
            <w:hideMark/>
          </w:tcPr>
          <w:p w14:paraId="20DCCBA7" w14:textId="77777777" w:rsidR="003C1DF1" w:rsidRPr="007631C1" w:rsidRDefault="003C1DF1" w:rsidP="00C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gridSpan w:val="4"/>
            <w:shd w:val="clear" w:color="auto" w:fill="auto"/>
            <w:noWrap/>
            <w:vAlign w:val="bottom"/>
            <w:hideMark/>
          </w:tcPr>
          <w:p w14:paraId="517D93E4" w14:textId="77777777" w:rsidR="003C1DF1" w:rsidRPr="007631C1" w:rsidRDefault="003C1DF1" w:rsidP="00C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  <w:noWrap/>
            <w:vAlign w:val="bottom"/>
            <w:hideMark/>
          </w:tcPr>
          <w:p w14:paraId="599F83F1" w14:textId="77777777" w:rsidR="003C1DF1" w:rsidRPr="007631C1" w:rsidRDefault="003C1DF1" w:rsidP="00C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shd w:val="clear" w:color="auto" w:fill="auto"/>
            <w:noWrap/>
            <w:vAlign w:val="bottom"/>
            <w:hideMark/>
          </w:tcPr>
          <w:p w14:paraId="5795A6E4" w14:textId="77777777" w:rsidR="003C1DF1" w:rsidRPr="007631C1" w:rsidRDefault="003C1DF1" w:rsidP="00C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shd w:val="clear" w:color="auto" w:fill="auto"/>
            <w:noWrap/>
            <w:vAlign w:val="bottom"/>
            <w:hideMark/>
          </w:tcPr>
          <w:p w14:paraId="233059B6" w14:textId="77777777" w:rsidR="003C1DF1" w:rsidRPr="007631C1" w:rsidRDefault="003C1DF1" w:rsidP="00C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10EE6FA4" w14:textId="77777777" w:rsidR="003C1DF1" w:rsidRPr="007631C1" w:rsidRDefault="003C1DF1" w:rsidP="00C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shd w:val="clear" w:color="auto" w:fill="auto"/>
            <w:noWrap/>
            <w:vAlign w:val="bottom"/>
            <w:hideMark/>
          </w:tcPr>
          <w:p w14:paraId="263D95DC" w14:textId="77777777" w:rsidR="003C1DF1" w:rsidRPr="007631C1" w:rsidRDefault="003C1DF1" w:rsidP="00C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shd w:val="clear" w:color="auto" w:fill="auto"/>
            <w:noWrap/>
            <w:vAlign w:val="bottom"/>
            <w:hideMark/>
          </w:tcPr>
          <w:p w14:paraId="23AAE401" w14:textId="77777777" w:rsidR="003C1DF1" w:rsidRPr="007631C1" w:rsidRDefault="003C1DF1" w:rsidP="00C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bottom"/>
            <w:hideMark/>
          </w:tcPr>
          <w:p w14:paraId="6DF9ADFD" w14:textId="77777777" w:rsidR="003C1DF1" w:rsidRPr="007631C1" w:rsidRDefault="003C1DF1" w:rsidP="00C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31C1" w:rsidRPr="007631C1" w14:paraId="4AF68CC7" w14:textId="77777777" w:rsidTr="00C33404">
        <w:trPr>
          <w:trHeight w:val="68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9977" w14:textId="77777777" w:rsidR="00A450D3" w:rsidRPr="007631C1" w:rsidRDefault="003C1DF1" w:rsidP="00C3340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631C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入学志願年度</w:t>
            </w:r>
          </w:p>
          <w:p w14:paraId="6EAB3934" w14:textId="77777777" w:rsidR="003C1DF1" w:rsidRPr="007631C1" w:rsidRDefault="00A450D3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 </w:t>
            </w:r>
            <w:r w:rsidR="003C1DF1" w:rsidRPr="007631C1">
              <w:rPr>
                <w:rFonts w:ascii="ＭＳ 明朝" w:eastAsia="ＭＳ 明朝" w:hAnsi="ＭＳ 明朝" w:hint="eastAsia"/>
                <w:sz w:val="12"/>
                <w:szCs w:val="12"/>
              </w:rPr>
              <w:t>(いずれかを選択し</w:t>
            </w:r>
            <w:r w:rsidR="00C33404" w:rsidRPr="007631C1">
              <w:rPr>
                <w:rFonts w:ascii="ＭＳ 明朝" w:eastAsia="ＭＳ 明朝" w:hAnsi="ＭＳ 明朝" w:hint="eastAsia"/>
                <w:sz w:val="12"/>
                <w:szCs w:val="12"/>
              </w:rPr>
              <w:t>、</w:t>
            </w:r>
            <w:r w:rsidR="003C1DF1" w:rsidRPr="007631C1">
              <w:rPr>
                <w:rFonts w:ascii="ＭＳ 明朝" w:eastAsia="ＭＳ 明朝" w:hAnsi="ＭＳ 明朝" w:hint="eastAsia"/>
                <w:sz w:val="12"/>
                <w:szCs w:val="12"/>
              </w:rPr>
              <w:t>番号を○で囲んでください。)</w:t>
            </w:r>
            <w:r w:rsidR="003C1DF1" w:rsidRPr="007631C1">
              <w:rPr>
                <w:rFonts w:ascii="ＭＳ 明朝" w:eastAsia="ＭＳ 明朝" w:hAnsi="ＭＳ 明朝" w:hint="eastAsia"/>
                <w:sz w:val="12"/>
                <w:szCs w:val="12"/>
              </w:rPr>
              <w:br/>
            </w:r>
            <w:r w:rsidR="003C1DF1" w:rsidRPr="007631C1">
              <w:rPr>
                <w:rFonts w:ascii="Times New Roman" w:eastAsia="ＭＳ 明朝" w:hAnsi="Times New Roman" w:cs="Times New Roman"/>
                <w:sz w:val="18"/>
                <w:szCs w:val="18"/>
              </w:rPr>
              <w:t>Admission semester</w:t>
            </w:r>
          </w:p>
        </w:tc>
        <w:tc>
          <w:tcPr>
            <w:tcW w:w="3827" w:type="dxa"/>
            <w:gridSpan w:val="10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E6AF7" w14:textId="33CA67D7" w:rsidR="003C1DF1" w:rsidRPr="007631C1" w:rsidRDefault="003C1DF1" w:rsidP="00200A1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631C1">
              <w:rPr>
                <w:rFonts w:ascii="ＭＳ 明朝" w:eastAsia="ＭＳ 明朝" w:hAnsi="ＭＳ 明朝" w:hint="eastAsia"/>
                <w:sz w:val="18"/>
                <w:szCs w:val="18"/>
              </w:rPr>
              <w:t>１.秋季入学（令和</w:t>
            </w:r>
            <w:r w:rsidR="00D76600" w:rsidRPr="007631C1">
              <w:rPr>
                <w:rFonts w:ascii="ＭＳ 明朝" w:eastAsia="ＭＳ 明朝" w:hAnsi="ＭＳ 明朝" w:hint="eastAsia"/>
                <w:sz w:val="18"/>
                <w:szCs w:val="18"/>
              </w:rPr>
              <w:t>７</w:t>
            </w:r>
            <w:r w:rsidRPr="007631C1">
              <w:rPr>
                <w:rFonts w:ascii="ＭＳ 明朝" w:eastAsia="ＭＳ 明朝" w:hAnsi="ＭＳ 明朝" w:hint="eastAsia"/>
                <w:sz w:val="18"/>
                <w:szCs w:val="18"/>
              </w:rPr>
              <w:t>年（</w:t>
            </w:r>
            <w:r w:rsidR="00D76600" w:rsidRPr="007631C1">
              <w:rPr>
                <w:rFonts w:ascii="ＭＳ 明朝" w:eastAsia="ＭＳ 明朝" w:hAnsi="ＭＳ 明朝" w:hint="eastAsia"/>
                <w:sz w:val="18"/>
                <w:szCs w:val="18"/>
              </w:rPr>
              <w:t>2025</w:t>
            </w:r>
            <w:r w:rsidRPr="007631C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）10月入学） </w:t>
            </w:r>
            <w:r w:rsidRPr="007631C1">
              <w:rPr>
                <w:rFonts w:ascii="ＭＳ 明朝" w:eastAsia="ＭＳ 明朝" w:hAnsi="ＭＳ 明朝" w:hint="eastAsia"/>
                <w:sz w:val="18"/>
                <w:szCs w:val="18"/>
              </w:rPr>
              <w:br/>
            </w:r>
            <w:r w:rsidRPr="007631C1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Fall Admission </w:t>
            </w:r>
            <w:r w:rsidRPr="007631C1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301276" w:rsidRPr="007631C1">
              <w:rPr>
                <w:rFonts w:ascii="Times New Roman" w:eastAsia="ＭＳ 明朝" w:hAnsi="Times New Roman" w:cs="Times New Roman"/>
                <w:sz w:val="18"/>
                <w:szCs w:val="18"/>
              </w:rPr>
              <w:t>October</w:t>
            </w:r>
            <w:r w:rsidR="008A6F43" w:rsidRPr="007631C1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 xml:space="preserve"> </w:t>
            </w:r>
            <w:r w:rsidR="00D76600" w:rsidRPr="007631C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025</w:t>
            </w:r>
            <w:r w:rsidRPr="007631C1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Pr="007631C1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A4EEF" w14:textId="77777777" w:rsidR="003C1DF1" w:rsidRPr="007631C1" w:rsidRDefault="003C1DF1" w:rsidP="00C3340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ＭＳ 明朝" w:eastAsia="ＭＳ 明朝" w:hAnsi="ＭＳ 明朝" w:hint="eastAsia"/>
                <w:sz w:val="22"/>
                <w:szCs w:val="22"/>
              </w:rPr>
              <w:t>受験番号</w:t>
            </w:r>
            <w:r w:rsidRPr="007631C1"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 w:rsidRPr="007631C1">
              <w:rPr>
                <w:rFonts w:ascii="Times New Roman" w:eastAsia="ＭＳ 明朝" w:hAnsi="Times New Roman" w:cs="Times New Roman"/>
                <w:sz w:val="18"/>
                <w:szCs w:val="18"/>
              </w:rPr>
              <w:t>Application Number</w:t>
            </w:r>
          </w:p>
        </w:tc>
        <w:tc>
          <w:tcPr>
            <w:tcW w:w="2409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53126B" w14:textId="77777777" w:rsidR="003C1DF1" w:rsidRPr="007631C1" w:rsidRDefault="003C1DF1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ＭＳ 明朝" w:eastAsia="ＭＳ 明朝" w:hAnsi="ＭＳ 明朝" w:hint="eastAsia"/>
                <w:sz w:val="22"/>
                <w:szCs w:val="22"/>
              </w:rPr>
              <w:t>※</w:t>
            </w:r>
          </w:p>
        </w:tc>
      </w:tr>
      <w:tr w:rsidR="007631C1" w:rsidRPr="007631C1" w14:paraId="4E468758" w14:textId="77777777" w:rsidTr="00C33404">
        <w:trPr>
          <w:trHeight w:val="59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39C6F" w14:textId="77777777" w:rsidR="003C1DF1" w:rsidRPr="007631C1" w:rsidRDefault="003C1DF1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54EFA" w14:textId="57D18585" w:rsidR="003C1DF1" w:rsidRPr="007631C1" w:rsidRDefault="003C1DF1" w:rsidP="00200A1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631C1">
              <w:rPr>
                <w:rFonts w:ascii="ＭＳ 明朝" w:eastAsia="ＭＳ 明朝" w:hAnsi="ＭＳ 明朝" w:hint="eastAsia"/>
                <w:sz w:val="18"/>
                <w:szCs w:val="18"/>
              </w:rPr>
              <w:t>２.春季入学（令和</w:t>
            </w:r>
            <w:r w:rsidR="00D76600" w:rsidRPr="007631C1">
              <w:rPr>
                <w:rFonts w:ascii="ＭＳ 明朝" w:eastAsia="ＭＳ 明朝" w:hAnsi="ＭＳ 明朝" w:hint="eastAsia"/>
                <w:sz w:val="18"/>
                <w:szCs w:val="18"/>
              </w:rPr>
              <w:t>８</w:t>
            </w:r>
            <w:r w:rsidRPr="007631C1">
              <w:rPr>
                <w:rFonts w:ascii="ＭＳ 明朝" w:eastAsia="ＭＳ 明朝" w:hAnsi="ＭＳ 明朝" w:hint="eastAsia"/>
                <w:sz w:val="18"/>
                <w:szCs w:val="18"/>
              </w:rPr>
              <w:t>年（</w:t>
            </w:r>
            <w:r w:rsidR="00D76600" w:rsidRPr="007631C1">
              <w:rPr>
                <w:rFonts w:ascii="ＭＳ 明朝" w:eastAsia="ＭＳ 明朝" w:hAnsi="ＭＳ 明朝" w:hint="eastAsia"/>
                <w:sz w:val="18"/>
                <w:szCs w:val="18"/>
              </w:rPr>
              <w:t>2026</w:t>
            </w:r>
            <w:r w:rsidRPr="007631C1">
              <w:rPr>
                <w:rFonts w:ascii="ＭＳ 明朝" w:eastAsia="ＭＳ 明朝" w:hAnsi="ＭＳ 明朝" w:hint="eastAsia"/>
                <w:sz w:val="18"/>
                <w:szCs w:val="18"/>
              </w:rPr>
              <w:t>年）４月入学）</w:t>
            </w:r>
            <w:r w:rsidRPr="007631C1">
              <w:rPr>
                <w:rFonts w:ascii="ＭＳ 明朝" w:eastAsia="ＭＳ 明朝" w:hAnsi="ＭＳ 明朝" w:hint="eastAsia"/>
                <w:sz w:val="18"/>
                <w:szCs w:val="18"/>
              </w:rPr>
              <w:br/>
            </w:r>
            <w:r w:rsidR="00301276" w:rsidRPr="007631C1">
              <w:rPr>
                <w:rFonts w:ascii="Times New Roman" w:eastAsia="ＭＳ 明朝" w:hAnsi="Times New Roman" w:cs="Times New Roman"/>
                <w:sz w:val="18"/>
                <w:szCs w:val="18"/>
              </w:rPr>
              <w:t>Spring Admission (April</w:t>
            </w:r>
            <w:r w:rsidR="008A6F43" w:rsidRPr="007631C1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 xml:space="preserve"> </w:t>
            </w:r>
            <w:r w:rsidR="00D76600" w:rsidRPr="007631C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026</w:t>
            </w:r>
            <w:r w:rsidRPr="007631C1">
              <w:rPr>
                <w:rFonts w:ascii="Times New Roman" w:eastAsia="ＭＳ 明朝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3A203" w14:textId="77777777" w:rsidR="003C1DF1" w:rsidRPr="007631C1" w:rsidRDefault="003C1DF1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FEB3B16" w14:textId="77777777" w:rsidR="003C1DF1" w:rsidRPr="007631C1" w:rsidRDefault="003C1DF1" w:rsidP="00C3340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7631C1" w:rsidRPr="007631C1" w14:paraId="109FE00F" w14:textId="77777777" w:rsidTr="00B7063D">
        <w:trPr>
          <w:trHeight w:val="14"/>
        </w:trPr>
        <w:tc>
          <w:tcPr>
            <w:tcW w:w="156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1855" w14:textId="77777777" w:rsidR="00AF68C7" w:rsidRPr="007631C1" w:rsidRDefault="00AF68C7" w:rsidP="00AF68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</w:tc>
        <w:tc>
          <w:tcPr>
            <w:tcW w:w="5670" w:type="dxa"/>
            <w:gridSpan w:val="18"/>
            <w:vMerge w:val="restart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34CC" w14:textId="77777777" w:rsidR="00AF68C7" w:rsidRPr="007631C1" w:rsidRDefault="00AF68C7" w:rsidP="00AF68C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2743" w14:textId="77777777" w:rsidR="00AF68C7" w:rsidRPr="007631C1" w:rsidRDefault="00AF68C7" w:rsidP="00AF68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性別</w:t>
            </w:r>
          </w:p>
          <w:p w14:paraId="41DE2C2D" w14:textId="77777777" w:rsidR="00AF68C7" w:rsidRPr="007631C1" w:rsidRDefault="00AF68C7" w:rsidP="00AF68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1C1">
              <w:rPr>
                <w:rFonts w:ascii="Times New Roman" w:hAnsi="Times New Roman" w:cs="Times New Roman"/>
                <w:sz w:val="18"/>
                <w:szCs w:val="18"/>
              </w:rPr>
              <w:t>Gender</w:t>
            </w:r>
          </w:p>
        </w:tc>
        <w:tc>
          <w:tcPr>
            <w:tcW w:w="1701" w:type="dxa"/>
            <w:gridSpan w:val="5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19756" w14:textId="77777777" w:rsidR="00AF68C7" w:rsidRPr="007631C1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</w:t>
            </w:r>
          </w:p>
          <w:p w14:paraId="6C2781AD" w14:textId="77777777" w:rsidR="00AF68C7" w:rsidRPr="007631C1" w:rsidRDefault="00AF68C7" w:rsidP="00AF68C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631C1">
              <w:rPr>
                <w:rFonts w:ascii="ＭＳ 明朝" w:eastAsia="ＭＳ 明朝" w:hAnsi="ＭＳ 明朝" w:hint="eastAsia"/>
                <w:sz w:val="18"/>
                <w:szCs w:val="18"/>
              </w:rPr>
              <w:t>男　・　女</w:t>
            </w:r>
            <w:r w:rsidRPr="007631C1">
              <w:rPr>
                <w:rFonts w:ascii="ＭＳ 明朝" w:eastAsia="ＭＳ 明朝" w:hAnsi="ＭＳ 明朝" w:hint="eastAsia"/>
                <w:sz w:val="18"/>
                <w:szCs w:val="18"/>
              </w:rPr>
              <w:br/>
            </w:r>
            <w:r w:rsidRPr="007631C1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  Male  </w:t>
            </w:r>
            <w:r w:rsidRPr="007631C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631C1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Female</w:t>
            </w:r>
          </w:p>
          <w:p w14:paraId="42A6B5F9" w14:textId="77777777" w:rsidR="00AF68C7" w:rsidRPr="007631C1" w:rsidRDefault="00AF68C7" w:rsidP="00AF68C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7631C1" w:rsidRPr="007631C1" w14:paraId="7FF16665" w14:textId="77777777" w:rsidTr="00B7063D">
        <w:trPr>
          <w:trHeight w:val="14"/>
        </w:trPr>
        <w:tc>
          <w:tcPr>
            <w:tcW w:w="1560" w:type="dxa"/>
            <w:tcBorders>
              <w:top w:val="nil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367AE" w14:textId="77777777" w:rsidR="00AF68C7" w:rsidRPr="007631C1" w:rsidRDefault="00AF68C7" w:rsidP="00AF6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C1">
              <w:rPr>
                <w:rFonts w:ascii="Times New Roman" w:hAnsi="Times New Roman" w:cs="Times New Roman"/>
                <w:sz w:val="16"/>
                <w:szCs w:val="16"/>
              </w:rPr>
              <w:t xml:space="preserve">( Name in Katakana ) </w:t>
            </w:r>
          </w:p>
        </w:tc>
        <w:tc>
          <w:tcPr>
            <w:tcW w:w="5670" w:type="dxa"/>
            <w:gridSpan w:val="18"/>
            <w:vMerge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5BF2" w14:textId="77777777" w:rsidR="00AF68C7" w:rsidRPr="007631C1" w:rsidRDefault="00AF68C7" w:rsidP="00AF68C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0D35AC" w14:textId="77777777" w:rsidR="00AF68C7" w:rsidRPr="007631C1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0CA65" w14:textId="77777777" w:rsidR="00AF68C7" w:rsidRPr="007631C1" w:rsidRDefault="00AF68C7" w:rsidP="00AF68C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631C1" w:rsidRPr="007631C1" w14:paraId="7D30842D" w14:textId="77777777" w:rsidTr="006F0DC2">
        <w:trPr>
          <w:trHeight w:val="40"/>
        </w:trPr>
        <w:tc>
          <w:tcPr>
            <w:tcW w:w="1560" w:type="dxa"/>
            <w:tcBorders>
              <w:top w:val="dashSmallGap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2B7F" w14:textId="77777777" w:rsidR="00AF68C7" w:rsidRPr="007631C1" w:rsidRDefault="00AF68C7" w:rsidP="00AF68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氏　　　 　名</w:t>
            </w:r>
          </w:p>
        </w:tc>
        <w:tc>
          <w:tcPr>
            <w:tcW w:w="5670" w:type="dxa"/>
            <w:gridSpan w:val="18"/>
            <w:vMerge w:val="restar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9C3F" w14:textId="77777777" w:rsidR="00AF68C7" w:rsidRPr="007631C1" w:rsidRDefault="00AF68C7" w:rsidP="00AF68C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26197F" w14:textId="77777777" w:rsidR="00AF68C7" w:rsidRPr="007631C1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CACD33D" w14:textId="77777777" w:rsidR="00AF68C7" w:rsidRPr="007631C1" w:rsidRDefault="00AF68C7" w:rsidP="00AF68C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631C1" w:rsidRPr="007631C1" w14:paraId="439FFCBA" w14:textId="77777777" w:rsidTr="00C33404">
        <w:trPr>
          <w:trHeight w:val="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BB51" w14:textId="77777777" w:rsidR="00AF68C7" w:rsidRPr="007631C1" w:rsidRDefault="00AF68C7" w:rsidP="00AF6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C1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5670" w:type="dxa"/>
            <w:gridSpan w:val="1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EDC3" w14:textId="77777777" w:rsidR="00AF68C7" w:rsidRPr="007631C1" w:rsidRDefault="00AF68C7" w:rsidP="00AF68C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73BCA" w14:textId="77777777" w:rsidR="00AF68C7" w:rsidRPr="007631C1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3D883B" w14:textId="77777777" w:rsidR="00AF68C7" w:rsidRPr="007631C1" w:rsidRDefault="00AF68C7" w:rsidP="00AF68C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631C1" w:rsidRPr="007631C1" w14:paraId="3E852F9B" w14:textId="77777777" w:rsidTr="00E9607D">
        <w:trPr>
          <w:trHeight w:val="89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355F" w14:textId="77777777" w:rsidR="00AF68C7" w:rsidRPr="007631C1" w:rsidRDefault="00AF68C7" w:rsidP="00AF68C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生 年 月 日</w:t>
            </w:r>
            <w:r w:rsidRPr="007631C1"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 w:rsidRPr="007631C1">
              <w:rPr>
                <w:rFonts w:ascii="Times New Roman" w:eastAsia="ＭＳ 明朝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F7A7E" w14:textId="77777777" w:rsidR="00AF68C7" w:rsidRPr="007631C1" w:rsidRDefault="00AF68C7" w:rsidP="00AF68C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ＭＳ 明朝" w:eastAsia="ＭＳ 明朝" w:hAnsi="ＭＳ 明朝" w:hint="eastAsia"/>
                <w:sz w:val="22"/>
                <w:szCs w:val="22"/>
              </w:rPr>
              <w:t>（西暦）　　　　年　　　　　　月　　　　　　日生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0CB6" w14:textId="77777777" w:rsidR="00AF68C7" w:rsidRPr="007631C1" w:rsidRDefault="00AF68C7" w:rsidP="00AF68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年齢</w:t>
            </w:r>
            <w:r w:rsidRPr="007631C1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939342" w14:textId="77777777" w:rsidR="00AF68C7" w:rsidRPr="007631C1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</w:t>
            </w: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歳</w:t>
            </w:r>
            <w:r w:rsidRPr="007631C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7631C1">
              <w:rPr>
                <w:rFonts w:ascii="Times New Roman" w:eastAsia="ＭＳ 明朝" w:hAnsi="Times New Roman" w:cs="Times New Roman"/>
                <w:sz w:val="18"/>
                <w:szCs w:val="18"/>
              </w:rPr>
              <w:t>Age</w:t>
            </w:r>
          </w:p>
        </w:tc>
      </w:tr>
      <w:tr w:rsidR="007631C1" w:rsidRPr="007631C1" w14:paraId="563C2905" w14:textId="77777777" w:rsidTr="00E9607D">
        <w:trPr>
          <w:trHeight w:val="6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24FA" w14:textId="77777777" w:rsidR="00AF68C7" w:rsidRPr="007631C1" w:rsidRDefault="00AF68C7" w:rsidP="00AF68C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入学志願区分</w:t>
            </w:r>
            <w:r w:rsidRPr="007631C1"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 w:rsidRPr="007631C1">
              <w:rPr>
                <w:rFonts w:ascii="ＭＳ 明朝" w:eastAsia="ＭＳ 明朝" w:hAnsi="ＭＳ 明朝" w:hint="eastAsia"/>
                <w:sz w:val="12"/>
                <w:szCs w:val="12"/>
              </w:rPr>
              <w:t>(いずれかを選択し、番号を○で囲んでください。)</w:t>
            </w:r>
            <w:r w:rsidRPr="007631C1">
              <w:rPr>
                <w:rFonts w:ascii="ＭＳ 明朝" w:eastAsia="ＭＳ 明朝" w:hAnsi="ＭＳ 明朝" w:hint="eastAsia"/>
                <w:sz w:val="14"/>
                <w:szCs w:val="14"/>
              </w:rPr>
              <w:br/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Type of Application</w:t>
            </w:r>
          </w:p>
        </w:tc>
        <w:tc>
          <w:tcPr>
            <w:tcW w:w="566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523A" w14:textId="77777777" w:rsidR="00AF68C7" w:rsidRPr="007631C1" w:rsidRDefault="00AF68C7" w:rsidP="00AF68C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631C1">
              <w:rPr>
                <w:rFonts w:ascii="ＭＳ 明朝" w:eastAsia="ＭＳ 明朝" w:hAnsi="ＭＳ 明朝" w:hint="eastAsia"/>
                <w:sz w:val="21"/>
                <w:szCs w:val="21"/>
              </w:rPr>
              <w:t>１．一般入学志願　   ２．社会人入学志願</w:t>
            </w:r>
          </w:p>
          <w:p w14:paraId="12BA58E2" w14:textId="77777777" w:rsidR="00AF68C7" w:rsidRPr="007631C1" w:rsidRDefault="00AF68C7" w:rsidP="00AF68C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631C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   </w:t>
            </w:r>
            <w:r w:rsidRPr="007631C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631C1">
              <w:rPr>
                <w:rFonts w:ascii="Times New Roman" w:eastAsia="ＭＳ 明朝" w:hAnsi="Times New Roman" w:cs="Times New Roman"/>
                <w:sz w:val="18"/>
                <w:szCs w:val="18"/>
              </w:rPr>
              <w:t>General</w:t>
            </w:r>
            <w:r w:rsidRPr="007631C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 　 </w:t>
            </w:r>
            <w:r w:rsidRPr="007631C1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7631C1">
              <w:rPr>
                <w:rFonts w:ascii="Times New Roman" w:eastAsia="ＭＳ 明朝" w:hAnsi="Times New Roman" w:cs="Times New Roman"/>
                <w:sz w:val="18"/>
                <w:szCs w:val="18"/>
              </w:rPr>
              <w:t>Working Adult Program</w:t>
            </w:r>
            <w:r w:rsidRPr="007631C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4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09977" w14:textId="77777777" w:rsidR="00AF68C7" w:rsidRPr="007631C1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</w:p>
        </w:tc>
      </w:tr>
      <w:tr w:rsidR="007631C1" w:rsidRPr="007631C1" w14:paraId="7D48E9D7" w14:textId="77777777" w:rsidTr="00C33404">
        <w:trPr>
          <w:trHeight w:val="18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F67B" w14:textId="6B268A61" w:rsidR="00AF68C7" w:rsidRPr="007631C1" w:rsidRDefault="00AF68C7" w:rsidP="00B7063D">
            <w:pPr>
              <w:jc w:val="center"/>
              <w:rPr>
                <w:rFonts w:ascii="ＭＳ 明朝" w:eastAsia="ＭＳ 明朝" w:hAnsi="ＭＳ 明朝"/>
                <w:spacing w:val="-8"/>
                <w:sz w:val="12"/>
                <w:szCs w:val="12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志望する領域及び研究指導教員</w:t>
            </w: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br/>
            </w:r>
            <w:r w:rsidR="00B7063D" w:rsidRPr="007631C1">
              <w:rPr>
                <w:rFonts w:ascii="ＭＳ 明朝" w:eastAsia="ＭＳ 明朝" w:hAnsi="ＭＳ 明朝" w:hint="eastAsia"/>
                <w:spacing w:val="-8"/>
                <w:sz w:val="12"/>
                <w:szCs w:val="12"/>
              </w:rPr>
              <w:t>(</w:t>
            </w:r>
            <w:r w:rsidRPr="007631C1">
              <w:rPr>
                <w:rFonts w:ascii="ＭＳ 明朝" w:eastAsia="ＭＳ 明朝" w:hAnsi="ＭＳ 明朝" w:hint="eastAsia"/>
                <w:spacing w:val="-8"/>
                <w:sz w:val="12"/>
                <w:szCs w:val="12"/>
              </w:rPr>
              <w:t>志望する領域については、番号を○で囲んでください。）</w:t>
            </w:r>
          </w:p>
          <w:p w14:paraId="66C186C0" w14:textId="77777777" w:rsidR="00AF68C7" w:rsidRPr="007631C1" w:rsidRDefault="00AF68C7" w:rsidP="00AF68C7">
            <w:pPr>
              <w:ind w:leftChars="14" w:left="34"/>
              <w:rPr>
                <w:rFonts w:ascii="ＭＳ 明朝" w:eastAsia="ＭＳ 明朝" w:hAnsi="ＭＳ 明朝"/>
                <w:sz w:val="16"/>
                <w:szCs w:val="16"/>
              </w:rPr>
            </w:pP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Desired Field of Study and Adviser</w:t>
            </w:r>
          </w:p>
        </w:tc>
        <w:tc>
          <w:tcPr>
            <w:tcW w:w="5670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B6B30" w14:textId="77777777" w:rsidR="00AF68C7" w:rsidRPr="007631C1" w:rsidRDefault="00817272" w:rsidP="00AF68C7">
            <w:pPr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第１志望（１．基礎研究　　２．臨床研究　</w:t>
            </w:r>
            <w:r w:rsidR="00AF68C7"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３．がん研究</w:t>
            </w:r>
          </w:p>
          <w:p w14:paraId="332BD872" w14:textId="77777777" w:rsidR="00AF68C7" w:rsidRPr="007631C1" w:rsidRDefault="00AF68C7" w:rsidP="00AF68C7">
            <w:pPr>
              <w:ind w:firstLineChars="50" w:firstLine="80"/>
              <w:rPr>
                <w:rFonts w:ascii="ＭＳ 明朝" w:eastAsia="ＭＳ 明朝" w:hAnsi="ＭＳ 明朝"/>
                <w:sz w:val="16"/>
                <w:szCs w:val="16"/>
              </w:rPr>
            </w:pP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First Choice    (1.Fundamental Research   2.Clinical Research   3.Cancer Research</w:t>
            </w:r>
          </w:p>
          <w:p w14:paraId="341B563F" w14:textId="77777777" w:rsidR="00AF68C7" w:rsidRPr="007631C1" w:rsidRDefault="00AF68C7" w:rsidP="00AF68C7">
            <w:pPr>
              <w:ind w:left="14" w:firstLineChars="550" w:firstLine="1100"/>
              <w:rPr>
                <w:rFonts w:ascii="ＭＳ 明朝" w:eastAsia="ＭＳ 明朝" w:hAnsi="ＭＳ 明朝"/>
                <w:sz w:val="20"/>
                <w:szCs w:val="20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４．理学療法研究）領域</w:t>
            </w:r>
          </w:p>
          <w:p w14:paraId="17C877A5" w14:textId="77777777" w:rsidR="00AF68C7" w:rsidRPr="007631C1" w:rsidRDefault="00AF68C7" w:rsidP="00AF68C7">
            <w:pPr>
              <w:ind w:firstLineChars="650" w:firstLine="1040"/>
              <w:rPr>
                <w:rFonts w:ascii="ＭＳ 明朝" w:eastAsia="ＭＳ 明朝" w:hAnsi="ＭＳ 明朝"/>
                <w:sz w:val="16"/>
                <w:szCs w:val="16"/>
              </w:rPr>
            </w:pP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4.Physical Therapy Research)</w:t>
            </w:r>
            <w:r w:rsidRPr="007631C1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Field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2B6BC" w14:textId="77777777" w:rsidR="00AF68C7" w:rsidRPr="007631C1" w:rsidRDefault="00AF68C7" w:rsidP="00AF68C7">
            <w:pPr>
              <w:ind w:leftChars="-4" w:left="-10" w:rightChars="-42" w:right="-101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7631C1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研究指導教員</w:t>
            </w:r>
            <w:r w:rsidRPr="007631C1">
              <w:rPr>
                <w:rFonts w:ascii="Times New Roman" w:eastAsia="ＭＳ 明朝" w:hAnsi="Times New Roman" w:cs="Times New Roman"/>
                <w:spacing w:val="-8"/>
                <w:sz w:val="16"/>
                <w:szCs w:val="16"/>
              </w:rPr>
              <w:t>Name of Adviser</w:t>
            </w:r>
          </w:p>
        </w:tc>
      </w:tr>
      <w:tr w:rsidR="007631C1" w:rsidRPr="007631C1" w14:paraId="6604F239" w14:textId="77777777" w:rsidTr="00C33404">
        <w:trPr>
          <w:trHeight w:val="317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FC900" w14:textId="77777777" w:rsidR="00AF68C7" w:rsidRPr="007631C1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67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EFFF5" w14:textId="77777777" w:rsidR="00AF68C7" w:rsidRPr="007631C1" w:rsidRDefault="00AF68C7" w:rsidP="00AF68C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7E36B0" w14:textId="77777777" w:rsidR="00AF68C7" w:rsidRPr="007631C1" w:rsidRDefault="00AF68C7" w:rsidP="00AF68C7">
            <w:pPr>
              <w:ind w:leftChars="-4" w:left="-10" w:rightChars="-42" w:right="-101"/>
              <w:jc w:val="center"/>
              <w:rPr>
                <w:rFonts w:ascii="ＭＳ 明朝" w:eastAsia="ＭＳ 明朝" w:hAnsi="ＭＳ 明朝"/>
                <w:spacing w:val="-4"/>
                <w:sz w:val="22"/>
                <w:szCs w:val="22"/>
              </w:rPr>
            </w:pPr>
          </w:p>
        </w:tc>
      </w:tr>
      <w:tr w:rsidR="007631C1" w:rsidRPr="007631C1" w14:paraId="0542827F" w14:textId="77777777" w:rsidTr="00C33404">
        <w:trPr>
          <w:trHeight w:val="317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D7150" w14:textId="77777777" w:rsidR="00AF68C7" w:rsidRPr="007631C1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67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0E685" w14:textId="77777777" w:rsidR="00AF68C7" w:rsidRPr="007631C1" w:rsidRDefault="00AF68C7" w:rsidP="00AF68C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188210" w14:textId="77777777" w:rsidR="00AF68C7" w:rsidRPr="007631C1" w:rsidRDefault="00AF68C7" w:rsidP="00AF68C7">
            <w:pPr>
              <w:ind w:leftChars="-4" w:left="-10" w:rightChars="-42" w:right="-101"/>
              <w:jc w:val="center"/>
              <w:rPr>
                <w:rFonts w:ascii="ＭＳ 明朝" w:eastAsia="ＭＳ 明朝" w:hAnsi="ＭＳ 明朝"/>
                <w:spacing w:val="-4"/>
                <w:sz w:val="22"/>
                <w:szCs w:val="22"/>
              </w:rPr>
            </w:pPr>
          </w:p>
        </w:tc>
      </w:tr>
      <w:tr w:rsidR="007631C1" w:rsidRPr="007631C1" w14:paraId="65EECFEC" w14:textId="77777777" w:rsidTr="00C33404">
        <w:trPr>
          <w:trHeight w:val="18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4FE14" w14:textId="77777777" w:rsidR="00AF68C7" w:rsidRPr="007631C1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670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42B17" w14:textId="77777777" w:rsidR="00AF68C7" w:rsidRPr="007631C1" w:rsidRDefault="00AF68C7" w:rsidP="00AF68C7">
            <w:pPr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第２志望（１．基礎研究　　２．臨床研究　　３．がん研究</w:t>
            </w:r>
          </w:p>
          <w:p w14:paraId="7D560BC9" w14:textId="77777777" w:rsidR="00AF68C7" w:rsidRPr="007631C1" w:rsidRDefault="00AF68C7" w:rsidP="00AF68C7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631C1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</w:t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Second Choice  (1.Fundamental Research   2.Clinical Research     3.Cancer Research</w:t>
            </w:r>
          </w:p>
          <w:p w14:paraId="690F1694" w14:textId="77777777" w:rsidR="00AF68C7" w:rsidRPr="007631C1" w:rsidRDefault="00AF68C7" w:rsidP="00AF68C7">
            <w:pPr>
              <w:ind w:firstLineChars="550" w:firstLine="1100"/>
              <w:rPr>
                <w:rFonts w:ascii="ＭＳ 明朝" w:eastAsia="ＭＳ 明朝" w:hAnsi="ＭＳ 明朝"/>
                <w:sz w:val="20"/>
                <w:szCs w:val="20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４．理学療法研究）領域</w:t>
            </w:r>
          </w:p>
          <w:p w14:paraId="02E20FA6" w14:textId="77777777" w:rsidR="00AF68C7" w:rsidRPr="007631C1" w:rsidRDefault="00AF68C7" w:rsidP="00AF68C7">
            <w:pPr>
              <w:ind w:firstLineChars="700" w:firstLine="1120"/>
              <w:rPr>
                <w:rFonts w:ascii="ＭＳ 明朝" w:eastAsia="ＭＳ 明朝" w:hAnsi="ＭＳ 明朝"/>
                <w:sz w:val="16"/>
                <w:szCs w:val="16"/>
              </w:rPr>
            </w:pP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4.Physical Therapy Research</w:t>
            </w:r>
            <w:r w:rsidRPr="007631C1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）</w:t>
            </w:r>
            <w:r w:rsidRPr="007631C1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Field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F0BA7" w14:textId="77777777" w:rsidR="00AF68C7" w:rsidRPr="007631C1" w:rsidRDefault="00AF68C7" w:rsidP="00AF68C7">
            <w:pPr>
              <w:ind w:leftChars="-4" w:left="-10" w:rightChars="-42" w:right="-101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7631C1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研究指導教員</w:t>
            </w:r>
            <w:r w:rsidRPr="007631C1">
              <w:rPr>
                <w:rFonts w:ascii="Times New Roman" w:eastAsia="ＭＳ 明朝" w:hAnsi="Times New Roman" w:cs="Times New Roman"/>
                <w:spacing w:val="-8"/>
                <w:sz w:val="16"/>
                <w:szCs w:val="16"/>
              </w:rPr>
              <w:t>Name of Adviser</w:t>
            </w:r>
          </w:p>
        </w:tc>
      </w:tr>
      <w:tr w:rsidR="007631C1" w:rsidRPr="007631C1" w14:paraId="33CF21F8" w14:textId="77777777" w:rsidTr="00C33404">
        <w:trPr>
          <w:trHeight w:val="317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B81CE" w14:textId="77777777" w:rsidR="00AF68C7" w:rsidRPr="007631C1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67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F72FB" w14:textId="77777777" w:rsidR="00AF68C7" w:rsidRPr="007631C1" w:rsidRDefault="00AF68C7" w:rsidP="00AF68C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0AFB66" w14:textId="77777777" w:rsidR="00AF68C7" w:rsidRPr="007631C1" w:rsidRDefault="00AF68C7" w:rsidP="00AF68C7">
            <w:pPr>
              <w:jc w:val="right"/>
              <w:rPr>
                <w:rFonts w:ascii="ＭＳ 明朝" w:eastAsia="ＭＳ 明朝" w:hAnsi="ＭＳ 明朝"/>
                <w:strike/>
                <w:sz w:val="22"/>
                <w:szCs w:val="22"/>
              </w:rPr>
            </w:pPr>
          </w:p>
          <w:p w14:paraId="675B4767" w14:textId="77777777" w:rsidR="00AF68C7" w:rsidRPr="007631C1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ＭＳ 明朝" w:eastAsia="ＭＳ 明朝" w:hAnsi="ＭＳ 明朝" w:hint="eastAsia"/>
                <w:strike/>
                <w:sz w:val="22"/>
                <w:szCs w:val="22"/>
              </w:rPr>
              <w:t xml:space="preserve">　</w:t>
            </w:r>
          </w:p>
        </w:tc>
      </w:tr>
      <w:tr w:rsidR="007631C1" w:rsidRPr="007631C1" w14:paraId="53C45B1B" w14:textId="77777777" w:rsidTr="00C33404">
        <w:trPr>
          <w:trHeight w:val="317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701FC" w14:textId="77777777" w:rsidR="00AF68C7" w:rsidRPr="007631C1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67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3E0B0" w14:textId="77777777" w:rsidR="00AF68C7" w:rsidRPr="007631C1" w:rsidRDefault="00AF68C7" w:rsidP="00AF68C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6FF85FF" w14:textId="77777777" w:rsidR="00AF68C7" w:rsidRPr="007631C1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7631C1" w:rsidRPr="007631C1" w14:paraId="2DEC67F4" w14:textId="77777777" w:rsidTr="00074C17">
        <w:trPr>
          <w:trHeight w:val="939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01FC" w14:textId="77777777" w:rsidR="00AF68C7" w:rsidRPr="007631C1" w:rsidRDefault="00AF68C7" w:rsidP="00AF68C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出 願 資 格</w:t>
            </w:r>
            <w:r w:rsidRPr="007631C1"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Educational Backgroun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extDirection w:val="tbRl"/>
            <w:vAlign w:val="center"/>
            <w:hideMark/>
          </w:tcPr>
          <w:p w14:paraId="15A0FEF6" w14:textId="77777777" w:rsidR="00AF68C7" w:rsidRPr="007631C1" w:rsidRDefault="00AF68C7" w:rsidP="00AF6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C1">
              <w:rPr>
                <w:rFonts w:ascii="Times New Roman" w:hAnsi="Times New Roman" w:cs="Times New Roman"/>
                <w:sz w:val="16"/>
                <w:szCs w:val="16"/>
              </w:rPr>
              <w:t>University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D1BF" w14:textId="77777777" w:rsidR="00AF68C7" w:rsidRPr="007631C1" w:rsidRDefault="00AF68C7" w:rsidP="00AF68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大</w:t>
            </w:r>
          </w:p>
          <w:p w14:paraId="2FB876F0" w14:textId="77777777" w:rsidR="00AF68C7" w:rsidRPr="007631C1" w:rsidRDefault="00AF68C7" w:rsidP="00AF68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学</w:t>
            </w:r>
          </w:p>
        </w:tc>
        <w:tc>
          <w:tcPr>
            <w:tcW w:w="7498" w:type="dxa"/>
            <w:gridSpan w:val="23"/>
            <w:tcBorders>
              <w:top w:val="nil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793E7" w14:textId="77777777" w:rsidR="00AF68C7" w:rsidRPr="007631C1" w:rsidRDefault="00AF68C7" w:rsidP="00AF68C7">
            <w:pPr>
              <w:snapToGrid w:val="0"/>
              <w:spacing w:line="18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（西暦）</w:t>
            </w:r>
          </w:p>
          <w:p w14:paraId="67B1E007" w14:textId="77777777" w:rsidR="00AF68C7" w:rsidRPr="007631C1" w:rsidRDefault="00AF68C7" w:rsidP="00AF68C7">
            <w:pPr>
              <w:snapToGrid w:val="0"/>
              <w:spacing w:line="18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(Date Y/M)</w:t>
            </w:r>
            <w:r w:rsidRPr="007631C1">
              <w:rPr>
                <w:rFonts w:ascii="ＭＳ 明朝" w:eastAsia="ＭＳ 明朝" w:hAnsi="ＭＳ 明朝"/>
                <w:sz w:val="22"/>
                <w:szCs w:val="22"/>
              </w:rPr>
              <w:t xml:space="preserve">      </w:t>
            </w: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年　  月　　　　　大学　　　　学部　　　　 学科卒業（見込）</w:t>
            </w:r>
            <w:r w:rsidRPr="007631C1"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                                 Year    Month</w:t>
            </w:r>
            <w:r w:rsidRPr="007631C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  <w:r w:rsidRPr="007631C1">
              <w:rPr>
                <w:rFonts w:ascii="ＭＳ 明朝" w:eastAsia="ＭＳ 明朝" w:hAnsi="ＭＳ 明朝"/>
                <w:sz w:val="16"/>
                <w:szCs w:val="16"/>
              </w:rPr>
              <w:t xml:space="preserve">  </w:t>
            </w:r>
            <w:r w:rsidRPr="007631C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</w:t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University               Faculty                    Graduated (not complete)</w:t>
            </w:r>
          </w:p>
        </w:tc>
      </w:tr>
      <w:tr w:rsidR="007631C1" w:rsidRPr="007631C1" w14:paraId="2E4FCD2A" w14:textId="77777777" w:rsidTr="00074C17">
        <w:trPr>
          <w:trHeight w:val="85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CB555" w14:textId="77777777" w:rsidR="00AF68C7" w:rsidRPr="007631C1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dashed" w:sz="4" w:space="0" w:color="auto"/>
              <w:left w:val="single" w:sz="4" w:space="0" w:color="auto"/>
              <w:bottom w:val="dotted" w:sz="4" w:space="0" w:color="000000"/>
              <w:right w:val="nil"/>
            </w:tcBorders>
            <w:shd w:val="clear" w:color="auto" w:fill="auto"/>
            <w:textDirection w:val="tbRl"/>
            <w:vAlign w:val="center"/>
            <w:hideMark/>
          </w:tcPr>
          <w:p w14:paraId="3CA578D6" w14:textId="77777777" w:rsidR="00AF68C7" w:rsidRPr="007631C1" w:rsidRDefault="00AF68C7" w:rsidP="00AF6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C1">
              <w:rPr>
                <w:rFonts w:ascii="Times New Roman" w:hAnsi="Times New Roman" w:cs="Times New Roman"/>
                <w:sz w:val="16"/>
                <w:szCs w:val="16"/>
              </w:rPr>
              <w:t>Graduate School</w:t>
            </w:r>
          </w:p>
        </w:tc>
        <w:tc>
          <w:tcPr>
            <w:tcW w:w="298" w:type="dxa"/>
            <w:gridSpan w:val="2"/>
            <w:vMerge w:val="restart"/>
            <w:tcBorders>
              <w:top w:val="dashed" w:sz="4" w:space="0" w:color="auto"/>
              <w:left w:val="nil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865B" w14:textId="77777777" w:rsidR="00AF68C7" w:rsidRPr="007631C1" w:rsidRDefault="00AF68C7" w:rsidP="00AF68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大</w:t>
            </w: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>学</w:t>
            </w: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>院</w:t>
            </w:r>
          </w:p>
        </w:tc>
        <w:tc>
          <w:tcPr>
            <w:tcW w:w="7498" w:type="dxa"/>
            <w:gridSpan w:val="23"/>
            <w:tcBorders>
              <w:top w:val="dashed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41803" w14:textId="77777777" w:rsidR="00AF68C7" w:rsidRPr="007631C1" w:rsidRDefault="00AF68C7" w:rsidP="00AF68C7">
            <w:pPr>
              <w:snapToGrid w:val="0"/>
              <w:spacing w:line="18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（西暦</w:t>
            </w:r>
            <w:r w:rsidR="00DF4023" w:rsidRPr="007631C1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  <w:p w14:paraId="505A2BD1" w14:textId="77777777" w:rsidR="00AF68C7" w:rsidRPr="007631C1" w:rsidRDefault="00AF68C7" w:rsidP="00AF68C7">
            <w:pPr>
              <w:snapToGrid w:val="0"/>
              <w:spacing w:line="18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(Date Y/M)</w:t>
            </w:r>
            <w:r w:rsidRPr="007631C1">
              <w:rPr>
                <w:rFonts w:ascii="ＭＳ 明朝" w:eastAsia="ＭＳ 明朝" w:hAnsi="ＭＳ 明朝"/>
                <w:sz w:val="22"/>
                <w:szCs w:val="22"/>
              </w:rPr>
              <w:t xml:space="preserve">      </w:t>
            </w: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年　　月　　　　　大学院　　　　   研究科　　　　 　  課程</w:t>
            </w:r>
            <w:r w:rsidRPr="007631C1">
              <w:rPr>
                <w:rFonts w:ascii="Times New Roman" w:eastAsia="ＭＳ 明朝" w:hAnsi="Times New Roman" w:cs="Times New Roman"/>
                <w:sz w:val="18"/>
                <w:szCs w:val="18"/>
              </w:rPr>
              <w:br/>
              <w:t xml:space="preserve"> </w:t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                                Year    Month</w:t>
            </w:r>
            <w:r w:rsidRPr="007631C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  </w:t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Graduate School                Research Field                          Course</w:t>
            </w:r>
          </w:p>
        </w:tc>
      </w:tr>
      <w:tr w:rsidR="007631C1" w:rsidRPr="007631C1" w14:paraId="782307D9" w14:textId="77777777" w:rsidTr="00C33404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E8EBD" w14:textId="77777777" w:rsidR="00AF68C7" w:rsidRPr="007631C1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036B145" w14:textId="77777777" w:rsidR="00AF68C7" w:rsidRPr="007631C1" w:rsidRDefault="00AF68C7" w:rsidP="00AF6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D3B57EB" w14:textId="77777777" w:rsidR="00AF68C7" w:rsidRPr="007631C1" w:rsidRDefault="00AF68C7" w:rsidP="00AF68C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498" w:type="dxa"/>
            <w:gridSpan w:val="23"/>
            <w:tcBorders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8A8A085" w14:textId="77777777" w:rsidR="00AF68C7" w:rsidRPr="007631C1" w:rsidRDefault="00AF68C7" w:rsidP="00AF68C7">
            <w:pPr>
              <w:snapToGrid w:val="0"/>
              <w:spacing w:line="204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                  　　専攻修了（見込）</w:t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Major Completion (not complete)</w:t>
            </w:r>
            <w:r w:rsidRPr="007631C1">
              <w:rPr>
                <w:rFonts w:ascii="ＭＳ 明朝" w:eastAsia="ＭＳ 明朝" w:hAnsi="ＭＳ 明朝" w:hint="eastAsia"/>
                <w:sz w:val="16"/>
                <w:szCs w:val="16"/>
              </w:rPr>
              <w:br/>
            </w:r>
            <w:r w:rsidRPr="007631C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 　　　　　　　　  </w:t>
            </w: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在 学 中 </w:t>
            </w:r>
            <w:r w:rsidRPr="007631C1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</w:t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Currently Studying</w:t>
            </w:r>
          </w:p>
        </w:tc>
      </w:tr>
      <w:tr w:rsidR="007631C1" w:rsidRPr="007631C1" w14:paraId="4B273871" w14:textId="77777777" w:rsidTr="00074C17">
        <w:trPr>
          <w:trHeight w:val="8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101A5" w14:textId="77777777" w:rsidR="00AF68C7" w:rsidRPr="007631C1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tbRl"/>
            <w:vAlign w:val="center"/>
            <w:hideMark/>
          </w:tcPr>
          <w:p w14:paraId="22D913D9" w14:textId="77777777" w:rsidR="00AF68C7" w:rsidRPr="007631C1" w:rsidRDefault="00AF68C7" w:rsidP="00AF6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C1">
              <w:rPr>
                <w:rFonts w:ascii="Times New Roman" w:hAnsi="Times New Roman" w:cs="Times New Roman"/>
                <w:sz w:val="16"/>
                <w:szCs w:val="16"/>
              </w:rPr>
              <w:t>Other</w:t>
            </w:r>
          </w:p>
        </w:tc>
        <w:tc>
          <w:tcPr>
            <w:tcW w:w="298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3DE0" w14:textId="77777777" w:rsidR="00AF68C7" w:rsidRPr="007631C1" w:rsidRDefault="00AF68C7" w:rsidP="00AF68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そ</w:t>
            </w: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>の</w:t>
            </w: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>他</w:t>
            </w:r>
          </w:p>
        </w:tc>
        <w:tc>
          <w:tcPr>
            <w:tcW w:w="7498" w:type="dxa"/>
            <w:gridSpan w:val="23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1E1B69C" w14:textId="77777777" w:rsidR="00AF68C7" w:rsidRPr="007631C1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（西暦）</w:t>
            </w:r>
            <w:r w:rsidRPr="007631C1">
              <w:rPr>
                <w:rFonts w:ascii="ＭＳ 明朝" w:eastAsia="ＭＳ 明朝" w:hAnsi="ＭＳ 明朝" w:hint="eastAsia"/>
                <w:sz w:val="16"/>
                <w:szCs w:val="16"/>
              </w:rPr>
              <w:br/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(Date Y/M)</w:t>
            </w:r>
            <w:r w:rsidRPr="007631C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    </w:t>
            </w: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年　　月　　　　　　　　　　　　　　　　　　　卒業</w:t>
            </w: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br/>
            </w:r>
            <w:r w:rsidRPr="007631C1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</w:t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                                Year    Month</w:t>
            </w:r>
            <w:r w:rsidRPr="007631C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</w:t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                       Graduated</w:t>
            </w:r>
          </w:p>
        </w:tc>
      </w:tr>
      <w:tr w:rsidR="007631C1" w:rsidRPr="007631C1" w14:paraId="6921B6DF" w14:textId="77777777" w:rsidTr="00B52819">
        <w:trPr>
          <w:trHeight w:val="28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229E" w14:textId="77777777" w:rsidR="00AF68C7" w:rsidRPr="007631C1" w:rsidRDefault="00AF68C7" w:rsidP="00AF68C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医師国家試験</w:t>
            </w:r>
            <w:r w:rsidRPr="007631C1"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National Examination </w:t>
            </w:r>
            <w:r w:rsidRPr="007631C1">
              <w:rPr>
                <w:rFonts w:ascii="Times New Roman" w:eastAsia="ＭＳ 明朝" w:hAnsi="Times New Roman" w:cs="Times New Roman"/>
                <w:spacing w:val="-8"/>
                <w:sz w:val="16"/>
                <w:szCs w:val="16"/>
              </w:rPr>
              <w:t>for Medical Practitioners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D088" w14:textId="77777777" w:rsidR="00AF68C7" w:rsidRPr="007631C1" w:rsidRDefault="00AF68C7" w:rsidP="00AF68C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（西暦）</w:t>
            </w:r>
          </w:p>
          <w:p w14:paraId="22EDAFAC" w14:textId="77777777" w:rsidR="00AF68C7" w:rsidRPr="007631C1" w:rsidRDefault="00AF68C7" w:rsidP="00AF68C7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(Date Passed Y/M)</w:t>
            </w:r>
          </w:p>
          <w:p w14:paraId="13793127" w14:textId="77777777" w:rsidR="00AF68C7" w:rsidRPr="007631C1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</w:t>
            </w: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年　　　　月　合格</w:t>
            </w:r>
            <w:r w:rsidRPr="007631C1"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 w:rsidRPr="007631C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Pr="007631C1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   </w:t>
            </w:r>
            <w:r w:rsidRPr="007631C1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 xml:space="preserve">　　　</w:t>
            </w:r>
            <w:r w:rsidRPr="007631C1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Year               Month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6C94" w14:textId="77777777" w:rsidR="00AF68C7" w:rsidRPr="007631C1" w:rsidRDefault="00AF68C7" w:rsidP="00AF68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医籍登録</w:t>
            </w:r>
          </w:p>
          <w:p w14:paraId="06D52137" w14:textId="77777777" w:rsidR="00AF68C7" w:rsidRPr="007631C1" w:rsidRDefault="00AF68C7" w:rsidP="00AF68C7">
            <w:pPr>
              <w:snapToGrid w:val="0"/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7631C1">
              <w:rPr>
                <w:rFonts w:ascii="Times New Roman" w:eastAsia="ＭＳ 明朝" w:hAnsi="Times New Roman" w:cs="Times New Roman"/>
                <w:sz w:val="18"/>
                <w:szCs w:val="18"/>
              </w:rPr>
              <w:t>Doctor</w:t>
            </w:r>
          </w:p>
          <w:p w14:paraId="3967FE57" w14:textId="77777777" w:rsidR="00AF68C7" w:rsidRPr="007631C1" w:rsidRDefault="00AF68C7" w:rsidP="00AF68C7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Registry</w:t>
            </w:r>
          </w:p>
        </w:tc>
        <w:tc>
          <w:tcPr>
            <w:tcW w:w="29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534C2" w14:textId="77777777" w:rsidR="00AF68C7" w:rsidRPr="007631C1" w:rsidRDefault="00AF68C7" w:rsidP="00AF68C7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第　　　　　　　　　　号</w:t>
            </w:r>
          </w:p>
          <w:p w14:paraId="2815D88F" w14:textId="77777777" w:rsidR="00AF68C7" w:rsidRPr="007631C1" w:rsidRDefault="00AF68C7" w:rsidP="00AF68C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（西暦）　　年　　月　　日</w:t>
            </w:r>
          </w:p>
        </w:tc>
      </w:tr>
      <w:tr w:rsidR="007631C1" w:rsidRPr="007631C1" w14:paraId="42880BB4" w14:textId="77777777" w:rsidTr="00C33404">
        <w:trPr>
          <w:trHeight w:val="1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6972" w14:textId="77777777" w:rsidR="00AF68C7" w:rsidRPr="007631C1" w:rsidRDefault="00AF68C7" w:rsidP="00AF68C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現　住　所</w:t>
            </w:r>
            <w:r w:rsidRPr="007631C1"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Current Address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0B7D" w14:textId="77777777" w:rsidR="00AF68C7" w:rsidRPr="007631C1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〒　　　　　－　　　　　　　</w:t>
            </w:r>
          </w:p>
        </w:tc>
        <w:tc>
          <w:tcPr>
            <w:tcW w:w="4394" w:type="dxa"/>
            <w:gridSpan w:val="1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0826B" w14:textId="77777777" w:rsidR="00AF68C7" w:rsidRPr="007631C1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7631C1" w:rsidRPr="007631C1" w14:paraId="3E9ADD47" w14:textId="77777777" w:rsidTr="00C33404">
        <w:trPr>
          <w:trHeight w:val="54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5C125" w14:textId="77777777" w:rsidR="00AF68C7" w:rsidRPr="007631C1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079" w:type="dxa"/>
            <w:gridSpan w:val="26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13F9098" w14:textId="77777777" w:rsidR="00AF68C7" w:rsidRPr="007631C1" w:rsidRDefault="00AF68C7" w:rsidP="00AF68C7">
            <w:pPr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7631C1" w:rsidRPr="007631C1" w14:paraId="19912498" w14:textId="77777777" w:rsidTr="00C33404">
        <w:trPr>
          <w:trHeight w:val="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7C043" w14:textId="77777777" w:rsidR="00AF68C7" w:rsidRPr="007631C1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01" w:type="dxa"/>
            <w:gridSpan w:val="6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E07B184" w14:textId="77777777" w:rsidR="00AF68C7" w:rsidRPr="007631C1" w:rsidRDefault="00AF68C7" w:rsidP="00AF6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1C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14:paraId="1831F35E" w14:textId="77777777" w:rsidR="00AF68C7" w:rsidRPr="007631C1" w:rsidRDefault="00AF68C7" w:rsidP="00AF6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1C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6078" w:type="dxa"/>
            <w:gridSpan w:val="20"/>
            <w:tcBorders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520B87" w14:textId="77777777" w:rsidR="00AF68C7" w:rsidRPr="007631C1" w:rsidRDefault="00AF68C7" w:rsidP="00AF68C7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TEL</w:t>
            </w:r>
            <w:r w:rsidRPr="007631C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電　　話</w:t>
            </w:r>
            <w:r w:rsidRPr="007631C1">
              <w:rPr>
                <w:rFonts w:ascii="ＭＳ 明朝" w:eastAsia="ＭＳ 明朝" w:hAnsi="ＭＳ 明朝" w:hint="eastAsia"/>
                <w:sz w:val="22"/>
                <w:szCs w:val="22"/>
              </w:rPr>
              <w:t>（　　　）－（　　　）－（　　　　）</w:t>
            </w:r>
          </w:p>
        </w:tc>
      </w:tr>
      <w:tr w:rsidR="007631C1" w:rsidRPr="007631C1" w14:paraId="4221137E" w14:textId="77777777" w:rsidTr="00C33404">
        <w:trPr>
          <w:trHeight w:val="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3599EE" w14:textId="77777777" w:rsidR="00AF68C7" w:rsidRPr="007631C1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01" w:type="dxa"/>
            <w:gridSpan w:val="6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535F40F0" w14:textId="77777777" w:rsidR="00AF68C7" w:rsidRPr="007631C1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078" w:type="dxa"/>
            <w:gridSpan w:val="20"/>
            <w:tcBorders>
              <w:top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84B0C3C" w14:textId="77777777" w:rsidR="00AF68C7" w:rsidRPr="007631C1" w:rsidRDefault="00AF68C7" w:rsidP="00AF68C7">
            <w:pPr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CELLPHONE</w:t>
            </w:r>
            <w:r w:rsidRPr="007631C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携帯電話</w:t>
            </w:r>
            <w:r w:rsidRPr="007631C1">
              <w:rPr>
                <w:rFonts w:ascii="ＭＳ 明朝" w:eastAsia="ＭＳ 明朝" w:hAnsi="ＭＳ 明朝" w:hint="eastAsia"/>
                <w:sz w:val="22"/>
                <w:szCs w:val="22"/>
              </w:rPr>
              <w:t>（　　　）－（　　　）－（　　　　）</w:t>
            </w:r>
          </w:p>
        </w:tc>
      </w:tr>
      <w:tr w:rsidR="007631C1" w:rsidRPr="007631C1" w14:paraId="6B8D2278" w14:textId="77777777" w:rsidTr="00C33404">
        <w:trPr>
          <w:trHeight w:val="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59D5F" w14:textId="77777777" w:rsidR="00AF68C7" w:rsidRPr="007631C1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01" w:type="dxa"/>
            <w:gridSpan w:val="6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FBC3" w14:textId="77777777" w:rsidR="00AF68C7" w:rsidRPr="007631C1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078" w:type="dxa"/>
            <w:gridSpan w:val="20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A12ECC" w14:textId="77777777" w:rsidR="00AF68C7" w:rsidRPr="007631C1" w:rsidRDefault="00AF68C7" w:rsidP="00B74A1F">
            <w:pPr>
              <w:ind w:firstLineChars="950" w:firstLine="1520"/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E-mail</w:t>
            </w:r>
            <w:r w:rsidRPr="007631C1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：</w:t>
            </w:r>
            <w:r w:rsidRPr="007631C1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</w:p>
        </w:tc>
      </w:tr>
      <w:tr w:rsidR="007631C1" w:rsidRPr="007631C1" w14:paraId="53C2188F" w14:textId="77777777" w:rsidTr="00C33404">
        <w:trPr>
          <w:trHeight w:val="14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580C" w14:textId="77777777" w:rsidR="00AF68C7" w:rsidRPr="007631C1" w:rsidRDefault="00AF68C7" w:rsidP="00AF68C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合格通知書</w:t>
            </w: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>送　付　先</w:t>
            </w:r>
            <w:r w:rsidRPr="007631C1"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Mailing Address</w:t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br/>
              <w:t>(If different)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E80FB" w14:textId="77777777" w:rsidR="00AF68C7" w:rsidRPr="007631C1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〒　　　　　－　　　　　　　</w:t>
            </w:r>
          </w:p>
        </w:tc>
        <w:tc>
          <w:tcPr>
            <w:tcW w:w="4394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D6CEA3" w14:textId="77777777" w:rsidR="00AF68C7" w:rsidRPr="007631C1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7631C1" w:rsidRPr="007631C1" w14:paraId="7451F0B4" w14:textId="77777777" w:rsidTr="00C33404">
        <w:trPr>
          <w:trHeight w:val="54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34FB84" w14:textId="77777777" w:rsidR="00AF68C7" w:rsidRPr="007631C1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079" w:type="dxa"/>
            <w:gridSpan w:val="26"/>
            <w:tcBorders>
              <w:right w:val="single" w:sz="8" w:space="0" w:color="auto"/>
            </w:tcBorders>
            <w:shd w:val="clear" w:color="auto" w:fill="auto"/>
            <w:hideMark/>
          </w:tcPr>
          <w:p w14:paraId="03A1E16E" w14:textId="77777777" w:rsidR="00AF68C7" w:rsidRPr="007631C1" w:rsidRDefault="00AF68C7" w:rsidP="00AF68C7">
            <w:pPr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7631C1" w:rsidRPr="007631C1" w14:paraId="3B6DC40F" w14:textId="77777777" w:rsidTr="00C33404">
        <w:trPr>
          <w:trHeight w:val="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8C2EFE" w14:textId="77777777" w:rsidR="00AF68C7" w:rsidRPr="007631C1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0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F374A7" w14:textId="77777777" w:rsidR="00AF68C7" w:rsidRPr="007631C1" w:rsidRDefault="00AF68C7" w:rsidP="00AF68C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6078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CF1536" w14:textId="77777777" w:rsidR="00AF68C7" w:rsidRPr="007631C1" w:rsidRDefault="00AF68C7" w:rsidP="00AF68C7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TEL</w:t>
            </w:r>
            <w:r w:rsidRPr="007631C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電　　話</w:t>
            </w:r>
            <w:r w:rsidRPr="007631C1">
              <w:rPr>
                <w:rFonts w:ascii="ＭＳ 明朝" w:eastAsia="ＭＳ 明朝" w:hAnsi="ＭＳ 明朝" w:hint="eastAsia"/>
                <w:sz w:val="22"/>
                <w:szCs w:val="22"/>
              </w:rPr>
              <w:t>（　　　）－（　　　）－（　　　　）</w:t>
            </w:r>
          </w:p>
        </w:tc>
      </w:tr>
      <w:tr w:rsidR="007631C1" w:rsidRPr="007631C1" w14:paraId="07BAB5EA" w14:textId="77777777" w:rsidTr="00C33404">
        <w:trPr>
          <w:trHeight w:val="14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074EA2" w14:textId="77777777" w:rsidR="00AF68C7" w:rsidRPr="007631C1" w:rsidRDefault="00AF68C7" w:rsidP="00AF68C7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C609F3B" w14:textId="77777777" w:rsidR="00AF68C7" w:rsidRPr="007631C1" w:rsidRDefault="00AF68C7" w:rsidP="00AF6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  <w:noWrap/>
            <w:vAlign w:val="bottom"/>
            <w:hideMark/>
          </w:tcPr>
          <w:p w14:paraId="41C95002" w14:textId="77777777" w:rsidR="00AF68C7" w:rsidRPr="007631C1" w:rsidRDefault="00AF68C7" w:rsidP="00AF6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shd w:val="clear" w:color="auto" w:fill="auto"/>
            <w:noWrap/>
            <w:vAlign w:val="bottom"/>
            <w:hideMark/>
          </w:tcPr>
          <w:p w14:paraId="630F31B2" w14:textId="77777777" w:rsidR="00AF68C7" w:rsidRPr="007631C1" w:rsidRDefault="00AF68C7" w:rsidP="00AF6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shd w:val="clear" w:color="auto" w:fill="auto"/>
            <w:noWrap/>
            <w:vAlign w:val="bottom"/>
            <w:hideMark/>
          </w:tcPr>
          <w:p w14:paraId="58F252C1" w14:textId="77777777" w:rsidR="00AF68C7" w:rsidRPr="007631C1" w:rsidRDefault="00AF68C7" w:rsidP="00AF6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gridSpan w:val="4"/>
            <w:shd w:val="clear" w:color="auto" w:fill="auto"/>
            <w:noWrap/>
            <w:vAlign w:val="bottom"/>
            <w:hideMark/>
          </w:tcPr>
          <w:p w14:paraId="635D8ED4" w14:textId="77777777" w:rsidR="00AF68C7" w:rsidRPr="007631C1" w:rsidRDefault="00AF68C7" w:rsidP="00AF6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  <w:noWrap/>
            <w:vAlign w:val="bottom"/>
            <w:hideMark/>
          </w:tcPr>
          <w:p w14:paraId="173D3741" w14:textId="77777777" w:rsidR="00AF68C7" w:rsidRPr="007631C1" w:rsidRDefault="00AF68C7" w:rsidP="00AF6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shd w:val="clear" w:color="auto" w:fill="auto"/>
            <w:noWrap/>
            <w:vAlign w:val="bottom"/>
            <w:hideMark/>
          </w:tcPr>
          <w:p w14:paraId="227D8318" w14:textId="77777777" w:rsidR="00AF68C7" w:rsidRPr="007631C1" w:rsidRDefault="00AF68C7" w:rsidP="00AF6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shd w:val="clear" w:color="auto" w:fill="auto"/>
            <w:noWrap/>
            <w:vAlign w:val="bottom"/>
            <w:hideMark/>
          </w:tcPr>
          <w:p w14:paraId="441AF853" w14:textId="77777777" w:rsidR="00AF68C7" w:rsidRPr="007631C1" w:rsidRDefault="00AF68C7" w:rsidP="00AF6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shd w:val="clear" w:color="auto" w:fill="auto"/>
            <w:noWrap/>
            <w:vAlign w:val="bottom"/>
            <w:hideMark/>
          </w:tcPr>
          <w:p w14:paraId="59B5625D" w14:textId="77777777" w:rsidR="00AF68C7" w:rsidRPr="007631C1" w:rsidRDefault="00AF68C7" w:rsidP="00AF6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shd w:val="clear" w:color="auto" w:fill="auto"/>
            <w:noWrap/>
            <w:vAlign w:val="bottom"/>
            <w:hideMark/>
          </w:tcPr>
          <w:p w14:paraId="1E8B7E4D" w14:textId="77777777" w:rsidR="00AF68C7" w:rsidRPr="007631C1" w:rsidRDefault="00AF68C7" w:rsidP="00AF6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shd w:val="clear" w:color="auto" w:fill="auto"/>
            <w:noWrap/>
            <w:vAlign w:val="bottom"/>
            <w:hideMark/>
          </w:tcPr>
          <w:p w14:paraId="687914C1" w14:textId="77777777" w:rsidR="00AF68C7" w:rsidRPr="007631C1" w:rsidRDefault="00AF68C7" w:rsidP="00AF6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081E2694" w14:textId="77777777" w:rsidR="00AF68C7" w:rsidRPr="007631C1" w:rsidRDefault="00AF68C7" w:rsidP="00AF6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31C1" w:rsidRPr="007631C1" w14:paraId="3C36F6D0" w14:textId="77777777" w:rsidTr="00C33404">
        <w:trPr>
          <w:trHeight w:val="148"/>
        </w:trPr>
        <w:tc>
          <w:tcPr>
            <w:tcW w:w="5245" w:type="dxa"/>
            <w:gridSpan w:val="10"/>
            <w:shd w:val="clear" w:color="auto" w:fill="auto"/>
            <w:hideMark/>
          </w:tcPr>
          <w:p w14:paraId="20E183B0" w14:textId="6A3989AB" w:rsidR="00AF68C7" w:rsidRPr="007631C1" w:rsidRDefault="00AF68C7" w:rsidP="00AF68C7">
            <w:pPr>
              <w:rPr>
                <w:rFonts w:ascii="ＭＳ 明朝" w:eastAsia="ＭＳ 明朝" w:hAnsi="ＭＳ 明朝"/>
                <w:sz w:val="12"/>
                <w:szCs w:val="12"/>
              </w:rPr>
            </w:pPr>
            <w:r w:rsidRPr="007631C1">
              <w:rPr>
                <w:rFonts w:ascii="ＭＳ 明朝" w:eastAsia="ＭＳ 明朝" w:hAnsi="ＭＳ 明朝" w:hint="eastAsia"/>
                <w:sz w:val="12"/>
                <w:szCs w:val="12"/>
              </w:rPr>
              <w:t>記入上の注意</w:t>
            </w:r>
            <w:r w:rsidRPr="007631C1">
              <w:rPr>
                <w:rFonts w:ascii="ＭＳ 明朝" w:eastAsia="ＭＳ 明朝" w:hAnsi="ＭＳ 明朝" w:hint="eastAsia"/>
                <w:sz w:val="12"/>
                <w:szCs w:val="12"/>
              </w:rPr>
              <w:br/>
              <w:t>１．※印欄は記入しないでください。</w:t>
            </w:r>
            <w:r w:rsidRPr="007631C1">
              <w:rPr>
                <w:rFonts w:ascii="ＭＳ 明朝" w:eastAsia="ＭＳ 明朝" w:hAnsi="ＭＳ 明朝" w:hint="eastAsia"/>
                <w:sz w:val="12"/>
                <w:szCs w:val="12"/>
              </w:rPr>
              <w:br/>
              <w:t>２．黒のボールペンを使用し、楷書で記載してください。</w:t>
            </w:r>
            <w:r w:rsidRPr="007631C1">
              <w:rPr>
                <w:rFonts w:ascii="ＭＳ 明朝" w:eastAsia="ＭＳ 明朝" w:hAnsi="ＭＳ 明朝" w:hint="eastAsia"/>
                <w:sz w:val="12"/>
                <w:szCs w:val="12"/>
              </w:rPr>
              <w:br/>
              <w:t>３．研究指導教員は、募集要項の「指導教員（教授等）連絡先一覧」</w:t>
            </w:r>
            <w:r w:rsidR="00200A1C" w:rsidRPr="007631C1">
              <w:rPr>
                <w:rFonts w:ascii="ＭＳ 明朝" w:eastAsia="ＭＳ 明朝" w:hAnsi="ＭＳ 明朝" w:hint="eastAsia"/>
                <w:sz w:val="12"/>
                <w:szCs w:val="12"/>
              </w:rPr>
              <w:t>(P.</w:t>
            </w:r>
            <w:r w:rsidR="00B7063D" w:rsidRPr="007631C1">
              <w:rPr>
                <w:rFonts w:ascii="ＭＳ 明朝" w:eastAsia="ＭＳ 明朝" w:hAnsi="ＭＳ 明朝" w:hint="eastAsia"/>
                <w:sz w:val="12"/>
                <w:szCs w:val="12"/>
              </w:rPr>
              <w:t>5</w:t>
            </w:r>
            <w:r w:rsidR="002751F1" w:rsidRPr="007631C1">
              <w:rPr>
                <w:rFonts w:ascii="ＭＳ 明朝" w:eastAsia="ＭＳ 明朝" w:hAnsi="ＭＳ 明朝" w:hint="eastAsia"/>
                <w:sz w:val="12"/>
                <w:szCs w:val="12"/>
              </w:rPr>
              <w:t>1</w:t>
            </w:r>
            <w:r w:rsidR="009A08F5" w:rsidRPr="007631C1">
              <w:rPr>
                <w:rFonts w:ascii="ＭＳ 明朝" w:eastAsia="ＭＳ 明朝" w:hAnsi="ＭＳ 明朝" w:hint="eastAsia"/>
                <w:sz w:val="12"/>
                <w:szCs w:val="12"/>
              </w:rPr>
              <w:t>～</w:t>
            </w:r>
            <w:r w:rsidR="00B7063D" w:rsidRPr="007631C1">
              <w:rPr>
                <w:rFonts w:ascii="ＭＳ 明朝" w:eastAsia="ＭＳ 明朝" w:hAnsi="ＭＳ 明朝" w:hint="eastAsia"/>
                <w:sz w:val="12"/>
                <w:szCs w:val="12"/>
              </w:rPr>
              <w:t>5</w:t>
            </w:r>
            <w:r w:rsidR="002751F1" w:rsidRPr="007631C1">
              <w:rPr>
                <w:rFonts w:ascii="ＭＳ 明朝" w:eastAsia="ＭＳ 明朝" w:hAnsi="ＭＳ 明朝" w:hint="eastAsia"/>
                <w:sz w:val="12"/>
                <w:szCs w:val="12"/>
              </w:rPr>
              <w:t>3</w:t>
            </w:r>
            <w:r w:rsidRPr="007631C1">
              <w:rPr>
                <w:rFonts w:ascii="ＭＳ 明朝" w:eastAsia="ＭＳ 明朝" w:hAnsi="ＭＳ 明朝" w:hint="eastAsia"/>
                <w:sz w:val="12"/>
                <w:szCs w:val="12"/>
              </w:rPr>
              <w:t>)を</w:t>
            </w:r>
          </w:p>
          <w:p w14:paraId="0685BAD4" w14:textId="77777777" w:rsidR="00AF68C7" w:rsidRPr="007631C1" w:rsidRDefault="00AF68C7" w:rsidP="00AF68C7">
            <w:pPr>
              <w:ind w:firstLineChars="200" w:firstLine="240"/>
              <w:rPr>
                <w:rFonts w:ascii="ＭＳ 明朝" w:eastAsia="ＭＳ 明朝" w:hAnsi="ＭＳ 明朝"/>
                <w:sz w:val="12"/>
                <w:szCs w:val="12"/>
              </w:rPr>
            </w:pPr>
            <w:r w:rsidRPr="007631C1">
              <w:rPr>
                <w:rFonts w:ascii="ＭＳ 明朝" w:eastAsia="ＭＳ 明朝" w:hAnsi="ＭＳ 明朝" w:hint="eastAsia"/>
                <w:sz w:val="12"/>
                <w:szCs w:val="12"/>
              </w:rPr>
              <w:t>参照して記入してください。</w:t>
            </w:r>
            <w:r w:rsidRPr="007631C1">
              <w:rPr>
                <w:rFonts w:ascii="ＭＳ 明朝" w:eastAsia="ＭＳ 明朝" w:hAnsi="ＭＳ 明朝" w:hint="eastAsia"/>
                <w:sz w:val="12"/>
                <w:szCs w:val="12"/>
              </w:rPr>
              <w:br/>
              <w:t>４．出願資格欄の卒業・修了（見込）等の区分で不要の文字は抹消してください。</w:t>
            </w:r>
            <w:r w:rsidRPr="007631C1">
              <w:rPr>
                <w:rFonts w:ascii="ＭＳ 明朝" w:eastAsia="ＭＳ 明朝" w:hAnsi="ＭＳ 明朝" w:hint="eastAsia"/>
                <w:sz w:val="12"/>
                <w:szCs w:val="12"/>
              </w:rPr>
              <w:br/>
              <w:t>５．現住所及び合格通知送付先は、詳細に記入してください。</w:t>
            </w:r>
            <w:r w:rsidRPr="007631C1">
              <w:rPr>
                <w:rFonts w:ascii="ＭＳ 明朝" w:eastAsia="ＭＳ 明朝" w:hAnsi="ＭＳ 明朝" w:hint="eastAsia"/>
                <w:sz w:val="12"/>
                <w:szCs w:val="12"/>
              </w:rPr>
              <w:br/>
              <w:t xml:space="preserve">　　（間借り等の場合は、〇〇様方まで記入してください。）</w:t>
            </w:r>
            <w:r w:rsidRPr="007631C1">
              <w:rPr>
                <w:rFonts w:ascii="ＭＳ 明朝" w:eastAsia="ＭＳ 明朝" w:hAnsi="ＭＳ 明朝" w:hint="eastAsia"/>
                <w:sz w:val="12"/>
                <w:szCs w:val="12"/>
              </w:rPr>
              <w:br/>
              <w:t>６．医師国家試験の欄は、該当する者のみ記してください。</w:t>
            </w:r>
          </w:p>
        </w:tc>
        <w:tc>
          <w:tcPr>
            <w:tcW w:w="4394" w:type="dxa"/>
            <w:gridSpan w:val="17"/>
            <w:shd w:val="clear" w:color="auto" w:fill="auto"/>
            <w:hideMark/>
          </w:tcPr>
          <w:p w14:paraId="535CF9DB" w14:textId="77777777" w:rsidR="00AF68C7" w:rsidRPr="007631C1" w:rsidRDefault="00AF68C7" w:rsidP="00AF68C7">
            <w:pPr>
              <w:ind w:rightChars="102" w:right="245"/>
              <w:rPr>
                <w:rFonts w:ascii="Times New Roman" w:hAnsi="Times New Roman" w:cs="Times New Roman"/>
                <w:sz w:val="14"/>
                <w:szCs w:val="14"/>
              </w:rPr>
            </w:pPr>
            <w:r w:rsidRPr="007631C1">
              <w:rPr>
                <w:rFonts w:ascii="Times New Roman" w:hAnsi="Times New Roman" w:cs="Times New Roman"/>
                <w:sz w:val="14"/>
                <w:szCs w:val="14"/>
              </w:rPr>
              <w:t>Instructions</w:t>
            </w:r>
            <w:r w:rsidRPr="007631C1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7631C1">
              <w:rPr>
                <w:rFonts w:ascii="ＭＳ 明朝" w:eastAsia="ＭＳ 明朝" w:hAnsi="ＭＳ 明朝" w:hint="eastAsia"/>
                <w:sz w:val="12"/>
                <w:szCs w:val="12"/>
              </w:rPr>
              <w:t>１．</w:t>
            </w:r>
            <w:r w:rsidRPr="007631C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31C1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※</w:t>
            </w:r>
            <w:r w:rsidRPr="007631C1">
              <w:rPr>
                <w:rFonts w:ascii="Times New Roman" w:hAnsi="Times New Roman" w:cs="Times New Roman"/>
                <w:sz w:val="14"/>
                <w:szCs w:val="14"/>
              </w:rPr>
              <w:t xml:space="preserve"> Leave blank For office use only</w:t>
            </w:r>
          </w:p>
          <w:p w14:paraId="30EA3228" w14:textId="77777777" w:rsidR="00AF68C7" w:rsidRPr="007631C1" w:rsidRDefault="00AF68C7" w:rsidP="00AF68C7">
            <w:pPr>
              <w:ind w:rightChars="102" w:right="245"/>
              <w:rPr>
                <w:rFonts w:ascii="Times New Roman" w:hAnsi="Times New Roman" w:cs="Times New Roman"/>
                <w:sz w:val="14"/>
                <w:szCs w:val="14"/>
              </w:rPr>
            </w:pPr>
            <w:r w:rsidRPr="007631C1">
              <w:rPr>
                <w:rFonts w:ascii="ＭＳ 明朝" w:eastAsia="ＭＳ 明朝" w:hAnsi="ＭＳ 明朝" w:hint="eastAsia"/>
                <w:sz w:val="12"/>
                <w:szCs w:val="12"/>
              </w:rPr>
              <w:t>２．</w:t>
            </w:r>
            <w:r w:rsidRPr="007631C1">
              <w:rPr>
                <w:rFonts w:ascii="Times New Roman" w:hAnsi="Times New Roman" w:cs="Times New Roman"/>
                <w:sz w:val="14"/>
                <w:szCs w:val="14"/>
              </w:rPr>
              <w:t>Use Black Pen Only. Block Letters Only.</w:t>
            </w:r>
          </w:p>
          <w:p w14:paraId="2392FC14" w14:textId="43138A1C" w:rsidR="00AF68C7" w:rsidRPr="007631C1" w:rsidRDefault="00AF68C7" w:rsidP="00AF68C7">
            <w:pPr>
              <w:ind w:rightChars="102" w:right="245"/>
              <w:rPr>
                <w:rFonts w:ascii="Times New Roman" w:hAnsi="Times New Roman" w:cs="Times New Roman"/>
                <w:sz w:val="14"/>
                <w:szCs w:val="14"/>
              </w:rPr>
            </w:pPr>
            <w:r w:rsidRPr="007631C1">
              <w:rPr>
                <w:rFonts w:ascii="ＭＳ 明朝" w:eastAsia="ＭＳ 明朝" w:hAnsi="ＭＳ 明朝" w:hint="eastAsia"/>
                <w:sz w:val="12"/>
                <w:szCs w:val="12"/>
              </w:rPr>
              <w:t>３．</w:t>
            </w:r>
            <w:r w:rsidRPr="007631C1">
              <w:rPr>
                <w:rFonts w:ascii="Times New Roman" w:hAnsi="Times New Roman" w:cs="Times New Roman"/>
                <w:sz w:val="14"/>
                <w:szCs w:val="14"/>
              </w:rPr>
              <w:t>Refer to p.</w:t>
            </w:r>
            <w:r w:rsidR="00B7063D" w:rsidRPr="007631C1">
              <w:rPr>
                <w:rFonts w:ascii="Times New Roman" w:hAnsi="Times New Roman" w:cs="Times New Roman" w:hint="eastAsia"/>
                <w:sz w:val="14"/>
                <w:szCs w:val="14"/>
              </w:rPr>
              <w:t>5</w:t>
            </w:r>
            <w:r w:rsidR="002751F1" w:rsidRPr="007631C1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="009A08F5" w:rsidRPr="007631C1">
              <w:rPr>
                <w:rFonts w:ascii="Times New Roman" w:hAnsi="Times New Roman" w:cs="Times New Roman" w:hint="eastAsia"/>
                <w:sz w:val="14"/>
                <w:szCs w:val="14"/>
              </w:rPr>
              <w:t>～</w:t>
            </w:r>
            <w:r w:rsidR="00B7063D" w:rsidRPr="007631C1">
              <w:rPr>
                <w:rFonts w:ascii="Times New Roman" w:hAnsi="Times New Roman" w:cs="Times New Roman" w:hint="eastAsia"/>
                <w:sz w:val="14"/>
                <w:szCs w:val="14"/>
              </w:rPr>
              <w:t>5</w:t>
            </w:r>
            <w:r w:rsidR="002751F1" w:rsidRPr="007631C1">
              <w:rPr>
                <w:rFonts w:ascii="Times New Roman" w:hAnsi="Times New Roman" w:cs="Times New Roman" w:hint="eastAsia"/>
                <w:sz w:val="14"/>
                <w:szCs w:val="14"/>
              </w:rPr>
              <w:t>3</w:t>
            </w:r>
            <w:r w:rsidRPr="007631C1">
              <w:rPr>
                <w:rFonts w:ascii="Times New Roman" w:hAnsi="Times New Roman" w:cs="Times New Roman"/>
                <w:sz w:val="14"/>
                <w:szCs w:val="14"/>
              </w:rPr>
              <w:t xml:space="preserve">this Booklet for a list of research tutors. </w:t>
            </w:r>
          </w:p>
          <w:p w14:paraId="58DD530C" w14:textId="77777777" w:rsidR="00AF68C7" w:rsidRPr="007631C1" w:rsidRDefault="00AF68C7" w:rsidP="00AF68C7">
            <w:pPr>
              <w:ind w:rightChars="102" w:right="245"/>
              <w:rPr>
                <w:rFonts w:ascii="Times New Roman" w:hAnsi="Times New Roman" w:cs="Times New Roman"/>
                <w:sz w:val="14"/>
                <w:szCs w:val="14"/>
              </w:rPr>
            </w:pPr>
            <w:r w:rsidRPr="007631C1">
              <w:rPr>
                <w:rFonts w:ascii="ＭＳ 明朝" w:eastAsia="ＭＳ 明朝" w:hAnsi="ＭＳ 明朝" w:hint="eastAsia"/>
                <w:sz w:val="12"/>
                <w:szCs w:val="12"/>
              </w:rPr>
              <w:t>４．</w:t>
            </w:r>
            <w:r w:rsidRPr="007631C1">
              <w:rPr>
                <w:rFonts w:ascii="Times New Roman" w:hAnsi="Times New Roman" w:cs="Times New Roman"/>
                <w:sz w:val="14"/>
                <w:szCs w:val="14"/>
              </w:rPr>
              <w:t>Cross out unnecessary parts of the Qualification section.</w:t>
            </w:r>
          </w:p>
          <w:p w14:paraId="3DC7CDA6" w14:textId="77777777" w:rsidR="00AF68C7" w:rsidRPr="007631C1" w:rsidRDefault="00AF68C7" w:rsidP="00DF4023">
            <w:pPr>
              <w:tabs>
                <w:tab w:val="left" w:pos="245"/>
              </w:tabs>
              <w:ind w:left="240" w:rightChars="102" w:right="245" w:hangingChars="200" w:hanging="240"/>
              <w:rPr>
                <w:rFonts w:ascii="Times New Roman" w:hAnsi="Times New Roman" w:cs="Times New Roman"/>
                <w:sz w:val="14"/>
                <w:szCs w:val="14"/>
              </w:rPr>
            </w:pPr>
            <w:r w:rsidRPr="007631C1">
              <w:rPr>
                <w:rFonts w:ascii="ＭＳ 明朝" w:eastAsia="ＭＳ 明朝" w:hAnsi="ＭＳ 明朝" w:hint="eastAsia"/>
                <w:sz w:val="12"/>
                <w:szCs w:val="12"/>
              </w:rPr>
              <w:t>５．</w:t>
            </w:r>
            <w:r w:rsidRPr="007631C1">
              <w:rPr>
                <w:rFonts w:ascii="Times New Roman" w:hAnsi="Times New Roman" w:cs="Times New Roman"/>
                <w:sz w:val="14"/>
                <w:szCs w:val="14"/>
              </w:rPr>
              <w:t>Complete both address sections. If you are boarding, please write the name of your householder.</w:t>
            </w:r>
          </w:p>
          <w:p w14:paraId="35292E6D" w14:textId="77777777" w:rsidR="00AF68C7" w:rsidRPr="007631C1" w:rsidRDefault="00AF68C7" w:rsidP="00AF68C7">
            <w:pPr>
              <w:tabs>
                <w:tab w:val="left" w:pos="245"/>
              </w:tabs>
              <w:ind w:rightChars="119" w:right="286"/>
              <w:jc w:val="distribute"/>
              <w:rPr>
                <w:rFonts w:ascii="Times New Roman" w:hAnsi="Times New Roman" w:cs="Times New Roman"/>
                <w:sz w:val="14"/>
                <w:szCs w:val="14"/>
              </w:rPr>
            </w:pPr>
            <w:r w:rsidRPr="007631C1">
              <w:rPr>
                <w:rFonts w:ascii="ＭＳ 明朝" w:eastAsia="ＭＳ 明朝" w:hAnsi="ＭＳ 明朝" w:hint="eastAsia"/>
                <w:sz w:val="12"/>
                <w:szCs w:val="12"/>
              </w:rPr>
              <w:t>６．</w:t>
            </w:r>
            <w:r w:rsidRPr="007631C1">
              <w:rPr>
                <w:rFonts w:ascii="ＭＳ 明朝" w:eastAsia="ＭＳ 明朝" w:hAnsi="ＭＳ 明朝"/>
                <w:sz w:val="12"/>
                <w:szCs w:val="12"/>
              </w:rPr>
              <w:tab/>
            </w:r>
            <w:r w:rsidRPr="007631C1">
              <w:rPr>
                <w:rFonts w:ascii="Times New Roman" w:hAnsi="Times New Roman" w:cs="Times New Roman"/>
                <w:sz w:val="14"/>
                <w:szCs w:val="14"/>
              </w:rPr>
              <w:t>The National Examination for Medical Practitioners section only</w:t>
            </w:r>
          </w:p>
          <w:p w14:paraId="07E6CC44" w14:textId="77777777" w:rsidR="00AF68C7" w:rsidRPr="007631C1" w:rsidRDefault="00AF68C7" w:rsidP="00DF4023">
            <w:pPr>
              <w:ind w:rightChars="102" w:right="245" w:firstLineChars="150" w:firstLine="210"/>
              <w:rPr>
                <w:rFonts w:ascii="Times New Roman" w:hAnsi="Times New Roman" w:cs="Times New Roman"/>
                <w:sz w:val="14"/>
                <w:szCs w:val="14"/>
              </w:rPr>
            </w:pPr>
            <w:r w:rsidRPr="007631C1">
              <w:rPr>
                <w:rFonts w:ascii="Times New Roman" w:hAnsi="Times New Roman" w:cs="Times New Roman"/>
                <w:sz w:val="14"/>
                <w:szCs w:val="14"/>
              </w:rPr>
              <w:t>regards applicant.</w:t>
            </w:r>
          </w:p>
        </w:tc>
      </w:tr>
    </w:tbl>
    <w:p w14:paraId="23A7668D" w14:textId="77777777" w:rsidR="002A725B" w:rsidRPr="007631C1" w:rsidRDefault="002A725B" w:rsidP="00D70D12">
      <w:pPr>
        <w:spacing w:line="20" w:lineRule="exact"/>
      </w:pPr>
    </w:p>
    <w:p w14:paraId="6815F2A8" w14:textId="77777777" w:rsidR="00C33404" w:rsidRPr="007631C1" w:rsidRDefault="00C33404" w:rsidP="00D70D12">
      <w:pPr>
        <w:spacing w:line="20" w:lineRule="exact"/>
      </w:pPr>
    </w:p>
    <w:p w14:paraId="2D0B0327" w14:textId="77777777" w:rsidR="00C33404" w:rsidRPr="007631C1" w:rsidRDefault="00C33404" w:rsidP="00D70D12">
      <w:pPr>
        <w:spacing w:line="20" w:lineRule="exact"/>
        <w:sectPr w:rsidR="00C33404" w:rsidRPr="007631C1" w:rsidSect="00C33404">
          <w:pgSz w:w="11906" w:h="16838" w:code="9"/>
          <w:pgMar w:top="1134" w:right="737" w:bottom="567" w:left="1588" w:header="851" w:footer="992" w:gutter="0"/>
          <w:cols w:space="425"/>
          <w:docGrid w:linePitch="360"/>
        </w:sectPr>
      </w:pPr>
    </w:p>
    <w:p w14:paraId="1A84CD21" w14:textId="77777777" w:rsidR="00C33404" w:rsidRPr="007631C1" w:rsidRDefault="00C33404" w:rsidP="00D70D12">
      <w:pPr>
        <w:spacing w:line="20" w:lineRule="exact"/>
      </w:pPr>
    </w:p>
    <w:tbl>
      <w:tblPr>
        <w:tblpPr w:leftFromText="142" w:rightFromText="142" w:vertAnchor="text" w:horzAnchor="margin" w:tblpY="-11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50"/>
        <w:gridCol w:w="1285"/>
        <w:gridCol w:w="2974"/>
        <w:gridCol w:w="11"/>
        <w:gridCol w:w="1191"/>
        <w:gridCol w:w="1560"/>
        <w:gridCol w:w="850"/>
        <w:gridCol w:w="1276"/>
      </w:tblGrid>
      <w:tr w:rsidR="007631C1" w:rsidRPr="007631C1" w14:paraId="641B996E" w14:textId="77777777" w:rsidTr="004D69BD">
        <w:trPr>
          <w:trHeight w:val="263"/>
        </w:trPr>
        <w:tc>
          <w:tcPr>
            <w:tcW w:w="9923" w:type="dxa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E3C48" w14:textId="77777777" w:rsidR="00C33404" w:rsidRPr="007631C1" w:rsidRDefault="0095404D" w:rsidP="00C3340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7631C1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入学志願者履歴</w:t>
            </w:r>
            <w:r w:rsidR="00C33404" w:rsidRPr="007631C1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書</w:t>
            </w:r>
            <w:r w:rsidRPr="007631C1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（外国人志願者用）</w:t>
            </w:r>
          </w:p>
        </w:tc>
      </w:tr>
      <w:tr w:rsidR="007631C1" w:rsidRPr="007631C1" w14:paraId="716A7C9F" w14:textId="77777777" w:rsidTr="004D69BD">
        <w:trPr>
          <w:trHeight w:val="255"/>
        </w:trPr>
        <w:tc>
          <w:tcPr>
            <w:tcW w:w="9923" w:type="dxa"/>
            <w:gridSpan w:val="9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9F3CB" w14:textId="77777777" w:rsidR="00C33404" w:rsidRPr="007631C1" w:rsidRDefault="00C33404" w:rsidP="00C33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1C1">
              <w:rPr>
                <w:rFonts w:ascii="Times New Roman" w:hAnsi="Times New Roman" w:cs="Times New Roman"/>
                <w:sz w:val="22"/>
                <w:szCs w:val="22"/>
              </w:rPr>
              <w:t>Applicants Curriculum Vitae</w:t>
            </w:r>
            <w:r w:rsidR="00E9607D" w:rsidRPr="007631C1">
              <w:rPr>
                <w:rFonts w:ascii="Times New Roman" w:hAnsi="Times New Roman" w:cs="Times New Roman"/>
                <w:sz w:val="22"/>
                <w:szCs w:val="22"/>
              </w:rPr>
              <w:t xml:space="preserve">  ( for non-Japanese )</w:t>
            </w:r>
          </w:p>
        </w:tc>
      </w:tr>
      <w:tr w:rsidR="007631C1" w:rsidRPr="007631C1" w14:paraId="1CB4ABC3" w14:textId="77777777" w:rsidTr="004D69BD">
        <w:trPr>
          <w:trHeight w:hRule="exact" w:val="504"/>
        </w:trPr>
        <w:tc>
          <w:tcPr>
            <w:tcW w:w="206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BE3B7" w14:textId="77777777" w:rsidR="009C4F7E" w:rsidRPr="007631C1" w:rsidRDefault="009C4F7E" w:rsidP="009C4F7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氏　　　名</w:t>
            </w: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br/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Name</w:t>
            </w:r>
          </w:p>
          <w:p w14:paraId="1D9B9203" w14:textId="77777777" w:rsidR="009C4F7E" w:rsidRPr="007631C1" w:rsidRDefault="009C4F7E" w:rsidP="00E9607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D4F35" w14:textId="77777777" w:rsidR="009C4F7E" w:rsidRPr="007631C1" w:rsidRDefault="009C4F7E" w:rsidP="00C3340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7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A773" w14:textId="77777777" w:rsidR="009C4F7E" w:rsidRPr="007631C1" w:rsidRDefault="009C4F7E" w:rsidP="009C4F7E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国　　　籍</w:t>
            </w:r>
          </w:p>
          <w:p w14:paraId="0668E915" w14:textId="77777777" w:rsidR="009C4F7E" w:rsidRPr="007631C1" w:rsidRDefault="009C4F7E" w:rsidP="009C4F7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Nationality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27950" w14:textId="77777777" w:rsidR="009C4F7E" w:rsidRPr="007631C1" w:rsidRDefault="009C4F7E" w:rsidP="00C3340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7631C1" w:rsidRPr="007631C1" w14:paraId="642E1B78" w14:textId="77777777" w:rsidTr="004D69BD">
        <w:trPr>
          <w:trHeight w:hRule="exact" w:val="818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"/>
            <w:vAlign w:val="center"/>
            <w:hideMark/>
          </w:tcPr>
          <w:p w14:paraId="5A2E0612" w14:textId="77777777" w:rsidR="00E508DC" w:rsidRPr="007631C1" w:rsidRDefault="00E508DC" w:rsidP="00E50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1C1">
              <w:rPr>
                <w:rFonts w:ascii="Times New Roman" w:hAnsi="Times New Roman" w:cs="Times New Roman"/>
                <w:sz w:val="18"/>
                <w:szCs w:val="18"/>
              </w:rPr>
              <w:t>Educational Background (From High School)</w:t>
            </w:r>
          </w:p>
        </w:tc>
        <w:tc>
          <w:tcPr>
            <w:tcW w:w="350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14:paraId="32ABD428" w14:textId="77777777" w:rsidR="00E508DC" w:rsidRPr="007631C1" w:rsidRDefault="00E508DC" w:rsidP="00E508DC">
            <w:pPr>
              <w:jc w:val="center"/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r w:rsidRPr="007631C1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学　　　　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6C06D" w14:textId="77777777" w:rsidR="00E508DC" w:rsidRPr="007631C1" w:rsidRDefault="00E508DC" w:rsidP="00273B09">
            <w:pPr>
              <w:snapToGrid w:val="0"/>
              <w:spacing w:line="204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区　　分</w:t>
            </w:r>
            <w:r w:rsidRPr="007631C1">
              <w:rPr>
                <w:rFonts w:ascii="ＭＳ 明朝" w:eastAsia="ＭＳ 明朝" w:hAnsi="ＭＳ 明朝" w:hint="eastAsia"/>
                <w:sz w:val="16"/>
                <w:szCs w:val="16"/>
              </w:rPr>
              <w:br/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Type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0CA6D" w14:textId="77777777" w:rsidR="00E508DC" w:rsidRPr="007631C1" w:rsidRDefault="00E508DC" w:rsidP="00273B09">
            <w:pPr>
              <w:snapToGrid w:val="0"/>
              <w:spacing w:line="204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学校名及び所在地</w:t>
            </w:r>
            <w:r w:rsidRPr="007631C1">
              <w:rPr>
                <w:rFonts w:ascii="ＭＳ 明朝" w:eastAsia="ＭＳ 明朝" w:hAnsi="ＭＳ 明朝" w:hint="eastAsia"/>
                <w:sz w:val="16"/>
                <w:szCs w:val="16"/>
              </w:rPr>
              <w:br/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School Name and Addres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6D40" w14:textId="77777777" w:rsidR="009C4F7E" w:rsidRPr="007631C1" w:rsidRDefault="00E508DC" w:rsidP="00273B09">
            <w:pPr>
              <w:snapToGrid w:val="0"/>
              <w:spacing w:line="204" w:lineRule="auto"/>
              <w:ind w:leftChars="-32" w:left="-77" w:rightChars="-26" w:right="-62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正 規 の</w:t>
            </w: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>修学年数</w:t>
            </w:r>
            <w:r w:rsidRPr="007631C1">
              <w:rPr>
                <w:rFonts w:ascii="ＭＳ 明朝" w:eastAsia="ＭＳ 明朝" w:hAnsi="ＭＳ 明朝" w:hint="eastAsia"/>
                <w:sz w:val="16"/>
                <w:szCs w:val="16"/>
              </w:rPr>
              <w:br/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Years of </w:t>
            </w:r>
          </w:p>
          <w:p w14:paraId="1345E5D4" w14:textId="77777777" w:rsidR="00E508DC" w:rsidRPr="007631C1" w:rsidRDefault="00E508DC" w:rsidP="00273B09">
            <w:pPr>
              <w:snapToGrid w:val="0"/>
              <w:spacing w:line="204" w:lineRule="auto"/>
              <w:ind w:leftChars="-32" w:left="-77" w:rightChars="-26" w:right="-62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comple</w:t>
            </w:r>
            <w:r w:rsidRPr="007631C1">
              <w:rPr>
                <w:rFonts w:ascii="Times New Roman" w:eastAsia="ＭＳ 明朝" w:hAnsi="Times New Roman" w:cs="Times New Roman"/>
                <w:spacing w:val="-6"/>
                <w:sz w:val="16"/>
                <w:szCs w:val="16"/>
              </w:rPr>
              <w:t>ted studie</w:t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A49E" w14:textId="77777777" w:rsidR="00E508DC" w:rsidRPr="007631C1" w:rsidRDefault="00E508DC" w:rsidP="00273B09">
            <w:pPr>
              <w:snapToGrid w:val="0"/>
              <w:spacing w:line="204" w:lineRule="auto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入学及び</w:t>
            </w: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>卒業年月</w:t>
            </w: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br/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Dates of Entry and </w:t>
            </w:r>
          </w:p>
          <w:p w14:paraId="2A4E40DA" w14:textId="77777777" w:rsidR="00E508DC" w:rsidRPr="007631C1" w:rsidRDefault="00E508DC" w:rsidP="00273B09">
            <w:pPr>
              <w:snapToGrid w:val="0"/>
              <w:spacing w:line="204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Gradu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C3FD" w14:textId="77777777" w:rsidR="00E508DC" w:rsidRPr="007631C1" w:rsidRDefault="00E508DC" w:rsidP="00273B09">
            <w:pPr>
              <w:snapToGrid w:val="0"/>
              <w:spacing w:line="204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専攻科目</w:t>
            </w:r>
            <w:r w:rsidRPr="007631C1">
              <w:rPr>
                <w:rFonts w:ascii="ＭＳ 明朝" w:eastAsia="ＭＳ 明朝" w:hAnsi="ＭＳ 明朝" w:hint="eastAsia"/>
                <w:sz w:val="16"/>
                <w:szCs w:val="16"/>
              </w:rPr>
              <w:br/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Maj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D7DC0" w14:textId="77777777" w:rsidR="00E508DC" w:rsidRPr="007631C1" w:rsidRDefault="00E508DC" w:rsidP="00273B09">
            <w:pPr>
              <w:snapToGrid w:val="0"/>
              <w:spacing w:line="204" w:lineRule="auto"/>
              <w:ind w:leftChars="-3" w:left="-7"/>
              <w:jc w:val="center"/>
              <w:rPr>
                <w:rFonts w:ascii="ＭＳ 明朝" w:eastAsia="ＭＳ 明朝" w:hAnsi="ＭＳ 明朝"/>
                <w:spacing w:val="-12"/>
                <w:sz w:val="16"/>
                <w:szCs w:val="16"/>
              </w:rPr>
            </w:pPr>
            <w:r w:rsidRPr="007631C1">
              <w:rPr>
                <w:rFonts w:ascii="ＭＳ 明朝" w:eastAsia="ＭＳ 明朝" w:hAnsi="ＭＳ 明朝" w:hint="eastAsia"/>
                <w:spacing w:val="-12"/>
                <w:sz w:val="20"/>
                <w:szCs w:val="20"/>
              </w:rPr>
              <w:t>学位・資格等</w:t>
            </w:r>
            <w:r w:rsidRPr="007631C1">
              <w:rPr>
                <w:rFonts w:ascii="ＭＳ 明朝" w:eastAsia="ＭＳ 明朝" w:hAnsi="ＭＳ 明朝" w:hint="eastAsia"/>
                <w:spacing w:val="-12"/>
                <w:sz w:val="16"/>
                <w:szCs w:val="16"/>
              </w:rPr>
              <w:br/>
            </w:r>
            <w:r w:rsidRPr="007631C1">
              <w:rPr>
                <w:rFonts w:ascii="Times New Roman" w:eastAsia="ＭＳ 明朝" w:hAnsi="Times New Roman" w:cs="Times New Roman"/>
                <w:spacing w:val="-12"/>
                <w:sz w:val="16"/>
                <w:szCs w:val="16"/>
              </w:rPr>
              <w:t>Grades/Scholarships</w:t>
            </w:r>
          </w:p>
        </w:tc>
      </w:tr>
      <w:tr w:rsidR="007631C1" w:rsidRPr="007631C1" w14:paraId="00EE7E0B" w14:textId="77777777" w:rsidTr="004D69BD">
        <w:trPr>
          <w:trHeight w:hRule="exact" w:val="5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E0BA03" w14:textId="77777777" w:rsidR="009C4F7E" w:rsidRPr="007631C1" w:rsidRDefault="009C4F7E" w:rsidP="009C4F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4CE2C0" w14:textId="77777777" w:rsidR="009C4F7E" w:rsidRPr="007631C1" w:rsidRDefault="009C4F7E" w:rsidP="009C4F7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3BB8A" w14:textId="77777777" w:rsidR="009C4F7E" w:rsidRPr="007631C1" w:rsidRDefault="009C4F7E" w:rsidP="009C4F7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初等教育</w:t>
            </w:r>
          </w:p>
          <w:p w14:paraId="7F5E6429" w14:textId="77777777" w:rsidR="009C4F7E" w:rsidRPr="007631C1" w:rsidRDefault="009C4F7E" w:rsidP="009C4F7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（小学校）</w:t>
            </w:r>
            <w:r w:rsidRPr="007631C1"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Elementary School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358096" w14:textId="77777777" w:rsidR="009C4F7E" w:rsidRPr="007631C1" w:rsidRDefault="009C4F7E" w:rsidP="009C4F7E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631C1">
              <w:rPr>
                <w:rFonts w:ascii="ＭＳ 明朝" w:eastAsia="ＭＳ 明朝" w:hAnsi="ＭＳ 明朝" w:hint="eastAsia"/>
                <w:sz w:val="16"/>
                <w:szCs w:val="16"/>
              </w:rPr>
              <w:t>（学校名）</w:t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(School Name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2F8E6" w14:textId="77777777" w:rsidR="009C4F7E" w:rsidRPr="007631C1" w:rsidRDefault="009C4F7E" w:rsidP="00C4594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Times New Roman" w:eastAsia="ＭＳ 明朝" w:hAnsi="Times New Roman" w:cs="Times New Roman"/>
                <w:sz w:val="18"/>
                <w:szCs w:val="18"/>
              </w:rPr>
              <w:t>(</w:t>
            </w:r>
            <w:r w:rsidRPr="007631C1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7631C1">
              <w:rPr>
                <w:rFonts w:ascii="Times New Roman" w:eastAsia="ＭＳ 明朝" w:hAnsi="Times New Roman" w:cs="Times New Roman"/>
                <w:sz w:val="18"/>
                <w:szCs w:val="18"/>
              </w:rPr>
              <w:t>)</w:t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(YR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35371" w14:textId="77777777" w:rsidR="0095404D" w:rsidRPr="007631C1" w:rsidRDefault="009C4F7E" w:rsidP="00C45947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7631C1">
              <w:rPr>
                <w:rFonts w:ascii="ＭＳ Ｐ明朝" w:eastAsia="ＭＳ Ｐ明朝" w:hAnsi="ＭＳ Ｐ明朝" w:hint="eastAsia"/>
                <w:sz w:val="18"/>
                <w:szCs w:val="18"/>
              </w:rPr>
              <w:t>(入学)</w:t>
            </w:r>
            <w:r w:rsidR="0095404D"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(Entry Y/M</w:t>
            </w:r>
            <w:r w:rsidR="0095404D" w:rsidRPr="007631C1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)</w:t>
            </w:r>
          </w:p>
          <w:p w14:paraId="4084DF42" w14:textId="77777777" w:rsidR="009C4F7E" w:rsidRPr="007631C1" w:rsidRDefault="009C4F7E" w:rsidP="00C45947">
            <w:pPr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7631C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95404D" w:rsidRPr="007631C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　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AC36" w14:textId="77777777" w:rsidR="009C4F7E" w:rsidRPr="007631C1" w:rsidRDefault="009C4F7E" w:rsidP="009C4F7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5C6729" w14:textId="77777777" w:rsidR="009C4F7E" w:rsidRPr="007631C1" w:rsidRDefault="009C4F7E" w:rsidP="009C4F7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7631C1" w:rsidRPr="007631C1" w14:paraId="54E8A5F2" w14:textId="77777777" w:rsidTr="004D69BD">
        <w:trPr>
          <w:trHeight w:hRule="exact" w:val="5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662012" w14:textId="77777777" w:rsidR="009C4F7E" w:rsidRPr="007631C1" w:rsidRDefault="009C4F7E" w:rsidP="009C4F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0E93598" w14:textId="77777777" w:rsidR="009C4F7E" w:rsidRPr="007631C1" w:rsidRDefault="009C4F7E" w:rsidP="009C4F7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9F277" w14:textId="77777777" w:rsidR="009C4F7E" w:rsidRPr="007631C1" w:rsidRDefault="009C4F7E" w:rsidP="009C4F7E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97AECD" w14:textId="77777777" w:rsidR="009C4F7E" w:rsidRPr="007631C1" w:rsidRDefault="009C4F7E" w:rsidP="009C4F7E">
            <w:pPr>
              <w:rPr>
                <w:sz w:val="16"/>
                <w:szCs w:val="16"/>
              </w:rPr>
            </w:pPr>
            <w:r w:rsidRPr="007631C1">
              <w:rPr>
                <w:rFonts w:ascii="ＭＳ 明朝" w:eastAsia="ＭＳ 明朝" w:hAnsi="ＭＳ 明朝" w:hint="eastAsia"/>
                <w:sz w:val="16"/>
                <w:szCs w:val="16"/>
              </w:rPr>
              <w:t>（所在地）</w:t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(Address)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B3C9" w14:textId="77777777" w:rsidR="009C4F7E" w:rsidRPr="007631C1" w:rsidRDefault="009C4F7E" w:rsidP="00C459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2DA2C" w14:textId="77777777" w:rsidR="0095404D" w:rsidRPr="007631C1" w:rsidRDefault="009C4F7E" w:rsidP="00C4594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631C1">
              <w:rPr>
                <w:rFonts w:ascii="ＭＳ Ｐ明朝" w:eastAsia="ＭＳ Ｐ明朝" w:hAnsi="ＭＳ Ｐ明朝" w:hint="eastAsia"/>
                <w:sz w:val="18"/>
                <w:szCs w:val="18"/>
              </w:rPr>
              <w:t>(卒業)</w:t>
            </w:r>
            <w:r w:rsidRPr="007631C1">
              <w:rPr>
                <w:rFonts w:ascii="Times New Roman" w:eastAsia="ＭＳ 明朝" w:hAnsi="Times New Roman" w:cs="Times New Roman"/>
                <w:spacing w:val="-12"/>
                <w:sz w:val="16"/>
                <w:szCs w:val="16"/>
              </w:rPr>
              <w:t>(Graduated Y/M)</w:t>
            </w:r>
          </w:p>
          <w:p w14:paraId="4A488DA6" w14:textId="77777777" w:rsidR="009C4F7E" w:rsidRPr="007631C1" w:rsidRDefault="009C4F7E" w:rsidP="00C45947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7631C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="0095404D" w:rsidRPr="007631C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7631C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7631C1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EE499" w14:textId="77777777" w:rsidR="009C4F7E" w:rsidRPr="007631C1" w:rsidRDefault="009C4F7E" w:rsidP="009C4F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44A131" w14:textId="77777777" w:rsidR="009C4F7E" w:rsidRPr="007631C1" w:rsidRDefault="009C4F7E" w:rsidP="009C4F7E">
            <w:pPr>
              <w:rPr>
                <w:sz w:val="22"/>
                <w:szCs w:val="22"/>
              </w:rPr>
            </w:pPr>
          </w:p>
        </w:tc>
      </w:tr>
      <w:tr w:rsidR="007631C1" w:rsidRPr="007631C1" w14:paraId="4929E9EB" w14:textId="77777777" w:rsidTr="004D69BD">
        <w:trPr>
          <w:trHeight w:hRule="exact" w:val="5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332A40" w14:textId="77777777" w:rsidR="0095404D" w:rsidRPr="007631C1" w:rsidRDefault="0095404D" w:rsidP="00954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1E8C452" w14:textId="77777777" w:rsidR="0095404D" w:rsidRPr="007631C1" w:rsidRDefault="0095404D" w:rsidP="009540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06D5B" w14:textId="77777777" w:rsidR="0095404D" w:rsidRPr="007631C1" w:rsidRDefault="0095404D" w:rsidP="0095404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中等教育</w:t>
            </w:r>
          </w:p>
          <w:p w14:paraId="163027A9" w14:textId="77777777" w:rsidR="0095404D" w:rsidRPr="007631C1" w:rsidRDefault="0095404D" w:rsidP="0095404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（中　学）</w:t>
            </w:r>
            <w:r w:rsidRPr="007631C1"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Junior High School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6E2B93" w14:textId="77777777" w:rsidR="0095404D" w:rsidRPr="007631C1" w:rsidRDefault="0095404D" w:rsidP="0095404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631C1">
              <w:rPr>
                <w:rFonts w:ascii="ＭＳ 明朝" w:eastAsia="ＭＳ 明朝" w:hAnsi="ＭＳ 明朝" w:hint="eastAsia"/>
                <w:sz w:val="16"/>
                <w:szCs w:val="16"/>
              </w:rPr>
              <w:t>（学校名）</w:t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(School Name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948C" w14:textId="77777777" w:rsidR="0095404D" w:rsidRPr="007631C1" w:rsidRDefault="0095404D" w:rsidP="00C4594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Times New Roman" w:eastAsia="ＭＳ 明朝" w:hAnsi="Times New Roman" w:cs="Times New Roman"/>
                <w:sz w:val="18"/>
                <w:szCs w:val="18"/>
              </w:rPr>
              <w:t>(</w:t>
            </w:r>
            <w:r w:rsidRPr="007631C1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7631C1">
              <w:rPr>
                <w:rFonts w:ascii="Times New Roman" w:eastAsia="ＭＳ 明朝" w:hAnsi="Times New Roman" w:cs="Times New Roman"/>
                <w:sz w:val="18"/>
                <w:szCs w:val="18"/>
              </w:rPr>
              <w:t>)</w:t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(YR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19926" w14:textId="77777777" w:rsidR="0095404D" w:rsidRPr="007631C1" w:rsidRDefault="0095404D" w:rsidP="00C45947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7631C1">
              <w:rPr>
                <w:rFonts w:ascii="ＭＳ Ｐ明朝" w:eastAsia="ＭＳ Ｐ明朝" w:hAnsi="ＭＳ Ｐ明朝" w:hint="eastAsia"/>
                <w:sz w:val="18"/>
                <w:szCs w:val="18"/>
              </w:rPr>
              <w:t>(入学)</w:t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(Entry Y/M</w:t>
            </w:r>
            <w:r w:rsidRPr="007631C1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)</w:t>
            </w:r>
          </w:p>
          <w:p w14:paraId="790D1BEC" w14:textId="77777777" w:rsidR="0095404D" w:rsidRPr="007631C1" w:rsidRDefault="0095404D" w:rsidP="00C45947">
            <w:pPr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7631C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年　　月　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513C4" w14:textId="77777777" w:rsidR="0095404D" w:rsidRPr="007631C1" w:rsidRDefault="0095404D" w:rsidP="0095404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03F064" w14:textId="77777777" w:rsidR="0095404D" w:rsidRPr="007631C1" w:rsidRDefault="0095404D" w:rsidP="0095404D">
            <w:pPr>
              <w:rPr>
                <w:sz w:val="22"/>
                <w:szCs w:val="22"/>
              </w:rPr>
            </w:pPr>
          </w:p>
        </w:tc>
      </w:tr>
      <w:tr w:rsidR="007631C1" w:rsidRPr="007631C1" w14:paraId="260C2418" w14:textId="77777777" w:rsidTr="004D69BD">
        <w:trPr>
          <w:trHeight w:hRule="exact" w:val="5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FFC20D" w14:textId="77777777" w:rsidR="0095404D" w:rsidRPr="007631C1" w:rsidRDefault="0095404D" w:rsidP="00954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9C449DB" w14:textId="77777777" w:rsidR="0095404D" w:rsidRPr="007631C1" w:rsidRDefault="0095404D" w:rsidP="009540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24E4B" w14:textId="77777777" w:rsidR="0095404D" w:rsidRPr="007631C1" w:rsidRDefault="0095404D" w:rsidP="0095404D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927721" w14:textId="77777777" w:rsidR="0095404D" w:rsidRPr="007631C1" w:rsidRDefault="0095404D" w:rsidP="0095404D">
            <w:pPr>
              <w:rPr>
                <w:sz w:val="16"/>
                <w:szCs w:val="16"/>
              </w:rPr>
            </w:pPr>
            <w:r w:rsidRPr="007631C1">
              <w:rPr>
                <w:rFonts w:ascii="ＭＳ 明朝" w:eastAsia="ＭＳ 明朝" w:hAnsi="ＭＳ 明朝" w:hint="eastAsia"/>
                <w:sz w:val="16"/>
                <w:szCs w:val="16"/>
              </w:rPr>
              <w:t>（所在地）</w:t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(Address)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E555" w14:textId="77777777" w:rsidR="0095404D" w:rsidRPr="007631C1" w:rsidRDefault="0095404D" w:rsidP="00C459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ADE80" w14:textId="77777777" w:rsidR="0095404D" w:rsidRPr="007631C1" w:rsidRDefault="0095404D" w:rsidP="00C4594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631C1">
              <w:rPr>
                <w:rFonts w:ascii="ＭＳ Ｐ明朝" w:eastAsia="ＭＳ Ｐ明朝" w:hAnsi="ＭＳ Ｐ明朝" w:hint="eastAsia"/>
                <w:sz w:val="18"/>
                <w:szCs w:val="18"/>
              </w:rPr>
              <w:t>(卒業)</w:t>
            </w:r>
            <w:r w:rsidRPr="007631C1">
              <w:rPr>
                <w:rFonts w:ascii="Times New Roman" w:eastAsia="ＭＳ 明朝" w:hAnsi="Times New Roman" w:cs="Times New Roman"/>
                <w:spacing w:val="-12"/>
                <w:sz w:val="16"/>
                <w:szCs w:val="16"/>
              </w:rPr>
              <w:t>(Graduated Y/M)</w:t>
            </w:r>
          </w:p>
          <w:p w14:paraId="13568834" w14:textId="77777777" w:rsidR="0095404D" w:rsidRPr="007631C1" w:rsidRDefault="0095404D" w:rsidP="00C45947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7631C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</w:t>
            </w:r>
            <w:r w:rsidRPr="007631C1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3F31A" w14:textId="77777777" w:rsidR="0095404D" w:rsidRPr="007631C1" w:rsidRDefault="0095404D" w:rsidP="0095404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821FD7" w14:textId="77777777" w:rsidR="0095404D" w:rsidRPr="007631C1" w:rsidRDefault="0095404D" w:rsidP="0095404D">
            <w:pPr>
              <w:rPr>
                <w:sz w:val="22"/>
                <w:szCs w:val="22"/>
              </w:rPr>
            </w:pPr>
          </w:p>
        </w:tc>
      </w:tr>
      <w:tr w:rsidR="007631C1" w:rsidRPr="007631C1" w14:paraId="22D8ACFD" w14:textId="77777777" w:rsidTr="004D69BD">
        <w:trPr>
          <w:trHeight w:hRule="exact" w:val="5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D16DE8" w14:textId="77777777" w:rsidR="0095404D" w:rsidRPr="007631C1" w:rsidRDefault="0095404D" w:rsidP="00954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F72382C" w14:textId="77777777" w:rsidR="0095404D" w:rsidRPr="007631C1" w:rsidRDefault="0095404D" w:rsidP="009540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1B020" w14:textId="77777777" w:rsidR="0095404D" w:rsidRPr="007631C1" w:rsidRDefault="0095404D" w:rsidP="0095404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（高　校）</w:t>
            </w:r>
          </w:p>
          <w:p w14:paraId="0C2E81B0" w14:textId="77777777" w:rsidR="0095404D" w:rsidRPr="007631C1" w:rsidRDefault="0095404D" w:rsidP="0095404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High School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31EA0B" w14:textId="77777777" w:rsidR="0095404D" w:rsidRPr="007631C1" w:rsidRDefault="0095404D" w:rsidP="0095404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631C1">
              <w:rPr>
                <w:rFonts w:ascii="ＭＳ 明朝" w:eastAsia="ＭＳ 明朝" w:hAnsi="ＭＳ 明朝" w:hint="eastAsia"/>
                <w:sz w:val="16"/>
                <w:szCs w:val="16"/>
              </w:rPr>
              <w:t>（学校名）</w:t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(School Name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8F2C" w14:textId="77777777" w:rsidR="0095404D" w:rsidRPr="007631C1" w:rsidRDefault="0095404D" w:rsidP="00C4594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Times New Roman" w:eastAsia="ＭＳ 明朝" w:hAnsi="Times New Roman" w:cs="Times New Roman"/>
                <w:sz w:val="18"/>
                <w:szCs w:val="18"/>
              </w:rPr>
              <w:t>(</w:t>
            </w:r>
            <w:r w:rsidRPr="007631C1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7631C1">
              <w:rPr>
                <w:rFonts w:ascii="Times New Roman" w:eastAsia="ＭＳ 明朝" w:hAnsi="Times New Roman" w:cs="Times New Roman"/>
                <w:sz w:val="18"/>
                <w:szCs w:val="18"/>
              </w:rPr>
              <w:t>)</w:t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(YR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D6978" w14:textId="77777777" w:rsidR="0095404D" w:rsidRPr="007631C1" w:rsidRDefault="0095404D" w:rsidP="00C45947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7631C1">
              <w:rPr>
                <w:rFonts w:ascii="ＭＳ Ｐ明朝" w:eastAsia="ＭＳ Ｐ明朝" w:hAnsi="ＭＳ Ｐ明朝" w:hint="eastAsia"/>
                <w:sz w:val="18"/>
                <w:szCs w:val="18"/>
              </w:rPr>
              <w:t>(入学)</w:t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(Entry Y/M</w:t>
            </w:r>
            <w:r w:rsidRPr="007631C1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)</w:t>
            </w:r>
          </w:p>
          <w:p w14:paraId="0D03FC4F" w14:textId="77777777" w:rsidR="0095404D" w:rsidRPr="007631C1" w:rsidRDefault="0095404D" w:rsidP="00C45947">
            <w:pPr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7631C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年　　月　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322C3" w14:textId="77777777" w:rsidR="0095404D" w:rsidRPr="007631C1" w:rsidRDefault="0095404D" w:rsidP="0095404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89784B" w14:textId="77777777" w:rsidR="0095404D" w:rsidRPr="007631C1" w:rsidRDefault="0095404D" w:rsidP="0095404D">
            <w:pPr>
              <w:rPr>
                <w:sz w:val="22"/>
                <w:szCs w:val="22"/>
              </w:rPr>
            </w:pPr>
          </w:p>
        </w:tc>
      </w:tr>
      <w:tr w:rsidR="007631C1" w:rsidRPr="007631C1" w14:paraId="0636ED9D" w14:textId="77777777" w:rsidTr="004D69BD">
        <w:trPr>
          <w:trHeight w:hRule="exact" w:val="5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713448" w14:textId="77777777" w:rsidR="0095404D" w:rsidRPr="007631C1" w:rsidRDefault="0095404D" w:rsidP="00954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AEFAE36" w14:textId="77777777" w:rsidR="0095404D" w:rsidRPr="007631C1" w:rsidRDefault="0095404D" w:rsidP="009540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B116D" w14:textId="77777777" w:rsidR="0095404D" w:rsidRPr="007631C1" w:rsidRDefault="0095404D" w:rsidP="0095404D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D86B34" w14:textId="77777777" w:rsidR="0095404D" w:rsidRPr="007631C1" w:rsidRDefault="0095404D" w:rsidP="0095404D">
            <w:pPr>
              <w:rPr>
                <w:sz w:val="16"/>
                <w:szCs w:val="16"/>
              </w:rPr>
            </w:pPr>
            <w:r w:rsidRPr="007631C1">
              <w:rPr>
                <w:rFonts w:ascii="ＭＳ 明朝" w:eastAsia="ＭＳ 明朝" w:hAnsi="ＭＳ 明朝" w:hint="eastAsia"/>
                <w:sz w:val="16"/>
                <w:szCs w:val="16"/>
              </w:rPr>
              <w:t>（所在地）</w:t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(Address)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4CE1" w14:textId="77777777" w:rsidR="0095404D" w:rsidRPr="007631C1" w:rsidRDefault="0095404D" w:rsidP="00C459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34D46" w14:textId="77777777" w:rsidR="0095404D" w:rsidRPr="007631C1" w:rsidRDefault="0095404D" w:rsidP="00C4594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631C1">
              <w:rPr>
                <w:rFonts w:ascii="ＭＳ Ｐ明朝" w:eastAsia="ＭＳ Ｐ明朝" w:hAnsi="ＭＳ Ｐ明朝" w:hint="eastAsia"/>
                <w:sz w:val="18"/>
                <w:szCs w:val="18"/>
              </w:rPr>
              <w:t>(卒業)</w:t>
            </w:r>
            <w:r w:rsidRPr="007631C1">
              <w:rPr>
                <w:rFonts w:ascii="Times New Roman" w:eastAsia="ＭＳ 明朝" w:hAnsi="Times New Roman" w:cs="Times New Roman"/>
                <w:spacing w:val="-12"/>
                <w:sz w:val="16"/>
                <w:szCs w:val="16"/>
              </w:rPr>
              <w:t>(Graduated Y/M)</w:t>
            </w:r>
          </w:p>
          <w:p w14:paraId="75A841BB" w14:textId="77777777" w:rsidR="0095404D" w:rsidRPr="007631C1" w:rsidRDefault="0095404D" w:rsidP="00C45947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7631C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</w:t>
            </w:r>
            <w:r w:rsidRPr="007631C1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E91D4" w14:textId="77777777" w:rsidR="0095404D" w:rsidRPr="007631C1" w:rsidRDefault="0095404D" w:rsidP="0095404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5D4543" w14:textId="77777777" w:rsidR="0095404D" w:rsidRPr="007631C1" w:rsidRDefault="0095404D" w:rsidP="0095404D">
            <w:pPr>
              <w:rPr>
                <w:sz w:val="22"/>
                <w:szCs w:val="22"/>
              </w:rPr>
            </w:pPr>
          </w:p>
        </w:tc>
      </w:tr>
      <w:tr w:rsidR="007631C1" w:rsidRPr="007631C1" w14:paraId="34DD77F5" w14:textId="77777777" w:rsidTr="004D69BD">
        <w:trPr>
          <w:trHeight w:hRule="exact" w:val="5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04466473" w14:textId="77777777" w:rsidR="0095404D" w:rsidRPr="007631C1" w:rsidRDefault="0095404D" w:rsidP="00954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B883D09" w14:textId="77777777" w:rsidR="0095404D" w:rsidRPr="007631C1" w:rsidRDefault="0095404D" w:rsidP="009540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A5105" w14:textId="77777777" w:rsidR="0095404D" w:rsidRPr="007631C1" w:rsidRDefault="0095404D" w:rsidP="0095404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高等教育</w:t>
            </w:r>
          </w:p>
          <w:p w14:paraId="3F2302FC" w14:textId="77777777" w:rsidR="0095404D" w:rsidRPr="007631C1" w:rsidRDefault="0095404D" w:rsidP="0095404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（大　学）</w:t>
            </w:r>
            <w:r w:rsidRPr="007631C1"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University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36530A" w14:textId="77777777" w:rsidR="0095404D" w:rsidRPr="007631C1" w:rsidRDefault="0095404D" w:rsidP="0095404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631C1">
              <w:rPr>
                <w:rFonts w:ascii="ＭＳ 明朝" w:eastAsia="ＭＳ 明朝" w:hAnsi="ＭＳ 明朝" w:hint="eastAsia"/>
                <w:sz w:val="16"/>
                <w:szCs w:val="16"/>
              </w:rPr>
              <w:t>（学校名）</w:t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(School Name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C8A23" w14:textId="77777777" w:rsidR="0095404D" w:rsidRPr="007631C1" w:rsidRDefault="0095404D" w:rsidP="00C4594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Times New Roman" w:eastAsia="ＭＳ 明朝" w:hAnsi="Times New Roman" w:cs="Times New Roman"/>
                <w:sz w:val="18"/>
                <w:szCs w:val="18"/>
              </w:rPr>
              <w:t>(</w:t>
            </w:r>
            <w:r w:rsidRPr="007631C1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7631C1">
              <w:rPr>
                <w:rFonts w:ascii="Times New Roman" w:eastAsia="ＭＳ 明朝" w:hAnsi="Times New Roman" w:cs="Times New Roman"/>
                <w:sz w:val="18"/>
                <w:szCs w:val="18"/>
              </w:rPr>
              <w:t>)</w:t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(YR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C42F3" w14:textId="77777777" w:rsidR="0095404D" w:rsidRPr="007631C1" w:rsidRDefault="0095404D" w:rsidP="00C45947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7631C1">
              <w:rPr>
                <w:rFonts w:ascii="ＭＳ Ｐ明朝" w:eastAsia="ＭＳ Ｐ明朝" w:hAnsi="ＭＳ Ｐ明朝" w:hint="eastAsia"/>
                <w:sz w:val="18"/>
                <w:szCs w:val="18"/>
              </w:rPr>
              <w:t>(入学)</w:t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(Entry Y/M</w:t>
            </w:r>
            <w:r w:rsidRPr="007631C1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)</w:t>
            </w:r>
          </w:p>
          <w:p w14:paraId="67D11CC5" w14:textId="77777777" w:rsidR="0095404D" w:rsidRPr="007631C1" w:rsidRDefault="0095404D" w:rsidP="00C45947">
            <w:pPr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7631C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年　　月　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9B01E" w14:textId="77777777" w:rsidR="0095404D" w:rsidRPr="007631C1" w:rsidRDefault="0095404D" w:rsidP="0095404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F66716" w14:textId="77777777" w:rsidR="0095404D" w:rsidRPr="007631C1" w:rsidRDefault="0095404D" w:rsidP="0095404D">
            <w:pPr>
              <w:rPr>
                <w:sz w:val="22"/>
                <w:szCs w:val="22"/>
              </w:rPr>
            </w:pPr>
          </w:p>
        </w:tc>
      </w:tr>
      <w:tr w:rsidR="007631C1" w:rsidRPr="007631C1" w14:paraId="46DE7329" w14:textId="77777777" w:rsidTr="004D69BD">
        <w:trPr>
          <w:trHeight w:hRule="exact" w:val="5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2F4FB7FD" w14:textId="77777777" w:rsidR="0095404D" w:rsidRPr="007631C1" w:rsidRDefault="0095404D" w:rsidP="00954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052316A" w14:textId="77777777" w:rsidR="0095404D" w:rsidRPr="007631C1" w:rsidRDefault="0095404D" w:rsidP="009540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E7472" w14:textId="77777777" w:rsidR="0095404D" w:rsidRPr="007631C1" w:rsidRDefault="0095404D" w:rsidP="0095404D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05F116" w14:textId="77777777" w:rsidR="0095404D" w:rsidRPr="007631C1" w:rsidRDefault="0095404D" w:rsidP="0095404D">
            <w:pPr>
              <w:rPr>
                <w:sz w:val="16"/>
                <w:szCs w:val="16"/>
              </w:rPr>
            </w:pPr>
            <w:r w:rsidRPr="007631C1">
              <w:rPr>
                <w:rFonts w:ascii="ＭＳ 明朝" w:eastAsia="ＭＳ 明朝" w:hAnsi="ＭＳ 明朝" w:hint="eastAsia"/>
                <w:sz w:val="16"/>
                <w:szCs w:val="16"/>
              </w:rPr>
              <w:t>（所在地）</w:t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(Address)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B142" w14:textId="77777777" w:rsidR="0095404D" w:rsidRPr="007631C1" w:rsidRDefault="0095404D" w:rsidP="00C459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309C4" w14:textId="77777777" w:rsidR="0095404D" w:rsidRPr="007631C1" w:rsidRDefault="0095404D" w:rsidP="00C4594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631C1">
              <w:rPr>
                <w:rFonts w:ascii="ＭＳ Ｐ明朝" w:eastAsia="ＭＳ Ｐ明朝" w:hAnsi="ＭＳ Ｐ明朝" w:hint="eastAsia"/>
                <w:sz w:val="18"/>
                <w:szCs w:val="18"/>
              </w:rPr>
              <w:t>(卒業)</w:t>
            </w:r>
            <w:r w:rsidRPr="007631C1">
              <w:rPr>
                <w:rFonts w:ascii="Times New Roman" w:eastAsia="ＭＳ 明朝" w:hAnsi="Times New Roman" w:cs="Times New Roman"/>
                <w:spacing w:val="-12"/>
                <w:sz w:val="16"/>
                <w:szCs w:val="16"/>
              </w:rPr>
              <w:t>(Graduated Y/M)</w:t>
            </w:r>
          </w:p>
          <w:p w14:paraId="3EFA8769" w14:textId="77777777" w:rsidR="0095404D" w:rsidRPr="007631C1" w:rsidRDefault="0095404D" w:rsidP="00C45947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7631C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</w:t>
            </w:r>
            <w:r w:rsidRPr="007631C1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98D81" w14:textId="77777777" w:rsidR="0095404D" w:rsidRPr="007631C1" w:rsidRDefault="0095404D" w:rsidP="0095404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2656D8" w14:textId="77777777" w:rsidR="0095404D" w:rsidRPr="007631C1" w:rsidRDefault="0095404D" w:rsidP="0095404D">
            <w:pPr>
              <w:rPr>
                <w:sz w:val="22"/>
                <w:szCs w:val="22"/>
              </w:rPr>
            </w:pPr>
          </w:p>
        </w:tc>
      </w:tr>
      <w:tr w:rsidR="007631C1" w:rsidRPr="007631C1" w14:paraId="79A583DC" w14:textId="77777777" w:rsidTr="004D69BD">
        <w:trPr>
          <w:trHeight w:hRule="exact" w:val="5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5EF4CBCD" w14:textId="77777777" w:rsidR="0095404D" w:rsidRPr="007631C1" w:rsidRDefault="0095404D" w:rsidP="00954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03B647E" w14:textId="77777777" w:rsidR="0095404D" w:rsidRPr="007631C1" w:rsidRDefault="0095404D" w:rsidP="009540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B1AA1" w14:textId="77777777" w:rsidR="0095404D" w:rsidRPr="007631C1" w:rsidRDefault="0095404D" w:rsidP="0095404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大学院</w:t>
            </w:r>
          </w:p>
          <w:p w14:paraId="408958D9" w14:textId="77777777" w:rsidR="0095404D" w:rsidRPr="007631C1" w:rsidRDefault="0095404D" w:rsidP="0095404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Graduate School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2245CF" w14:textId="77777777" w:rsidR="0095404D" w:rsidRPr="007631C1" w:rsidRDefault="0095404D" w:rsidP="0095404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631C1">
              <w:rPr>
                <w:rFonts w:ascii="ＭＳ 明朝" w:eastAsia="ＭＳ 明朝" w:hAnsi="ＭＳ 明朝" w:hint="eastAsia"/>
                <w:sz w:val="16"/>
                <w:szCs w:val="16"/>
              </w:rPr>
              <w:t>（学校名）</w:t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(School Name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1341" w14:textId="77777777" w:rsidR="0095404D" w:rsidRPr="007631C1" w:rsidRDefault="0095404D" w:rsidP="00C4594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Times New Roman" w:eastAsia="ＭＳ 明朝" w:hAnsi="Times New Roman" w:cs="Times New Roman"/>
                <w:sz w:val="18"/>
                <w:szCs w:val="18"/>
              </w:rPr>
              <w:t>(</w:t>
            </w:r>
            <w:r w:rsidRPr="007631C1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7631C1">
              <w:rPr>
                <w:rFonts w:ascii="Times New Roman" w:eastAsia="ＭＳ 明朝" w:hAnsi="Times New Roman" w:cs="Times New Roman"/>
                <w:sz w:val="18"/>
                <w:szCs w:val="18"/>
              </w:rPr>
              <w:t>)</w:t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(YR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88498" w14:textId="77777777" w:rsidR="0095404D" w:rsidRPr="007631C1" w:rsidRDefault="0095404D" w:rsidP="00C45947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7631C1">
              <w:rPr>
                <w:rFonts w:ascii="ＭＳ Ｐ明朝" w:eastAsia="ＭＳ Ｐ明朝" w:hAnsi="ＭＳ Ｐ明朝" w:hint="eastAsia"/>
                <w:sz w:val="18"/>
                <w:szCs w:val="18"/>
              </w:rPr>
              <w:t>(入学)</w:t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(Entry Y/M</w:t>
            </w:r>
            <w:r w:rsidRPr="007631C1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)</w:t>
            </w:r>
          </w:p>
          <w:p w14:paraId="7443AF48" w14:textId="77777777" w:rsidR="0095404D" w:rsidRPr="007631C1" w:rsidRDefault="0095404D" w:rsidP="00C45947">
            <w:pPr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7631C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年　　月　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844DB" w14:textId="77777777" w:rsidR="0095404D" w:rsidRPr="007631C1" w:rsidRDefault="0095404D" w:rsidP="0095404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666E62" w14:textId="77777777" w:rsidR="0095404D" w:rsidRPr="007631C1" w:rsidRDefault="0095404D" w:rsidP="0095404D">
            <w:pPr>
              <w:rPr>
                <w:sz w:val="22"/>
                <w:szCs w:val="22"/>
              </w:rPr>
            </w:pPr>
          </w:p>
        </w:tc>
      </w:tr>
      <w:tr w:rsidR="007631C1" w:rsidRPr="007631C1" w14:paraId="6CC73C58" w14:textId="77777777" w:rsidTr="004D69BD">
        <w:trPr>
          <w:trHeight w:hRule="exact" w:val="53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5DC07C17" w14:textId="77777777" w:rsidR="0095404D" w:rsidRPr="007631C1" w:rsidRDefault="0095404D" w:rsidP="00954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C657139" w14:textId="77777777" w:rsidR="0095404D" w:rsidRPr="007631C1" w:rsidRDefault="0095404D" w:rsidP="009540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55CA5" w14:textId="77777777" w:rsidR="0095404D" w:rsidRPr="007631C1" w:rsidRDefault="0095404D" w:rsidP="0095404D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AFDD9D" w14:textId="77777777" w:rsidR="0095404D" w:rsidRPr="007631C1" w:rsidRDefault="0095404D" w:rsidP="0095404D">
            <w:pPr>
              <w:rPr>
                <w:sz w:val="16"/>
                <w:szCs w:val="16"/>
              </w:rPr>
            </w:pPr>
            <w:r w:rsidRPr="007631C1">
              <w:rPr>
                <w:rFonts w:ascii="ＭＳ 明朝" w:eastAsia="ＭＳ 明朝" w:hAnsi="ＭＳ 明朝" w:hint="eastAsia"/>
                <w:sz w:val="16"/>
                <w:szCs w:val="16"/>
              </w:rPr>
              <w:t>（所在地）</w:t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(Address)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A84E" w14:textId="77777777" w:rsidR="0095404D" w:rsidRPr="007631C1" w:rsidRDefault="0095404D" w:rsidP="00C459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66AC4" w14:textId="77777777" w:rsidR="0095404D" w:rsidRPr="007631C1" w:rsidRDefault="0095404D" w:rsidP="00C4594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631C1">
              <w:rPr>
                <w:rFonts w:ascii="ＭＳ Ｐ明朝" w:eastAsia="ＭＳ Ｐ明朝" w:hAnsi="ＭＳ Ｐ明朝" w:hint="eastAsia"/>
                <w:sz w:val="18"/>
                <w:szCs w:val="18"/>
              </w:rPr>
              <w:t>(卒業)</w:t>
            </w:r>
            <w:r w:rsidRPr="007631C1">
              <w:rPr>
                <w:rFonts w:ascii="Times New Roman" w:eastAsia="ＭＳ 明朝" w:hAnsi="Times New Roman" w:cs="Times New Roman"/>
                <w:spacing w:val="-12"/>
                <w:sz w:val="16"/>
                <w:szCs w:val="16"/>
              </w:rPr>
              <w:t>(Graduated Y/M)</w:t>
            </w:r>
          </w:p>
          <w:p w14:paraId="4D5A9E0B" w14:textId="77777777" w:rsidR="0095404D" w:rsidRPr="007631C1" w:rsidRDefault="0095404D" w:rsidP="00C45947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7631C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</w:t>
            </w:r>
            <w:r w:rsidRPr="007631C1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DF8B8" w14:textId="77777777" w:rsidR="0095404D" w:rsidRPr="007631C1" w:rsidRDefault="0095404D" w:rsidP="0095404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EB73D4" w14:textId="77777777" w:rsidR="0095404D" w:rsidRPr="007631C1" w:rsidRDefault="0095404D" w:rsidP="0095404D">
            <w:pPr>
              <w:rPr>
                <w:sz w:val="22"/>
                <w:szCs w:val="22"/>
              </w:rPr>
            </w:pPr>
          </w:p>
        </w:tc>
      </w:tr>
      <w:tr w:rsidR="007631C1" w:rsidRPr="007631C1" w14:paraId="5F4DFCF9" w14:textId="77777777" w:rsidTr="004D69BD">
        <w:trPr>
          <w:trHeight w:hRule="exact" w:val="53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62DBE1" w14:textId="77777777" w:rsidR="0095404D" w:rsidRPr="007631C1" w:rsidRDefault="0095404D" w:rsidP="00954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59A0D66" w14:textId="77777777" w:rsidR="0095404D" w:rsidRPr="007631C1" w:rsidRDefault="0095404D" w:rsidP="009540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0C08B" w14:textId="77777777" w:rsidR="0095404D" w:rsidRPr="007631C1" w:rsidRDefault="0095404D" w:rsidP="0095404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以上を通算した全学校教育修学年数</w:t>
            </w:r>
          </w:p>
          <w:p w14:paraId="01E78112" w14:textId="77777777" w:rsidR="0095404D" w:rsidRPr="007631C1" w:rsidRDefault="0095404D" w:rsidP="0095404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Total Completed Years of Education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4F4A96" w14:textId="77777777" w:rsidR="0095404D" w:rsidRPr="007631C1" w:rsidRDefault="0095404D" w:rsidP="00C4594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Times New Roman" w:eastAsia="ＭＳ 明朝" w:hAnsi="Times New Roman" w:cs="Times New Roman"/>
                <w:sz w:val="18"/>
                <w:szCs w:val="18"/>
              </w:rPr>
              <w:t>(</w:t>
            </w:r>
            <w:r w:rsidRPr="007631C1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7631C1">
              <w:rPr>
                <w:rFonts w:ascii="Times New Roman" w:eastAsia="ＭＳ 明朝" w:hAnsi="Times New Roman" w:cs="Times New Roman"/>
                <w:sz w:val="18"/>
                <w:szCs w:val="18"/>
              </w:rPr>
              <w:t>)</w:t>
            </w: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(YRS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61ED1510" w14:textId="77777777" w:rsidR="0095404D" w:rsidRPr="007631C1" w:rsidRDefault="0095404D" w:rsidP="0095404D">
            <w:pPr>
              <w:rPr>
                <w:sz w:val="22"/>
                <w:szCs w:val="22"/>
              </w:rPr>
            </w:pPr>
          </w:p>
        </w:tc>
      </w:tr>
      <w:tr w:rsidR="007631C1" w:rsidRPr="007631C1" w14:paraId="1B4C790A" w14:textId="77777777" w:rsidTr="004D69BD">
        <w:trPr>
          <w:trHeight w:hRule="exact" w:val="516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"/>
            <w:vAlign w:val="center"/>
            <w:hideMark/>
          </w:tcPr>
          <w:p w14:paraId="4DEEC774" w14:textId="77777777" w:rsidR="00E508DC" w:rsidRPr="007631C1" w:rsidRDefault="00E508DC" w:rsidP="00E50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1C1">
              <w:rPr>
                <w:rFonts w:ascii="Times New Roman" w:hAnsi="Times New Roman" w:cs="Times New Roman"/>
                <w:sz w:val="18"/>
                <w:szCs w:val="18"/>
              </w:rPr>
              <w:t>Work History (Complete)</w:t>
            </w:r>
          </w:p>
        </w:tc>
        <w:tc>
          <w:tcPr>
            <w:tcW w:w="3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14:paraId="5C6695AA" w14:textId="77777777" w:rsidR="00E508DC" w:rsidRPr="007631C1" w:rsidRDefault="00E508DC" w:rsidP="00E508D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職歴（すべての職歴をもれなく記入してください）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88381" w14:textId="77777777" w:rsidR="00273B09" w:rsidRPr="007631C1" w:rsidRDefault="00E508DC" w:rsidP="00273B09">
            <w:pPr>
              <w:snapToGrid w:val="0"/>
              <w:spacing w:line="216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　年　月</w:t>
            </w:r>
          </w:p>
          <w:p w14:paraId="1E29E985" w14:textId="77777777" w:rsidR="00E508DC" w:rsidRPr="007631C1" w:rsidRDefault="00E508DC" w:rsidP="00273B09">
            <w:pPr>
              <w:snapToGrid w:val="0"/>
              <w:spacing w:line="21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Times New Roman" w:eastAsia="ＭＳ 明朝" w:hAnsi="Times New Roman" w:cs="Times New Roman"/>
                <w:sz w:val="18"/>
                <w:szCs w:val="18"/>
              </w:rPr>
              <w:t>(Date Y/M)</w:t>
            </w:r>
          </w:p>
        </w:tc>
        <w:tc>
          <w:tcPr>
            <w:tcW w:w="786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05E3F" w14:textId="77777777" w:rsidR="00273B09" w:rsidRPr="007631C1" w:rsidRDefault="0095404D" w:rsidP="00273B09">
            <w:pPr>
              <w:snapToGrid w:val="0"/>
              <w:spacing w:line="21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事</w:t>
            </w:r>
            <w:r w:rsidR="00E508DC" w:rsidRPr="007631C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項</w:t>
            </w:r>
          </w:p>
          <w:p w14:paraId="485C62F0" w14:textId="77777777" w:rsidR="00E508DC" w:rsidRPr="007631C1" w:rsidRDefault="00E508DC" w:rsidP="00273B09">
            <w:pPr>
              <w:snapToGrid w:val="0"/>
              <w:spacing w:line="21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631C1">
              <w:rPr>
                <w:rFonts w:ascii="Times New Roman" w:eastAsia="ＭＳ 明朝" w:hAnsi="Times New Roman" w:cs="Times New Roman"/>
                <w:sz w:val="16"/>
                <w:szCs w:val="16"/>
              </w:rPr>
              <w:t>Details</w:t>
            </w:r>
          </w:p>
        </w:tc>
      </w:tr>
      <w:tr w:rsidR="007631C1" w:rsidRPr="007631C1" w14:paraId="2A290DFE" w14:textId="77777777" w:rsidTr="004D69BD">
        <w:trPr>
          <w:trHeight w:hRule="exact" w:val="39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CC4507" w14:textId="77777777" w:rsidR="00C33404" w:rsidRPr="007631C1" w:rsidRDefault="00C33404" w:rsidP="00C33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119ED" w14:textId="77777777" w:rsidR="00C33404" w:rsidRPr="007631C1" w:rsidRDefault="00C33404" w:rsidP="00C334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C60A8" w14:textId="77777777" w:rsidR="00C33404" w:rsidRPr="007631C1" w:rsidRDefault="00C33404" w:rsidP="00C33404">
            <w:pPr>
              <w:rPr>
                <w:sz w:val="22"/>
                <w:szCs w:val="22"/>
              </w:rPr>
            </w:pPr>
            <w:r w:rsidRPr="007631C1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86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4D26B" w14:textId="77777777" w:rsidR="00C33404" w:rsidRPr="007631C1" w:rsidRDefault="00C33404" w:rsidP="00C33404">
            <w:pPr>
              <w:rPr>
                <w:sz w:val="22"/>
                <w:szCs w:val="22"/>
              </w:rPr>
            </w:pPr>
          </w:p>
        </w:tc>
      </w:tr>
      <w:tr w:rsidR="007631C1" w:rsidRPr="007631C1" w14:paraId="483CD9EE" w14:textId="77777777" w:rsidTr="004D69BD">
        <w:trPr>
          <w:trHeight w:hRule="exact" w:val="39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0A88D1" w14:textId="77777777" w:rsidR="00C33404" w:rsidRPr="007631C1" w:rsidRDefault="00C33404" w:rsidP="00C33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F6E9A" w14:textId="77777777" w:rsidR="00C33404" w:rsidRPr="007631C1" w:rsidRDefault="00C33404" w:rsidP="00C334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2D805" w14:textId="77777777" w:rsidR="00C33404" w:rsidRPr="007631C1" w:rsidRDefault="00C33404" w:rsidP="00C33404">
            <w:pPr>
              <w:rPr>
                <w:sz w:val="22"/>
                <w:szCs w:val="22"/>
              </w:rPr>
            </w:pPr>
            <w:r w:rsidRPr="007631C1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86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61C00" w14:textId="77777777" w:rsidR="00C33404" w:rsidRPr="007631C1" w:rsidRDefault="00C33404" w:rsidP="00C33404">
            <w:pPr>
              <w:rPr>
                <w:sz w:val="22"/>
                <w:szCs w:val="22"/>
              </w:rPr>
            </w:pPr>
          </w:p>
        </w:tc>
      </w:tr>
      <w:tr w:rsidR="007631C1" w:rsidRPr="007631C1" w14:paraId="5BCD08E5" w14:textId="77777777" w:rsidTr="004D69BD">
        <w:trPr>
          <w:trHeight w:hRule="exact" w:val="39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61816690" w14:textId="77777777" w:rsidR="00C33404" w:rsidRPr="007631C1" w:rsidRDefault="00C33404" w:rsidP="00C33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C488538" w14:textId="77777777" w:rsidR="00C33404" w:rsidRPr="007631C1" w:rsidRDefault="00C33404" w:rsidP="00C334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B8631" w14:textId="77777777" w:rsidR="00C33404" w:rsidRPr="007631C1" w:rsidRDefault="00C33404" w:rsidP="00C33404">
            <w:pPr>
              <w:rPr>
                <w:sz w:val="22"/>
                <w:szCs w:val="22"/>
              </w:rPr>
            </w:pPr>
          </w:p>
        </w:tc>
        <w:tc>
          <w:tcPr>
            <w:tcW w:w="786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DF44" w14:textId="77777777" w:rsidR="00C33404" w:rsidRPr="007631C1" w:rsidRDefault="00C33404" w:rsidP="00C33404">
            <w:pPr>
              <w:rPr>
                <w:sz w:val="22"/>
                <w:szCs w:val="22"/>
              </w:rPr>
            </w:pPr>
          </w:p>
        </w:tc>
      </w:tr>
      <w:tr w:rsidR="007631C1" w:rsidRPr="007631C1" w14:paraId="66D95E7D" w14:textId="77777777" w:rsidTr="004D69BD">
        <w:trPr>
          <w:trHeight w:hRule="exact" w:val="39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DB272F" w14:textId="77777777" w:rsidR="00C33404" w:rsidRPr="007631C1" w:rsidRDefault="00C33404" w:rsidP="00C33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B28CA" w14:textId="77777777" w:rsidR="00C33404" w:rsidRPr="007631C1" w:rsidRDefault="00C33404" w:rsidP="00C334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8AABF" w14:textId="77777777" w:rsidR="00C33404" w:rsidRPr="007631C1" w:rsidRDefault="00C33404" w:rsidP="00C33404">
            <w:pPr>
              <w:rPr>
                <w:sz w:val="22"/>
                <w:szCs w:val="22"/>
              </w:rPr>
            </w:pPr>
            <w:r w:rsidRPr="007631C1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86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1B214C" w14:textId="77777777" w:rsidR="00C33404" w:rsidRPr="007631C1" w:rsidRDefault="00C33404" w:rsidP="00C33404">
            <w:pPr>
              <w:rPr>
                <w:sz w:val="22"/>
                <w:szCs w:val="22"/>
              </w:rPr>
            </w:pPr>
          </w:p>
        </w:tc>
      </w:tr>
      <w:tr w:rsidR="007631C1" w:rsidRPr="007631C1" w14:paraId="10B13B78" w14:textId="77777777" w:rsidTr="004D69BD">
        <w:trPr>
          <w:trHeight w:hRule="exact" w:val="39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0AC13E" w14:textId="77777777" w:rsidR="00C33404" w:rsidRPr="007631C1" w:rsidRDefault="00C33404" w:rsidP="00C33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44D94" w14:textId="77777777" w:rsidR="00C33404" w:rsidRPr="007631C1" w:rsidRDefault="00C33404" w:rsidP="00C334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0E960" w14:textId="77777777" w:rsidR="00C33404" w:rsidRPr="007631C1" w:rsidRDefault="00C33404" w:rsidP="00C33404">
            <w:pPr>
              <w:rPr>
                <w:sz w:val="22"/>
                <w:szCs w:val="22"/>
              </w:rPr>
            </w:pPr>
            <w:r w:rsidRPr="007631C1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86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5F412" w14:textId="77777777" w:rsidR="00C33404" w:rsidRPr="007631C1" w:rsidRDefault="00C33404" w:rsidP="00C33404">
            <w:pPr>
              <w:rPr>
                <w:sz w:val="22"/>
                <w:szCs w:val="22"/>
              </w:rPr>
            </w:pPr>
          </w:p>
        </w:tc>
      </w:tr>
      <w:tr w:rsidR="007631C1" w:rsidRPr="007631C1" w14:paraId="3D42F2CC" w14:textId="77777777" w:rsidTr="004D69BD">
        <w:trPr>
          <w:trHeight w:hRule="exact" w:val="39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337C4" w14:textId="77777777" w:rsidR="00C33404" w:rsidRPr="007631C1" w:rsidRDefault="00C33404" w:rsidP="00C33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F5DD9" w14:textId="77777777" w:rsidR="00C33404" w:rsidRPr="007631C1" w:rsidRDefault="00C33404" w:rsidP="00C334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05394" w14:textId="77777777" w:rsidR="00C33404" w:rsidRPr="007631C1" w:rsidRDefault="00C33404" w:rsidP="00C33404">
            <w:pPr>
              <w:rPr>
                <w:sz w:val="22"/>
                <w:szCs w:val="22"/>
              </w:rPr>
            </w:pPr>
            <w:r w:rsidRPr="007631C1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86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133772" w14:textId="77777777" w:rsidR="00C33404" w:rsidRPr="007631C1" w:rsidRDefault="00C33404" w:rsidP="00C33404">
            <w:pPr>
              <w:rPr>
                <w:sz w:val="22"/>
                <w:szCs w:val="22"/>
              </w:rPr>
            </w:pPr>
          </w:p>
        </w:tc>
      </w:tr>
      <w:tr w:rsidR="007631C1" w:rsidRPr="007631C1" w14:paraId="2F141A42" w14:textId="77777777" w:rsidTr="004D69BD">
        <w:trPr>
          <w:trHeight w:hRule="exact" w:val="39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4C69428B" w14:textId="77777777" w:rsidR="00E508DC" w:rsidRPr="007631C1" w:rsidRDefault="00E508DC" w:rsidP="00C33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D2A9E71" w14:textId="77777777" w:rsidR="00E508DC" w:rsidRPr="007631C1" w:rsidRDefault="00E508DC" w:rsidP="00C334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D4DFC" w14:textId="77777777" w:rsidR="00E508DC" w:rsidRPr="007631C1" w:rsidRDefault="00E508DC" w:rsidP="00C33404">
            <w:pPr>
              <w:rPr>
                <w:sz w:val="22"/>
                <w:szCs w:val="22"/>
              </w:rPr>
            </w:pPr>
          </w:p>
        </w:tc>
        <w:tc>
          <w:tcPr>
            <w:tcW w:w="786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759CFC" w14:textId="77777777" w:rsidR="00E508DC" w:rsidRPr="007631C1" w:rsidRDefault="00E508DC" w:rsidP="00C33404">
            <w:pPr>
              <w:rPr>
                <w:sz w:val="22"/>
                <w:szCs w:val="22"/>
              </w:rPr>
            </w:pPr>
          </w:p>
        </w:tc>
      </w:tr>
      <w:tr w:rsidR="007631C1" w:rsidRPr="007631C1" w14:paraId="7A103581" w14:textId="77777777" w:rsidTr="004D69BD">
        <w:trPr>
          <w:trHeight w:hRule="exact" w:val="39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31401DFC" w14:textId="77777777" w:rsidR="00E508DC" w:rsidRPr="007631C1" w:rsidRDefault="00E508DC" w:rsidP="00C33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3CB1562" w14:textId="77777777" w:rsidR="00E508DC" w:rsidRPr="007631C1" w:rsidRDefault="00E508DC" w:rsidP="00C334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FF2FF" w14:textId="77777777" w:rsidR="00E508DC" w:rsidRPr="007631C1" w:rsidRDefault="00E508DC" w:rsidP="00C33404">
            <w:pPr>
              <w:rPr>
                <w:sz w:val="22"/>
                <w:szCs w:val="22"/>
              </w:rPr>
            </w:pPr>
          </w:p>
        </w:tc>
        <w:tc>
          <w:tcPr>
            <w:tcW w:w="786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19E26D" w14:textId="77777777" w:rsidR="00E508DC" w:rsidRPr="007631C1" w:rsidRDefault="00E508DC" w:rsidP="00C33404">
            <w:pPr>
              <w:rPr>
                <w:sz w:val="22"/>
                <w:szCs w:val="22"/>
              </w:rPr>
            </w:pPr>
          </w:p>
        </w:tc>
      </w:tr>
      <w:tr w:rsidR="007631C1" w:rsidRPr="007631C1" w14:paraId="743CAC93" w14:textId="77777777" w:rsidTr="004D69BD">
        <w:trPr>
          <w:trHeight w:hRule="exact" w:val="39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E181C2" w14:textId="77777777" w:rsidR="00C33404" w:rsidRPr="007631C1" w:rsidRDefault="00C33404" w:rsidP="00C33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BDEE6" w14:textId="77777777" w:rsidR="00C33404" w:rsidRPr="007631C1" w:rsidRDefault="00C33404" w:rsidP="00C334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2D4DA" w14:textId="77777777" w:rsidR="00C33404" w:rsidRPr="007631C1" w:rsidRDefault="00C33404" w:rsidP="00C33404">
            <w:pPr>
              <w:rPr>
                <w:sz w:val="22"/>
                <w:szCs w:val="22"/>
              </w:rPr>
            </w:pPr>
            <w:r w:rsidRPr="007631C1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86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0C8AFB" w14:textId="77777777" w:rsidR="00C33404" w:rsidRPr="007631C1" w:rsidRDefault="00C33404" w:rsidP="00C33404">
            <w:pPr>
              <w:rPr>
                <w:sz w:val="22"/>
                <w:szCs w:val="22"/>
              </w:rPr>
            </w:pPr>
          </w:p>
        </w:tc>
      </w:tr>
      <w:tr w:rsidR="007631C1" w:rsidRPr="007631C1" w14:paraId="55788E58" w14:textId="77777777" w:rsidTr="004D69BD">
        <w:trPr>
          <w:trHeight w:hRule="exact" w:val="39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B58B19" w14:textId="77777777" w:rsidR="00C33404" w:rsidRPr="007631C1" w:rsidRDefault="00C33404" w:rsidP="00C33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61620" w14:textId="77777777" w:rsidR="00C33404" w:rsidRPr="007631C1" w:rsidRDefault="00C33404" w:rsidP="00C334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B8D83" w14:textId="77777777" w:rsidR="00C33404" w:rsidRPr="007631C1" w:rsidRDefault="00C33404" w:rsidP="00C33404">
            <w:pPr>
              <w:rPr>
                <w:sz w:val="22"/>
                <w:szCs w:val="22"/>
              </w:rPr>
            </w:pPr>
            <w:r w:rsidRPr="007631C1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86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0A3CB" w14:textId="77777777" w:rsidR="00C33404" w:rsidRPr="007631C1" w:rsidRDefault="00C33404" w:rsidP="00C33404">
            <w:pPr>
              <w:rPr>
                <w:sz w:val="22"/>
                <w:szCs w:val="22"/>
              </w:rPr>
            </w:pPr>
          </w:p>
        </w:tc>
      </w:tr>
      <w:tr w:rsidR="007631C1" w:rsidRPr="007631C1" w14:paraId="440564B3" w14:textId="77777777" w:rsidTr="004D69BD">
        <w:trPr>
          <w:trHeight w:hRule="exact" w:val="39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F99984" w14:textId="77777777" w:rsidR="00C33404" w:rsidRPr="007631C1" w:rsidRDefault="00C33404" w:rsidP="00C33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324BC" w14:textId="77777777" w:rsidR="00C33404" w:rsidRPr="007631C1" w:rsidRDefault="00C33404" w:rsidP="00C334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51A95" w14:textId="77777777" w:rsidR="00C33404" w:rsidRPr="007631C1" w:rsidRDefault="00C33404" w:rsidP="00C33404">
            <w:pPr>
              <w:rPr>
                <w:sz w:val="22"/>
                <w:szCs w:val="22"/>
              </w:rPr>
            </w:pPr>
            <w:r w:rsidRPr="007631C1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86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79C19C" w14:textId="77777777" w:rsidR="00C33404" w:rsidRPr="007631C1" w:rsidRDefault="00C33404" w:rsidP="00C33404">
            <w:pPr>
              <w:rPr>
                <w:sz w:val="22"/>
                <w:szCs w:val="22"/>
              </w:rPr>
            </w:pPr>
          </w:p>
        </w:tc>
      </w:tr>
      <w:tr w:rsidR="007631C1" w:rsidRPr="007631C1" w14:paraId="4D8B042F" w14:textId="77777777" w:rsidTr="004D69BD">
        <w:trPr>
          <w:trHeight w:hRule="exact" w:val="39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F4F794" w14:textId="77777777" w:rsidR="00C33404" w:rsidRPr="007631C1" w:rsidRDefault="00C33404" w:rsidP="00C33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AA65B" w14:textId="77777777" w:rsidR="00C33404" w:rsidRPr="007631C1" w:rsidRDefault="00C33404" w:rsidP="00C334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CD6BC" w14:textId="77777777" w:rsidR="00C33404" w:rsidRPr="007631C1" w:rsidRDefault="00C33404" w:rsidP="00C33404">
            <w:pPr>
              <w:rPr>
                <w:sz w:val="22"/>
                <w:szCs w:val="22"/>
              </w:rPr>
            </w:pPr>
            <w:r w:rsidRPr="007631C1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86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6D6CB" w14:textId="77777777" w:rsidR="00C33404" w:rsidRPr="007631C1" w:rsidRDefault="00C33404" w:rsidP="00C33404">
            <w:pPr>
              <w:rPr>
                <w:sz w:val="22"/>
                <w:szCs w:val="22"/>
              </w:rPr>
            </w:pPr>
          </w:p>
        </w:tc>
      </w:tr>
      <w:tr w:rsidR="007631C1" w:rsidRPr="007631C1" w14:paraId="06D68621" w14:textId="77777777" w:rsidTr="004D69BD">
        <w:trPr>
          <w:trHeight w:hRule="exact" w:val="39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2C6221" w14:textId="77777777" w:rsidR="00C33404" w:rsidRPr="007631C1" w:rsidRDefault="00C33404" w:rsidP="00C33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D6AC5" w14:textId="77777777" w:rsidR="00C33404" w:rsidRPr="007631C1" w:rsidRDefault="00C33404" w:rsidP="00C334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5FF28" w14:textId="77777777" w:rsidR="00C33404" w:rsidRPr="007631C1" w:rsidRDefault="00C33404" w:rsidP="00C33404">
            <w:pPr>
              <w:rPr>
                <w:sz w:val="22"/>
                <w:szCs w:val="22"/>
              </w:rPr>
            </w:pPr>
            <w:r w:rsidRPr="007631C1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86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0A511C" w14:textId="77777777" w:rsidR="00C33404" w:rsidRPr="007631C1" w:rsidRDefault="00C33404" w:rsidP="00C33404">
            <w:pPr>
              <w:rPr>
                <w:sz w:val="22"/>
                <w:szCs w:val="22"/>
              </w:rPr>
            </w:pPr>
          </w:p>
        </w:tc>
      </w:tr>
      <w:tr w:rsidR="007631C1" w:rsidRPr="007631C1" w14:paraId="33B9ED69" w14:textId="77777777" w:rsidTr="004D69BD">
        <w:trPr>
          <w:trHeight w:hRule="exact" w:val="397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"/>
            <w:vAlign w:val="center"/>
            <w:hideMark/>
          </w:tcPr>
          <w:p w14:paraId="6EE44321" w14:textId="77777777" w:rsidR="00C33404" w:rsidRPr="007631C1" w:rsidRDefault="00C33404" w:rsidP="00D87F56">
            <w:pPr>
              <w:snapToGrid w:val="0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1C1">
              <w:rPr>
                <w:rFonts w:ascii="Times New Roman" w:hAnsi="Times New Roman" w:cs="Times New Roman"/>
                <w:sz w:val="18"/>
                <w:szCs w:val="18"/>
              </w:rPr>
              <w:t>Rewards and Penalties</w:t>
            </w:r>
          </w:p>
        </w:tc>
        <w:tc>
          <w:tcPr>
            <w:tcW w:w="35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14:paraId="45F02A18" w14:textId="77777777" w:rsidR="00C33404" w:rsidRPr="007631C1" w:rsidRDefault="00C33404" w:rsidP="00C3340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631C1">
              <w:rPr>
                <w:rFonts w:ascii="ＭＳ 明朝" w:eastAsia="ＭＳ 明朝" w:hAnsi="ＭＳ 明朝" w:hint="eastAsia"/>
                <w:sz w:val="20"/>
                <w:szCs w:val="20"/>
              </w:rPr>
              <w:t>賞　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BC425" w14:textId="77777777" w:rsidR="00C33404" w:rsidRPr="007631C1" w:rsidRDefault="00C33404" w:rsidP="00C33404">
            <w:pPr>
              <w:rPr>
                <w:sz w:val="22"/>
                <w:szCs w:val="22"/>
              </w:rPr>
            </w:pPr>
            <w:r w:rsidRPr="007631C1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86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F088B8" w14:textId="77777777" w:rsidR="00C33404" w:rsidRPr="007631C1" w:rsidRDefault="00C33404" w:rsidP="00C33404">
            <w:pPr>
              <w:rPr>
                <w:sz w:val="22"/>
                <w:szCs w:val="22"/>
              </w:rPr>
            </w:pPr>
          </w:p>
        </w:tc>
      </w:tr>
      <w:tr w:rsidR="007631C1" w:rsidRPr="007631C1" w14:paraId="10FB7584" w14:textId="77777777" w:rsidTr="004D69BD">
        <w:trPr>
          <w:trHeight w:hRule="exact" w:val="39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"/>
            <w:vAlign w:val="center"/>
          </w:tcPr>
          <w:p w14:paraId="7ED5A4A4" w14:textId="77777777" w:rsidR="00C33404" w:rsidRPr="007631C1" w:rsidRDefault="00C33404" w:rsidP="00C334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651A1D10" w14:textId="77777777" w:rsidR="00C33404" w:rsidRPr="007631C1" w:rsidRDefault="00C33404" w:rsidP="00C3340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D9E7D3" w14:textId="77777777" w:rsidR="00C33404" w:rsidRPr="007631C1" w:rsidRDefault="00C33404" w:rsidP="00C33404">
            <w:pPr>
              <w:rPr>
                <w:sz w:val="22"/>
                <w:szCs w:val="22"/>
              </w:rPr>
            </w:pPr>
          </w:p>
        </w:tc>
        <w:tc>
          <w:tcPr>
            <w:tcW w:w="786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9F4A8B" w14:textId="77777777" w:rsidR="00C33404" w:rsidRPr="007631C1" w:rsidRDefault="00C33404" w:rsidP="00C33404">
            <w:pPr>
              <w:rPr>
                <w:sz w:val="22"/>
                <w:szCs w:val="22"/>
              </w:rPr>
            </w:pPr>
          </w:p>
        </w:tc>
      </w:tr>
      <w:tr w:rsidR="007631C1" w:rsidRPr="007631C1" w14:paraId="05B22C1F" w14:textId="77777777" w:rsidTr="004D69BD">
        <w:trPr>
          <w:trHeight w:hRule="exact" w:val="39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9D7F337" w14:textId="77777777" w:rsidR="00C33404" w:rsidRPr="007631C1" w:rsidRDefault="00C33404" w:rsidP="00C33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9A498B" w14:textId="77777777" w:rsidR="00C33404" w:rsidRPr="007631C1" w:rsidRDefault="00C33404" w:rsidP="00C3340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414B1" w14:textId="77777777" w:rsidR="00C33404" w:rsidRPr="007631C1" w:rsidRDefault="00C33404" w:rsidP="00C33404">
            <w:pPr>
              <w:rPr>
                <w:sz w:val="22"/>
                <w:szCs w:val="22"/>
              </w:rPr>
            </w:pPr>
            <w:r w:rsidRPr="007631C1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86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A90CF" w14:textId="77777777" w:rsidR="00C33404" w:rsidRPr="007631C1" w:rsidRDefault="00C33404" w:rsidP="00C33404">
            <w:pPr>
              <w:rPr>
                <w:sz w:val="22"/>
                <w:szCs w:val="22"/>
              </w:rPr>
            </w:pPr>
          </w:p>
        </w:tc>
      </w:tr>
      <w:tr w:rsidR="007631C1" w:rsidRPr="007631C1" w14:paraId="35238757" w14:textId="77777777" w:rsidTr="004D69BD">
        <w:trPr>
          <w:trHeight w:val="688"/>
        </w:trPr>
        <w:tc>
          <w:tcPr>
            <w:tcW w:w="5035" w:type="dxa"/>
            <w:gridSpan w:val="4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53495A" w14:textId="77777777" w:rsidR="00C33404" w:rsidRPr="007631C1" w:rsidRDefault="00C33404" w:rsidP="00273B09">
            <w:pPr>
              <w:snapToGrid w:val="0"/>
              <w:spacing w:line="192" w:lineRule="auto"/>
              <w:rPr>
                <w:rFonts w:ascii="ＭＳ 明朝" w:eastAsia="ＭＳ 明朝" w:hAnsi="ＭＳ 明朝"/>
                <w:sz w:val="12"/>
                <w:szCs w:val="12"/>
              </w:rPr>
            </w:pPr>
            <w:r w:rsidRPr="007631C1">
              <w:rPr>
                <w:rFonts w:ascii="ＭＳ 明朝" w:eastAsia="ＭＳ 明朝" w:hAnsi="ＭＳ 明朝" w:hint="eastAsia"/>
                <w:sz w:val="12"/>
                <w:szCs w:val="12"/>
              </w:rPr>
              <w:t>記入上の注意</w:t>
            </w:r>
            <w:r w:rsidRPr="007631C1">
              <w:rPr>
                <w:rFonts w:ascii="ＭＳ 明朝" w:eastAsia="ＭＳ 明朝" w:hAnsi="ＭＳ 明朝" w:hint="eastAsia"/>
                <w:sz w:val="12"/>
                <w:szCs w:val="12"/>
              </w:rPr>
              <w:br/>
              <w:t>１． 裏面の履歴書は、必ず記入してください。職歴等には,家事従事期間も記入し、学</w:t>
            </w:r>
          </w:p>
          <w:p w14:paraId="5931BBFD" w14:textId="77777777" w:rsidR="00C33404" w:rsidRPr="007631C1" w:rsidRDefault="00C33404" w:rsidP="00273B09">
            <w:pPr>
              <w:snapToGrid w:val="0"/>
              <w:spacing w:line="192" w:lineRule="auto"/>
              <w:ind w:firstLineChars="250" w:firstLine="300"/>
              <w:rPr>
                <w:rFonts w:ascii="ＭＳ 明朝" w:eastAsia="ＭＳ 明朝" w:hAnsi="ＭＳ 明朝"/>
                <w:sz w:val="12"/>
                <w:szCs w:val="12"/>
              </w:rPr>
            </w:pPr>
            <w:r w:rsidRPr="007631C1">
              <w:rPr>
                <w:rFonts w:ascii="ＭＳ 明朝" w:eastAsia="ＭＳ 明朝" w:hAnsi="ＭＳ 明朝" w:hint="eastAsia"/>
                <w:sz w:val="12"/>
                <w:szCs w:val="12"/>
              </w:rPr>
              <w:t>歴と合わせて空白期間を作らないように記入してください。所定の欄に記入できな</w:t>
            </w:r>
          </w:p>
          <w:p w14:paraId="6405BEE3" w14:textId="77777777" w:rsidR="00C33404" w:rsidRPr="007631C1" w:rsidRDefault="00C33404" w:rsidP="00273B09">
            <w:pPr>
              <w:snapToGrid w:val="0"/>
              <w:spacing w:line="192" w:lineRule="auto"/>
              <w:ind w:firstLineChars="250" w:firstLine="300"/>
              <w:rPr>
                <w:rFonts w:ascii="ＭＳ 明朝" w:eastAsia="ＭＳ 明朝" w:hAnsi="ＭＳ 明朝"/>
                <w:sz w:val="12"/>
                <w:szCs w:val="12"/>
              </w:rPr>
            </w:pPr>
            <w:r w:rsidRPr="007631C1">
              <w:rPr>
                <w:rFonts w:ascii="ＭＳ 明朝" w:eastAsia="ＭＳ 明朝" w:hAnsi="ＭＳ 明朝" w:hint="eastAsia"/>
                <w:sz w:val="12"/>
                <w:szCs w:val="12"/>
              </w:rPr>
              <w:t>い場合は、別紙に記入し添付してください。(自宅学習期間は自宅学習」と明記し</w:t>
            </w:r>
          </w:p>
          <w:p w14:paraId="4B78EC78" w14:textId="77777777" w:rsidR="00C33404" w:rsidRPr="007631C1" w:rsidRDefault="00C33404" w:rsidP="00273B09">
            <w:pPr>
              <w:snapToGrid w:val="0"/>
              <w:spacing w:line="192" w:lineRule="auto"/>
              <w:ind w:firstLineChars="250" w:firstLine="300"/>
              <w:rPr>
                <w:rFonts w:ascii="ＭＳ 明朝" w:eastAsia="ＭＳ 明朝" w:hAnsi="ＭＳ 明朝"/>
                <w:sz w:val="12"/>
                <w:szCs w:val="12"/>
              </w:rPr>
            </w:pPr>
            <w:r w:rsidRPr="007631C1">
              <w:rPr>
                <w:rFonts w:ascii="ＭＳ 明朝" w:eastAsia="ＭＳ 明朝" w:hAnsi="ＭＳ 明朝" w:hint="eastAsia"/>
                <w:sz w:val="12"/>
                <w:szCs w:val="12"/>
              </w:rPr>
              <w:t>てください。)</w:t>
            </w:r>
            <w:r w:rsidRPr="007631C1">
              <w:rPr>
                <w:rFonts w:ascii="ＭＳ 明朝" w:eastAsia="ＭＳ 明朝" w:hAnsi="ＭＳ 明朝" w:hint="eastAsia"/>
                <w:sz w:val="12"/>
                <w:szCs w:val="12"/>
              </w:rPr>
              <w:br/>
              <w:t>２． 所定の欄に記入できない場合は、別紙（Ａ４サイズ）に記入し添付してください。</w:t>
            </w:r>
          </w:p>
        </w:tc>
        <w:tc>
          <w:tcPr>
            <w:tcW w:w="4888" w:type="dxa"/>
            <w:gridSpan w:val="5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4A7E8" w14:textId="77777777" w:rsidR="00121B53" w:rsidRPr="007631C1" w:rsidRDefault="00C33404" w:rsidP="00273B09">
            <w:pPr>
              <w:snapToGrid w:val="0"/>
              <w:spacing w:line="192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631C1">
              <w:rPr>
                <w:rFonts w:ascii="Times New Roman" w:hAnsi="Times New Roman" w:cs="Times New Roman"/>
                <w:sz w:val="14"/>
                <w:szCs w:val="14"/>
              </w:rPr>
              <w:t>Instructions</w:t>
            </w:r>
            <w:r w:rsidRPr="007631C1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1. The resume section on the back must be completed. Please leave no blank areas </w:t>
            </w:r>
            <w:r w:rsidR="00882130" w:rsidRPr="007631C1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  <w:r w:rsidR="00121B53" w:rsidRPr="007631C1">
              <w:rPr>
                <w:rFonts w:ascii="Times New Roman" w:hAnsi="Times New Roman" w:cs="Times New Roman" w:hint="eastAsia"/>
                <w:sz w:val="14"/>
                <w:szCs w:val="14"/>
              </w:rPr>
              <w:t xml:space="preserve">　　　　　　</w:t>
            </w:r>
          </w:p>
          <w:p w14:paraId="287A7A33" w14:textId="77777777" w:rsidR="00121B53" w:rsidRPr="007631C1" w:rsidRDefault="00C33404" w:rsidP="00121B53">
            <w:pPr>
              <w:snapToGrid w:val="0"/>
              <w:spacing w:line="192" w:lineRule="auto"/>
              <w:ind w:leftChars="100" w:left="240"/>
              <w:rPr>
                <w:rFonts w:ascii="Times New Roman" w:hAnsi="Times New Roman" w:cs="Times New Roman"/>
                <w:sz w:val="14"/>
                <w:szCs w:val="14"/>
              </w:rPr>
            </w:pPr>
            <w:r w:rsidRPr="007631C1">
              <w:rPr>
                <w:rFonts w:ascii="Times New Roman" w:hAnsi="Times New Roman" w:cs="Times New Roman"/>
                <w:sz w:val="14"/>
                <w:szCs w:val="14"/>
              </w:rPr>
              <w:t xml:space="preserve">and include study periods at home and periods unemployed. Extra paper may be </w:t>
            </w:r>
            <w:r w:rsidR="00121B53" w:rsidRPr="007631C1">
              <w:rPr>
                <w:rFonts w:ascii="Times New Roman" w:hAnsi="Times New Roman" w:cs="Times New Roman"/>
                <w:sz w:val="14"/>
                <w:szCs w:val="14"/>
              </w:rPr>
              <w:t xml:space="preserve">joined to adequately complete. </w:t>
            </w:r>
          </w:p>
          <w:p w14:paraId="7DAEC75F" w14:textId="77777777" w:rsidR="00C33404" w:rsidRPr="007631C1" w:rsidRDefault="00C33404" w:rsidP="00121B53">
            <w:pPr>
              <w:snapToGrid w:val="0"/>
              <w:spacing w:line="192" w:lineRule="auto"/>
              <w:ind w:left="140" w:hangingChars="100" w:hanging="140"/>
              <w:rPr>
                <w:rFonts w:ascii="Times New Roman" w:hAnsi="Times New Roman" w:cs="Times New Roman"/>
                <w:sz w:val="14"/>
                <w:szCs w:val="14"/>
              </w:rPr>
            </w:pPr>
            <w:r w:rsidRPr="007631C1">
              <w:rPr>
                <w:rFonts w:ascii="Times New Roman" w:hAnsi="Times New Roman" w:cs="Times New Roman"/>
                <w:sz w:val="14"/>
                <w:szCs w:val="14"/>
              </w:rPr>
              <w:t xml:space="preserve">2. If there is not enough space to complete an answer, please write on paper </w:t>
            </w:r>
            <w:r w:rsidRPr="007631C1">
              <w:rPr>
                <w:rFonts w:ascii="ＭＳ Ｐ明朝" w:eastAsia="ＭＳ Ｐ明朝" w:hAnsi="ＭＳ Ｐ明朝" w:cs="Times New Roman" w:hint="eastAsia"/>
                <w:sz w:val="14"/>
                <w:szCs w:val="14"/>
              </w:rPr>
              <w:t>（Ａ４</w:t>
            </w:r>
            <w:r w:rsidRPr="007631C1">
              <w:rPr>
                <w:rFonts w:ascii="Times New Roman" w:hAnsi="Times New Roman" w:cs="Times New Roman"/>
                <w:sz w:val="14"/>
                <w:szCs w:val="14"/>
              </w:rPr>
              <w:t xml:space="preserve"> size</w:t>
            </w:r>
            <w:r w:rsidRPr="007631C1">
              <w:rPr>
                <w:rFonts w:ascii="ＭＳ Ｐ明朝" w:eastAsia="ＭＳ Ｐ明朝" w:hAnsi="ＭＳ Ｐ明朝" w:cs="Times New Roman" w:hint="eastAsia"/>
                <w:sz w:val="14"/>
                <w:szCs w:val="14"/>
              </w:rPr>
              <w:t>）</w:t>
            </w:r>
            <w:r w:rsidRPr="007631C1">
              <w:rPr>
                <w:rFonts w:ascii="Times New Roman" w:hAnsi="Times New Roman" w:cs="Times New Roman"/>
                <w:sz w:val="14"/>
                <w:szCs w:val="14"/>
              </w:rPr>
              <w:t xml:space="preserve">and attach. </w:t>
            </w:r>
          </w:p>
        </w:tc>
      </w:tr>
    </w:tbl>
    <w:p w14:paraId="2F0BE9F3" w14:textId="77777777" w:rsidR="00D70D12" w:rsidRPr="00121B53" w:rsidRDefault="00D70D12" w:rsidP="00C45947">
      <w:pPr>
        <w:spacing w:line="20" w:lineRule="exact"/>
        <w:rPr>
          <w:spacing w:val="-8"/>
        </w:rPr>
      </w:pPr>
    </w:p>
    <w:sectPr w:rsidR="00D70D12" w:rsidRPr="00121B53" w:rsidSect="00273B09">
      <w:pgSz w:w="11906" w:h="16838" w:code="9"/>
      <w:pgMar w:top="1134" w:right="1588" w:bottom="295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33863" w14:textId="77777777" w:rsidR="00830A71" w:rsidRDefault="00830A71" w:rsidP="00921D52">
      <w:r>
        <w:separator/>
      </w:r>
    </w:p>
  </w:endnote>
  <w:endnote w:type="continuationSeparator" w:id="0">
    <w:p w14:paraId="4A44BB0C" w14:textId="77777777" w:rsidR="00830A71" w:rsidRDefault="00830A71" w:rsidP="0092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A1CF1" w14:textId="77777777" w:rsidR="00830A71" w:rsidRDefault="00830A71" w:rsidP="00921D52">
      <w:r>
        <w:separator/>
      </w:r>
    </w:p>
  </w:footnote>
  <w:footnote w:type="continuationSeparator" w:id="0">
    <w:p w14:paraId="7F923D7F" w14:textId="77777777" w:rsidR="00830A71" w:rsidRDefault="00830A71" w:rsidP="00921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D52"/>
    <w:rsid w:val="00041FF5"/>
    <w:rsid w:val="00074C17"/>
    <w:rsid w:val="00082C7A"/>
    <w:rsid w:val="000A2D36"/>
    <w:rsid w:val="000B701E"/>
    <w:rsid w:val="000D3A4E"/>
    <w:rsid w:val="000E6FE7"/>
    <w:rsid w:val="00120A76"/>
    <w:rsid w:val="00121B53"/>
    <w:rsid w:val="00200A1C"/>
    <w:rsid w:val="00273B09"/>
    <w:rsid w:val="002751F1"/>
    <w:rsid w:val="002A725B"/>
    <w:rsid w:val="002E33A5"/>
    <w:rsid w:val="00301276"/>
    <w:rsid w:val="003235E6"/>
    <w:rsid w:val="00384874"/>
    <w:rsid w:val="003C1DF1"/>
    <w:rsid w:val="004269C7"/>
    <w:rsid w:val="004D69BD"/>
    <w:rsid w:val="005278D9"/>
    <w:rsid w:val="005F5A63"/>
    <w:rsid w:val="006326F9"/>
    <w:rsid w:val="006D3344"/>
    <w:rsid w:val="00732410"/>
    <w:rsid w:val="0074055F"/>
    <w:rsid w:val="007461FB"/>
    <w:rsid w:val="007631C1"/>
    <w:rsid w:val="00763966"/>
    <w:rsid w:val="007C24C4"/>
    <w:rsid w:val="007E0440"/>
    <w:rsid w:val="00817272"/>
    <w:rsid w:val="00830A71"/>
    <w:rsid w:val="00882130"/>
    <w:rsid w:val="008A6F43"/>
    <w:rsid w:val="00921D52"/>
    <w:rsid w:val="0095404D"/>
    <w:rsid w:val="009A08F5"/>
    <w:rsid w:val="009C4F7E"/>
    <w:rsid w:val="00A450D3"/>
    <w:rsid w:val="00AF68C7"/>
    <w:rsid w:val="00B452F7"/>
    <w:rsid w:val="00B52819"/>
    <w:rsid w:val="00B7063D"/>
    <w:rsid w:val="00B74A1F"/>
    <w:rsid w:val="00BB1148"/>
    <w:rsid w:val="00BC56E3"/>
    <w:rsid w:val="00C33404"/>
    <w:rsid w:val="00C45947"/>
    <w:rsid w:val="00D05E28"/>
    <w:rsid w:val="00D27F94"/>
    <w:rsid w:val="00D46BD7"/>
    <w:rsid w:val="00D70D12"/>
    <w:rsid w:val="00D76600"/>
    <w:rsid w:val="00D87F56"/>
    <w:rsid w:val="00DF4023"/>
    <w:rsid w:val="00E508DC"/>
    <w:rsid w:val="00E656F5"/>
    <w:rsid w:val="00E9607D"/>
    <w:rsid w:val="00F4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391103C"/>
  <w15:chartTrackingRefBased/>
  <w15:docId w15:val="{3E4853E1-D632-44A1-81E8-B1338141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font516510">
    <w:name w:val="font516510"/>
    <w:basedOn w:val="a"/>
    <w:pPr>
      <w:spacing w:before="100" w:beforeAutospacing="1" w:after="100" w:afterAutospacing="1"/>
    </w:pPr>
    <w:rPr>
      <w:sz w:val="12"/>
      <w:szCs w:val="12"/>
    </w:rPr>
  </w:style>
  <w:style w:type="paragraph" w:customStyle="1" w:styleId="font616510">
    <w:name w:val="font616510"/>
    <w:basedOn w:val="a"/>
    <w:pPr>
      <w:spacing w:before="100" w:beforeAutospacing="1" w:after="100" w:afterAutospacing="1"/>
    </w:pPr>
    <w:rPr>
      <w:rFonts w:ascii="ＭＳ 明朝" w:eastAsia="ＭＳ 明朝" w:hAnsi="ＭＳ 明朝"/>
      <w:sz w:val="22"/>
      <w:szCs w:val="22"/>
    </w:rPr>
  </w:style>
  <w:style w:type="paragraph" w:customStyle="1" w:styleId="font716510">
    <w:name w:val="font716510"/>
    <w:basedOn w:val="a"/>
    <w:pPr>
      <w:spacing w:before="100" w:beforeAutospacing="1" w:after="100" w:afterAutospacing="1"/>
    </w:pPr>
    <w:rPr>
      <w:rFonts w:ascii="ＭＳ 明朝" w:eastAsia="ＭＳ 明朝" w:hAnsi="ＭＳ 明朝"/>
      <w:sz w:val="20"/>
      <w:szCs w:val="20"/>
    </w:rPr>
  </w:style>
  <w:style w:type="paragraph" w:customStyle="1" w:styleId="font816510">
    <w:name w:val="font816510"/>
    <w:basedOn w:val="a"/>
    <w:pPr>
      <w:spacing w:before="100" w:beforeAutospacing="1" w:after="100" w:afterAutospacing="1"/>
    </w:pPr>
    <w:rPr>
      <w:rFonts w:ascii="ＭＳ 明朝" w:eastAsia="ＭＳ 明朝" w:hAnsi="ＭＳ 明朝"/>
      <w:sz w:val="16"/>
      <w:szCs w:val="16"/>
    </w:rPr>
  </w:style>
  <w:style w:type="paragraph" w:customStyle="1" w:styleId="font916510">
    <w:name w:val="font916510"/>
    <w:basedOn w:val="a"/>
    <w:pPr>
      <w:spacing w:before="100" w:beforeAutospacing="1" w:after="100" w:afterAutospacing="1"/>
    </w:pPr>
    <w:rPr>
      <w:rFonts w:ascii="ＭＳ 明朝" w:eastAsia="ＭＳ 明朝" w:hAnsi="ＭＳ 明朝"/>
      <w:sz w:val="18"/>
      <w:szCs w:val="18"/>
    </w:rPr>
  </w:style>
  <w:style w:type="paragraph" w:customStyle="1" w:styleId="font1016510">
    <w:name w:val="font1016510"/>
    <w:basedOn w:val="a"/>
    <w:pPr>
      <w:spacing w:before="100" w:beforeAutospacing="1" w:after="100" w:afterAutospacing="1"/>
    </w:pPr>
    <w:rPr>
      <w:rFonts w:ascii="ＭＳ 明朝" w:eastAsia="ＭＳ 明朝" w:hAnsi="ＭＳ 明朝"/>
      <w:sz w:val="12"/>
      <w:szCs w:val="12"/>
    </w:rPr>
  </w:style>
  <w:style w:type="paragraph" w:customStyle="1" w:styleId="font1116510">
    <w:name w:val="font1116510"/>
    <w:basedOn w:val="a"/>
    <w:pPr>
      <w:spacing w:before="100" w:beforeAutospacing="1" w:after="100" w:afterAutospacing="1"/>
    </w:pPr>
    <w:rPr>
      <w:rFonts w:ascii="ＭＳ 明朝" w:eastAsia="ＭＳ 明朝" w:hAnsi="ＭＳ 明朝"/>
      <w:sz w:val="14"/>
      <w:szCs w:val="14"/>
    </w:rPr>
  </w:style>
  <w:style w:type="paragraph" w:customStyle="1" w:styleId="font1216510">
    <w:name w:val="font1216510"/>
    <w:basedOn w:val="a"/>
    <w:pP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font1316510">
    <w:name w:val="font1316510"/>
    <w:basedOn w:val="a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font1416510">
    <w:name w:val="font1416510"/>
    <w:basedOn w:val="a"/>
    <w:pPr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6316510">
    <w:name w:val="xl6316510"/>
    <w:basedOn w:val="a"/>
    <w:pP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6416510">
    <w:name w:val="xl6416510"/>
    <w:basedOn w:val="a"/>
    <w:pPr>
      <w:pBdr>
        <w:top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6516510">
    <w:name w:val="xl6516510"/>
    <w:basedOn w:val="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6616510">
    <w:name w:val="xl6616510"/>
    <w:basedOn w:val="a"/>
    <w:pPr>
      <w:pBdr>
        <w:bottom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6716510">
    <w:name w:val="xl671651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6816510">
    <w:name w:val="xl6816510"/>
    <w:basedOn w:val="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6916510">
    <w:name w:val="xl6916510"/>
    <w:basedOn w:val="a"/>
    <w:pPr>
      <w:spacing w:before="100" w:beforeAutospacing="1" w:after="100" w:afterAutospacing="1"/>
      <w:jc w:val="center"/>
      <w:textAlignment w:val="bottom"/>
    </w:pPr>
    <w:rPr>
      <w:rFonts w:ascii="ＭＳ ゴシック" w:eastAsia="ＭＳ ゴシック" w:hAnsi="ＭＳ ゴシック"/>
      <w:b/>
      <w:bCs/>
    </w:rPr>
  </w:style>
  <w:style w:type="paragraph" w:customStyle="1" w:styleId="xl7016510">
    <w:name w:val="xl7016510"/>
    <w:basedOn w:val="a"/>
    <w:pP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7116510">
    <w:name w:val="xl7116510"/>
    <w:basedOn w:val="a"/>
    <w:pP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7216510">
    <w:name w:val="xl7216510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7316510">
    <w:name w:val="xl7316510"/>
    <w:basedOn w:val="a"/>
    <w:pPr>
      <w:spacing w:before="100" w:beforeAutospacing="1" w:after="100" w:afterAutospacing="1"/>
      <w:textAlignment w:val="bottom"/>
    </w:pPr>
    <w:rPr>
      <w:sz w:val="32"/>
      <w:szCs w:val="32"/>
    </w:rPr>
  </w:style>
  <w:style w:type="paragraph" w:customStyle="1" w:styleId="xl7416510">
    <w:name w:val="xl7416510"/>
    <w:basedOn w:val="a"/>
    <w:pPr>
      <w:pBdr>
        <w:bottom w:val="dotted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7516510">
    <w:name w:val="xl7516510"/>
    <w:basedOn w:val="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7616510">
    <w:name w:val="xl7616510"/>
    <w:basedOn w:val="a"/>
    <w:pPr>
      <w:pBdr>
        <w:left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7716510">
    <w:name w:val="xl7716510"/>
    <w:basedOn w:val="a"/>
    <w:pPr>
      <w:pBdr>
        <w:right w:val="single" w:sz="8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7816510">
    <w:name w:val="xl7816510"/>
    <w:basedOn w:val="a"/>
    <w:pPr>
      <w:pBdr>
        <w:top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7916510">
    <w:name w:val="xl7916510"/>
    <w:basedOn w:val="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8016510">
    <w:name w:val="xl8016510"/>
    <w:basedOn w:val="a"/>
    <w:pP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8116510">
    <w:name w:val="xl8116510"/>
    <w:basedOn w:val="a"/>
    <w:pPr>
      <w:pBdr>
        <w:right w:val="single" w:sz="8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8216510">
    <w:name w:val="xl8216510"/>
    <w:basedOn w:val="a"/>
    <w:pPr>
      <w:pBdr>
        <w:bottom w:val="single" w:sz="8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8316510">
    <w:name w:val="xl831651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8416510">
    <w:name w:val="xl8416510"/>
    <w:basedOn w:val="a"/>
    <w:pPr>
      <w:pBdr>
        <w:bottom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8516510">
    <w:name w:val="xl851651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8616510">
    <w:name w:val="xl8616510"/>
    <w:basedOn w:val="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8716510">
    <w:name w:val="xl8716510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8816510">
    <w:name w:val="xl8816510"/>
    <w:basedOn w:val="a"/>
    <w:pPr>
      <w:pBdr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8916510">
    <w:name w:val="xl8916510"/>
    <w:basedOn w:val="a"/>
    <w:pPr>
      <w:pBdr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9016510">
    <w:name w:val="xl9016510"/>
    <w:basedOn w:val="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18"/>
      <w:szCs w:val="18"/>
    </w:rPr>
  </w:style>
  <w:style w:type="paragraph" w:customStyle="1" w:styleId="xl9116510">
    <w:name w:val="xl9116510"/>
    <w:basedOn w:val="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9216510">
    <w:name w:val="xl9216510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9316510">
    <w:name w:val="xl9316510"/>
    <w:basedOn w:val="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9416510">
    <w:name w:val="xl9416510"/>
    <w:basedOn w:val="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9516510">
    <w:name w:val="xl9516510"/>
    <w:basedOn w:val="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 w:cs="Times New Roman"/>
      <w:sz w:val="18"/>
      <w:szCs w:val="18"/>
    </w:rPr>
  </w:style>
  <w:style w:type="paragraph" w:customStyle="1" w:styleId="xl9616510">
    <w:name w:val="xl961651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9716510">
    <w:name w:val="xl9716510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816510">
    <w:name w:val="xl981651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9916510">
    <w:name w:val="xl9916510"/>
    <w:basedOn w:val="a"/>
    <w:pPr>
      <w:pBdr>
        <w:bottom w:val="dotted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10016510">
    <w:name w:val="xl10016510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116510">
    <w:name w:val="xl10116510"/>
    <w:basedOn w:val="a"/>
    <w:pPr>
      <w:pBdr>
        <w:top w:val="dashed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216510">
    <w:name w:val="xl10216510"/>
    <w:basedOn w:val="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316510">
    <w:name w:val="xl10316510"/>
    <w:basedOn w:val="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416510">
    <w:name w:val="xl10416510"/>
    <w:basedOn w:val="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516510">
    <w:name w:val="xl10516510"/>
    <w:basedOn w:val="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616510">
    <w:name w:val="xl10616510"/>
    <w:basedOn w:val="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716510">
    <w:name w:val="xl10716510"/>
    <w:basedOn w:val="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816510">
    <w:name w:val="xl1081651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916510">
    <w:name w:val="xl10916510"/>
    <w:basedOn w:val="a"/>
    <w:pP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1016510">
    <w:name w:val="xl11016510"/>
    <w:basedOn w:val="a"/>
    <w:pP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1116510">
    <w:name w:val="xl11116510"/>
    <w:basedOn w:val="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1216510">
    <w:name w:val="xl11216510"/>
    <w:basedOn w:val="a"/>
    <w:pPr>
      <w:pBdr>
        <w:top w:val="dotted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316510">
    <w:name w:val="xl11316510"/>
    <w:basedOn w:val="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416510">
    <w:name w:val="xl11416510"/>
    <w:basedOn w:val="a"/>
    <w:pPr>
      <w:pBdr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516510">
    <w:name w:val="xl11516510"/>
    <w:basedOn w:val="a"/>
    <w:pP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1616510">
    <w:name w:val="xl11616510"/>
    <w:basedOn w:val="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1716510">
    <w:name w:val="xl11716510"/>
    <w:basedOn w:val="a"/>
    <w:pPr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1816510">
    <w:name w:val="xl11816510"/>
    <w:basedOn w:val="a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1916510">
    <w:name w:val="xl11916510"/>
    <w:basedOn w:val="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18"/>
      <w:szCs w:val="18"/>
    </w:rPr>
  </w:style>
  <w:style w:type="paragraph" w:customStyle="1" w:styleId="xl12016510">
    <w:name w:val="xl12016510"/>
    <w:basedOn w:val="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2116510">
    <w:name w:val="xl12116510"/>
    <w:basedOn w:val="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2216510">
    <w:name w:val="xl12216510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12316510">
    <w:name w:val="xl12316510"/>
    <w:basedOn w:val="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12416510">
    <w:name w:val="xl12416510"/>
    <w:basedOn w:val="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12516510">
    <w:name w:val="xl12516510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12616510">
    <w:name w:val="xl12616510"/>
    <w:basedOn w:val="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12716510">
    <w:name w:val="xl12716510"/>
    <w:basedOn w:val="a"/>
    <w:pP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12816510">
    <w:name w:val="xl12816510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12916510">
    <w:name w:val="xl1291651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13016510">
    <w:name w:val="xl13016510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13116510">
    <w:name w:val="xl1311651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1"/>
      <w:szCs w:val="21"/>
    </w:rPr>
  </w:style>
  <w:style w:type="paragraph" w:customStyle="1" w:styleId="xl13216510">
    <w:name w:val="xl13216510"/>
    <w:basedOn w:val="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3316510">
    <w:name w:val="xl13316510"/>
    <w:basedOn w:val="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3416510">
    <w:name w:val="xl13416510"/>
    <w:basedOn w:val="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3516510">
    <w:name w:val="xl1351651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3616510">
    <w:name w:val="xl13616510"/>
    <w:basedOn w:val="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3716510">
    <w:name w:val="xl13716510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3816510">
    <w:name w:val="xl13816510"/>
    <w:basedOn w:val="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3916510">
    <w:name w:val="xl13916510"/>
    <w:basedOn w:val="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4016510">
    <w:name w:val="xl14016510"/>
    <w:basedOn w:val="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4116510">
    <w:name w:val="xl1411651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4216510">
    <w:name w:val="xl14216510"/>
    <w:basedOn w:val="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4316510">
    <w:name w:val="xl14316510"/>
    <w:basedOn w:val="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4416510">
    <w:name w:val="xl1441651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4516510">
    <w:name w:val="xl1451651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16510">
    <w:name w:val="xl1461651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16510">
    <w:name w:val="xl1471651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4816510">
    <w:name w:val="xl1481651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4916510">
    <w:name w:val="xl1491651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5016510">
    <w:name w:val="xl15016510"/>
    <w:basedOn w:val="a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5116510">
    <w:name w:val="xl15116510"/>
    <w:basedOn w:val="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5216510">
    <w:name w:val="xl15216510"/>
    <w:basedOn w:val="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5316510">
    <w:name w:val="xl15316510"/>
    <w:basedOn w:val="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5416510">
    <w:name w:val="xl1541651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5516510">
    <w:name w:val="xl15516510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5616510">
    <w:name w:val="xl15616510"/>
    <w:basedOn w:val="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5716510">
    <w:name w:val="xl15716510"/>
    <w:basedOn w:val="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5816510">
    <w:name w:val="xl15816510"/>
    <w:basedOn w:val="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5916510">
    <w:name w:val="xl15916510"/>
    <w:basedOn w:val="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6016510">
    <w:name w:val="xl16016510"/>
    <w:basedOn w:val="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6116510">
    <w:name w:val="xl1611651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6216510">
    <w:name w:val="xl16216510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6316510">
    <w:name w:val="xl1631651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6416510">
    <w:name w:val="xl16416510"/>
    <w:basedOn w:val="a"/>
    <w:pPr>
      <w:pBdr>
        <w:top w:val="dotted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6516510">
    <w:name w:val="xl16516510"/>
    <w:basedOn w:val="a"/>
    <w:pPr>
      <w:pBdr>
        <w:top w:val="dotted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6616510">
    <w:name w:val="xl16616510"/>
    <w:basedOn w:val="a"/>
    <w:pPr>
      <w:pBdr>
        <w:top w:val="dotted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6716510">
    <w:name w:val="xl16716510"/>
    <w:basedOn w:val="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6816510">
    <w:name w:val="xl1681651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6916510">
    <w:name w:val="xl16916510"/>
    <w:basedOn w:val="a"/>
    <w:pPr>
      <w:pBdr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7016510">
    <w:name w:val="xl17016510"/>
    <w:basedOn w:val="a"/>
    <w:pPr>
      <w:pBdr>
        <w:bottom w:val="dotted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7116510">
    <w:name w:val="xl17116510"/>
    <w:basedOn w:val="a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7216510">
    <w:name w:val="xl17216510"/>
    <w:basedOn w:val="a"/>
    <w:pPr>
      <w:spacing w:before="100" w:beforeAutospacing="1" w:after="100" w:afterAutospacing="1"/>
      <w:jc w:val="center"/>
      <w:textAlignment w:val="bottom"/>
    </w:pPr>
    <w:rPr>
      <w:rFonts w:ascii="ＭＳ ゴシック" w:eastAsia="ＭＳ ゴシック" w:hAnsi="ＭＳ ゴシック"/>
      <w:b/>
      <w:bCs/>
      <w:sz w:val="32"/>
      <w:szCs w:val="32"/>
    </w:rPr>
  </w:style>
  <w:style w:type="paragraph" w:customStyle="1" w:styleId="xl17316510">
    <w:name w:val="xl17316510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7416510">
    <w:name w:val="xl17416510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7516510">
    <w:name w:val="xl1751651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7616510">
    <w:name w:val="xl17616510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7716510">
    <w:name w:val="xl17716510"/>
    <w:basedOn w:val="a"/>
    <w:pPr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7816510">
    <w:name w:val="xl17816510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17916510">
    <w:name w:val="xl17916510"/>
    <w:basedOn w:val="a"/>
    <w:pPr>
      <w:pBdr>
        <w:top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18016510">
    <w:name w:val="xl18016510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18116510">
    <w:name w:val="xl18116510"/>
    <w:basedOn w:val="a"/>
    <w:pPr>
      <w:pBdr>
        <w:top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18216510">
    <w:name w:val="xl18216510"/>
    <w:basedOn w:val="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8316510">
    <w:name w:val="xl18316510"/>
    <w:basedOn w:val="a"/>
    <w:pPr>
      <w:pBdr>
        <w:top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8416510">
    <w:name w:val="xl18416510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8516510">
    <w:name w:val="xl18516510"/>
    <w:basedOn w:val="a"/>
    <w:pPr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8616510">
    <w:name w:val="xl18616510"/>
    <w:basedOn w:val="a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8716510">
    <w:name w:val="xl18716510"/>
    <w:basedOn w:val="a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8816510">
    <w:name w:val="xl18816510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18916510">
    <w:name w:val="xl18916510"/>
    <w:basedOn w:val="a"/>
    <w:pPr>
      <w:pBdr>
        <w:top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19016510">
    <w:name w:val="xl1901651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19116510">
    <w:name w:val="xl19116510"/>
    <w:basedOn w:val="a"/>
    <w:pPr>
      <w:spacing w:before="100" w:beforeAutospacing="1" w:after="100" w:afterAutospacing="1"/>
      <w:textAlignment w:val="top"/>
    </w:pPr>
    <w:rPr>
      <w:rFonts w:ascii="ＭＳ 明朝" w:eastAsia="ＭＳ 明朝" w:hAnsi="ＭＳ 明朝"/>
      <w:sz w:val="16"/>
      <w:szCs w:val="16"/>
    </w:rPr>
  </w:style>
  <w:style w:type="paragraph" w:customStyle="1" w:styleId="xl19216510">
    <w:name w:val="xl19216510"/>
    <w:basedOn w:val="a"/>
    <w:pPr>
      <w:spacing w:before="100" w:beforeAutospacing="1" w:after="100" w:afterAutospacing="1"/>
      <w:textAlignment w:val="top"/>
    </w:pPr>
    <w:rPr>
      <w:rFonts w:ascii="ＭＳ 明朝" w:eastAsia="ＭＳ 明朝" w:hAnsi="ＭＳ 明朝"/>
      <w:sz w:val="16"/>
      <w:szCs w:val="16"/>
    </w:rPr>
  </w:style>
  <w:style w:type="paragraph" w:customStyle="1" w:styleId="xl19316510">
    <w:name w:val="xl1931651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9416510">
    <w:name w:val="xl19416510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9516510">
    <w:name w:val="xl1951651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9616510">
    <w:name w:val="xl1961651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/>
      <w:sz w:val="18"/>
      <w:szCs w:val="18"/>
    </w:rPr>
  </w:style>
  <w:style w:type="paragraph" w:customStyle="1" w:styleId="xl19716510">
    <w:name w:val="xl19716510"/>
    <w:basedOn w:val="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/>
      <w:sz w:val="22"/>
      <w:szCs w:val="22"/>
    </w:rPr>
  </w:style>
  <w:style w:type="paragraph" w:customStyle="1" w:styleId="xl19816510">
    <w:name w:val="xl19816510"/>
    <w:basedOn w:val="a"/>
    <w:pPr>
      <w:spacing w:before="100" w:beforeAutospacing="1" w:after="100" w:afterAutospacing="1"/>
      <w:jc w:val="center"/>
      <w:textAlignment w:val="top"/>
    </w:pPr>
    <w:rPr>
      <w:rFonts w:ascii="ＭＳ 明朝" w:eastAsia="ＭＳ 明朝" w:hAnsi="ＭＳ 明朝"/>
      <w:sz w:val="22"/>
      <w:szCs w:val="22"/>
    </w:rPr>
  </w:style>
  <w:style w:type="paragraph" w:customStyle="1" w:styleId="xl19916510">
    <w:name w:val="xl19916510"/>
    <w:basedOn w:val="a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/>
      <w:sz w:val="22"/>
      <w:szCs w:val="22"/>
    </w:rPr>
  </w:style>
  <w:style w:type="paragraph" w:customStyle="1" w:styleId="xl20016510">
    <w:name w:val="xl20016510"/>
    <w:basedOn w:val="a"/>
    <w:pPr>
      <w:spacing w:before="100" w:beforeAutospacing="1" w:after="100" w:afterAutospacing="1"/>
      <w:jc w:val="right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20116510">
    <w:name w:val="xl20116510"/>
    <w:basedOn w:val="a"/>
    <w:pPr>
      <w:pBdr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20216510">
    <w:name w:val="xl20216510"/>
    <w:basedOn w:val="a"/>
    <w:pPr>
      <w:pBdr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20316510">
    <w:name w:val="xl20316510"/>
    <w:basedOn w:val="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20416510">
    <w:name w:val="xl20416510"/>
    <w:basedOn w:val="a"/>
    <w:pPr>
      <w:pBdr>
        <w:bottom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20516510">
    <w:name w:val="xl20516510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ＭＳ 明朝" w:eastAsia="ＭＳ 明朝" w:hAnsi="ＭＳ 明朝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921D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1D5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21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1D52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84FD-6EDA-499B-A921-38695DC0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429</Words>
  <Characters>3166</Characters>
  <Application>Microsoft Office Word</Application>
  <DocSecurity>0</DocSecurity>
  <Lines>26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アドミッションセンター 大分大学</cp:lastModifiedBy>
  <cp:revision>23</cp:revision>
  <cp:lastPrinted>2022-05-31T00:25:00Z</cp:lastPrinted>
  <dcterms:created xsi:type="dcterms:W3CDTF">2022-05-30T10:42:00Z</dcterms:created>
  <dcterms:modified xsi:type="dcterms:W3CDTF">2025-05-21T09:26:00Z</dcterms:modified>
</cp:coreProperties>
</file>